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710B2" w14:textId="342FEAE2" w:rsidR="00FE1B1F" w:rsidRPr="00E339C0" w:rsidRDefault="00FE1B1F" w:rsidP="00983F49">
      <w:pPr>
        <w:spacing w:line="320" w:lineRule="exact"/>
        <w:jc w:val="center"/>
        <w:outlineLvl w:val="0"/>
        <w:rPr>
          <w:rFonts w:ascii="Lucida Handwriting" w:hAnsi="Lucida Handwriting"/>
          <w:b/>
          <w:sz w:val="32"/>
          <w:szCs w:val="32"/>
        </w:rPr>
      </w:pPr>
      <w:r w:rsidRPr="00E339C0">
        <w:rPr>
          <w:rFonts w:ascii="Lucida Handwriting" w:hAnsi="Lucida Handwriting"/>
          <w:b/>
          <w:sz w:val="32"/>
          <w:szCs w:val="32"/>
        </w:rPr>
        <w:t>ROMANS:  Chapter 8-B</w:t>
      </w:r>
    </w:p>
    <w:p w14:paraId="0AD85469" w14:textId="77777777" w:rsidR="00FE1B1F" w:rsidRDefault="00FE1B1F" w:rsidP="00FE1B1F">
      <w:pPr>
        <w:spacing w:line="320" w:lineRule="exact"/>
        <w:jc w:val="center"/>
        <w:rPr>
          <w:rFonts w:ascii="Geneva" w:hAnsi="Geneva"/>
        </w:rPr>
      </w:pPr>
    </w:p>
    <w:p w14:paraId="282AE828" w14:textId="0580CDB2" w:rsidR="00FE1B1F" w:rsidRDefault="00B70E05" w:rsidP="00983F49">
      <w:pPr>
        <w:tabs>
          <w:tab w:val="left" w:pos="1990"/>
          <w:tab w:val="center" w:pos="4320"/>
        </w:tabs>
        <w:spacing w:line="320" w:lineRule="exact"/>
        <w:jc w:val="center"/>
        <w:outlineLvl w:val="0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>It’s All Good</w:t>
      </w:r>
    </w:p>
    <w:p w14:paraId="11192039" w14:textId="68A9750C" w:rsidR="00FE1B1F" w:rsidRDefault="00FE1B1F" w:rsidP="00983F49">
      <w:pPr>
        <w:tabs>
          <w:tab w:val="left" w:pos="1990"/>
          <w:tab w:val="center" w:pos="4320"/>
        </w:tabs>
        <w:spacing w:line="320" w:lineRule="exact"/>
        <w:jc w:val="center"/>
        <w:outlineLvl w:val="0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>Romans 8:18-39</w:t>
      </w:r>
    </w:p>
    <w:p w14:paraId="0BF5EE72" w14:textId="77777777" w:rsidR="00FE1B1F" w:rsidRDefault="00FE1B1F" w:rsidP="00B673A3">
      <w:pPr>
        <w:tabs>
          <w:tab w:val="left" w:pos="1990"/>
          <w:tab w:val="center" w:pos="4320"/>
        </w:tabs>
        <w:spacing w:line="320" w:lineRule="exact"/>
        <w:rPr>
          <w:rFonts w:ascii="New York" w:hAnsi="New York"/>
          <w:b/>
          <w:i/>
          <w:sz w:val="32"/>
        </w:rPr>
      </w:pPr>
    </w:p>
    <w:p w14:paraId="169C0227" w14:textId="041F4DA8" w:rsidR="006002FB" w:rsidRPr="006002FB" w:rsidRDefault="006002FB" w:rsidP="006002FB">
      <w:pPr>
        <w:keepNext/>
        <w:framePr w:dropCap="drop" w:lines="3" w:wrap="around" w:vAnchor="text" w:hAnchor="text"/>
        <w:tabs>
          <w:tab w:val="left" w:pos="1990"/>
          <w:tab w:val="center" w:pos="4320"/>
        </w:tabs>
        <w:spacing w:line="960" w:lineRule="exact"/>
        <w:rPr>
          <w:rFonts w:ascii="New York" w:eastAsiaTheme="minorEastAsia" w:hAnsi="New York"/>
          <w:position w:val="-13"/>
          <w:sz w:val="105"/>
          <w:szCs w:val="24"/>
        </w:rPr>
      </w:pPr>
      <w:r w:rsidRPr="006002FB">
        <w:rPr>
          <w:rFonts w:ascii="New York" w:eastAsiaTheme="minorEastAsia" w:hAnsi="New York"/>
          <w:position w:val="-13"/>
          <w:sz w:val="105"/>
          <w:szCs w:val="24"/>
        </w:rPr>
        <w:t>A</w:t>
      </w:r>
    </w:p>
    <w:p w14:paraId="63AEC7F6" w14:textId="623AA98C" w:rsidR="00B673A3" w:rsidRDefault="005D684E" w:rsidP="00B673A3">
      <w:pPr>
        <w:tabs>
          <w:tab w:val="left" w:pos="1990"/>
          <w:tab w:val="center" w:pos="4320"/>
        </w:tabs>
        <w:spacing w:line="320" w:lineRule="exact"/>
        <w:rPr>
          <w:rFonts w:ascii="New York" w:eastAsiaTheme="minorEastAsia" w:hAnsi="New York"/>
          <w:szCs w:val="24"/>
        </w:rPr>
      </w:pPr>
      <w:r>
        <w:rPr>
          <w:rFonts w:ascii="New York" w:eastAsiaTheme="minorEastAsia" w:hAnsi="New York"/>
          <w:szCs w:val="24"/>
        </w:rPr>
        <w:t xml:space="preserve">failing memory </w:t>
      </w:r>
      <w:r w:rsidR="00031D8A">
        <w:rPr>
          <w:rFonts w:ascii="New York" w:eastAsiaTheme="minorEastAsia" w:hAnsi="New York"/>
          <w:szCs w:val="24"/>
        </w:rPr>
        <w:t>haunts</w:t>
      </w:r>
      <w:r>
        <w:rPr>
          <w:rFonts w:ascii="New York" w:eastAsiaTheme="minorEastAsia" w:hAnsi="New York"/>
          <w:szCs w:val="24"/>
        </w:rPr>
        <w:t xml:space="preserve"> </w:t>
      </w:r>
      <w:r w:rsidR="00012DB6">
        <w:rPr>
          <w:rFonts w:ascii="New York" w:eastAsiaTheme="minorEastAsia" w:hAnsi="New York"/>
          <w:szCs w:val="24"/>
        </w:rPr>
        <w:t>old Harry</w:t>
      </w:r>
      <w:r w:rsidR="00031D8A">
        <w:rPr>
          <w:rFonts w:ascii="New York" w:eastAsiaTheme="minorEastAsia" w:hAnsi="New York"/>
          <w:szCs w:val="24"/>
        </w:rPr>
        <w:t xml:space="preserve"> </w:t>
      </w:r>
      <w:r>
        <w:rPr>
          <w:rFonts w:ascii="New York" w:eastAsiaTheme="minorEastAsia" w:hAnsi="New York"/>
          <w:szCs w:val="24"/>
        </w:rPr>
        <w:t xml:space="preserve">as he raves </w:t>
      </w:r>
      <w:r w:rsidR="006002FB">
        <w:rPr>
          <w:rFonts w:ascii="New York" w:eastAsiaTheme="minorEastAsia" w:hAnsi="New York"/>
          <w:szCs w:val="24"/>
        </w:rPr>
        <w:t xml:space="preserve">about </w:t>
      </w:r>
      <w:r w:rsidR="0087750F">
        <w:rPr>
          <w:rFonts w:ascii="New York" w:eastAsiaTheme="minorEastAsia" w:hAnsi="New York"/>
          <w:szCs w:val="24"/>
        </w:rPr>
        <w:t>a new cafe</w:t>
      </w:r>
      <w:r w:rsidR="00012DB6">
        <w:rPr>
          <w:rFonts w:ascii="New York" w:eastAsiaTheme="minorEastAsia" w:hAnsi="New York"/>
          <w:szCs w:val="24"/>
        </w:rPr>
        <w:t xml:space="preserve"> in town</w:t>
      </w:r>
      <w:r w:rsidR="00B673A3">
        <w:rPr>
          <w:rFonts w:ascii="New York" w:eastAsiaTheme="minorEastAsia" w:hAnsi="New York"/>
          <w:szCs w:val="24"/>
        </w:rPr>
        <w:t xml:space="preserve">.  </w:t>
      </w:r>
      <w:r>
        <w:rPr>
          <w:rFonts w:ascii="New York" w:eastAsiaTheme="minorEastAsia" w:hAnsi="New York"/>
          <w:szCs w:val="24"/>
        </w:rPr>
        <w:t>His pal Artie</w:t>
      </w:r>
      <w:r w:rsidR="00E65F37">
        <w:rPr>
          <w:rFonts w:ascii="New York" w:eastAsiaTheme="minorEastAsia" w:hAnsi="New York"/>
          <w:szCs w:val="24"/>
        </w:rPr>
        <w:t xml:space="preserve"> </w:t>
      </w:r>
      <w:r w:rsidR="00651BE7">
        <w:rPr>
          <w:rFonts w:ascii="New York" w:eastAsiaTheme="minorEastAsia" w:hAnsi="New York"/>
          <w:szCs w:val="24"/>
        </w:rPr>
        <w:t>asks</w:t>
      </w:r>
      <w:r w:rsidR="00E65F37">
        <w:rPr>
          <w:rFonts w:ascii="New York" w:eastAsiaTheme="minorEastAsia" w:hAnsi="New York"/>
          <w:szCs w:val="24"/>
        </w:rPr>
        <w:t>, “Which one</w:t>
      </w:r>
      <w:r w:rsidR="00CD3D0B">
        <w:rPr>
          <w:rFonts w:ascii="New York" w:eastAsiaTheme="minorEastAsia" w:hAnsi="New York"/>
          <w:szCs w:val="24"/>
        </w:rPr>
        <w:t>?”</w:t>
      </w:r>
      <w:r w:rsidR="00651BE7">
        <w:rPr>
          <w:rFonts w:ascii="New York" w:eastAsiaTheme="minorEastAsia" w:hAnsi="New York"/>
          <w:szCs w:val="24"/>
        </w:rPr>
        <w:t xml:space="preserve">  Harry googles</w:t>
      </w:r>
      <w:r w:rsidR="00CD3D0B">
        <w:rPr>
          <w:rFonts w:ascii="New York" w:eastAsiaTheme="minorEastAsia" w:hAnsi="New York"/>
          <w:szCs w:val="24"/>
        </w:rPr>
        <w:t xml:space="preserve"> </w:t>
      </w:r>
      <w:r w:rsidR="00DD3B21">
        <w:rPr>
          <w:rFonts w:ascii="New York" w:eastAsiaTheme="minorEastAsia" w:hAnsi="New York"/>
          <w:szCs w:val="24"/>
        </w:rPr>
        <w:t xml:space="preserve">his brain’s </w:t>
      </w:r>
      <w:r w:rsidR="00DD3B21" w:rsidRPr="00DD3B21">
        <w:rPr>
          <w:rFonts w:ascii="New York" w:eastAsiaTheme="minorEastAsia" w:hAnsi="New York"/>
          <w:i/>
          <w:szCs w:val="24"/>
        </w:rPr>
        <w:t>hippocampus</w:t>
      </w:r>
      <w:r w:rsidR="00DD3B21">
        <w:rPr>
          <w:rFonts w:ascii="New York" w:eastAsiaTheme="minorEastAsia" w:hAnsi="New York"/>
          <w:szCs w:val="24"/>
        </w:rPr>
        <w:t xml:space="preserve">, but </w:t>
      </w:r>
      <w:r w:rsidR="0087750F">
        <w:rPr>
          <w:rFonts w:ascii="New York" w:eastAsiaTheme="minorEastAsia" w:hAnsi="New York"/>
          <w:szCs w:val="24"/>
        </w:rPr>
        <w:t xml:space="preserve">apparently </w:t>
      </w:r>
      <w:r w:rsidR="009F7E4E">
        <w:rPr>
          <w:rFonts w:ascii="New York" w:eastAsiaTheme="minorEastAsia" w:hAnsi="New York"/>
          <w:szCs w:val="24"/>
        </w:rPr>
        <w:t xml:space="preserve">school’s </w:t>
      </w:r>
      <w:r w:rsidR="00DD3B21">
        <w:rPr>
          <w:rFonts w:ascii="New York" w:eastAsiaTheme="minorEastAsia" w:hAnsi="New York"/>
          <w:szCs w:val="24"/>
        </w:rPr>
        <w:t>out</w:t>
      </w:r>
      <w:r w:rsidR="00031D8A">
        <w:rPr>
          <w:rFonts w:ascii="New York" w:eastAsiaTheme="minorEastAsia" w:hAnsi="New York"/>
          <w:szCs w:val="24"/>
        </w:rPr>
        <w:t>.</w:t>
      </w:r>
      <w:r w:rsidR="00CD3D0B">
        <w:rPr>
          <w:rFonts w:ascii="New York" w:eastAsiaTheme="minorEastAsia" w:hAnsi="New York"/>
          <w:szCs w:val="24"/>
        </w:rPr>
        <w:t xml:space="preserve"> “Art,</w:t>
      </w:r>
      <w:r w:rsidR="00031D8A">
        <w:rPr>
          <w:rFonts w:ascii="New York" w:eastAsiaTheme="minorEastAsia" w:hAnsi="New York"/>
          <w:szCs w:val="24"/>
        </w:rPr>
        <w:t>” he says, “what flower is that</w:t>
      </w:r>
      <w:r w:rsidR="00012DB6">
        <w:rPr>
          <w:rFonts w:ascii="New York" w:eastAsiaTheme="minorEastAsia" w:hAnsi="New York"/>
          <w:szCs w:val="24"/>
        </w:rPr>
        <w:t>?”  “That’s a rose.</w:t>
      </w:r>
      <w:r w:rsidR="00CD3D0B">
        <w:rPr>
          <w:rFonts w:ascii="New York" w:eastAsiaTheme="minorEastAsia" w:hAnsi="New York"/>
          <w:szCs w:val="24"/>
        </w:rPr>
        <w:t>”  “</w:t>
      </w:r>
      <w:r w:rsidR="00262CEC">
        <w:rPr>
          <w:rFonts w:ascii="New York" w:eastAsiaTheme="minorEastAsia" w:hAnsi="New York"/>
          <w:szCs w:val="24"/>
        </w:rPr>
        <w:t>I know that!</w:t>
      </w:r>
      <w:r w:rsidR="00CD3D0B">
        <w:rPr>
          <w:rFonts w:ascii="New York" w:eastAsiaTheme="minorEastAsia" w:hAnsi="New York"/>
          <w:szCs w:val="24"/>
        </w:rPr>
        <w:t>”</w:t>
      </w:r>
      <w:r w:rsidR="00997222">
        <w:rPr>
          <w:rFonts w:ascii="New York" w:eastAsiaTheme="minorEastAsia" w:hAnsi="New York"/>
          <w:szCs w:val="24"/>
        </w:rPr>
        <w:t xml:space="preserve"> Harry</w:t>
      </w:r>
      <w:r w:rsidR="00262CEC">
        <w:rPr>
          <w:rFonts w:ascii="New York" w:eastAsiaTheme="minorEastAsia" w:hAnsi="New York"/>
          <w:szCs w:val="24"/>
        </w:rPr>
        <w:t xml:space="preserve"> growls</w:t>
      </w:r>
      <w:r w:rsidR="00997222">
        <w:rPr>
          <w:rFonts w:ascii="New York" w:eastAsiaTheme="minorEastAsia" w:hAnsi="New York"/>
          <w:szCs w:val="24"/>
        </w:rPr>
        <w:t>, turning</w:t>
      </w:r>
      <w:r w:rsidR="00651BE7">
        <w:rPr>
          <w:rFonts w:ascii="New York" w:eastAsiaTheme="minorEastAsia" w:hAnsi="New York"/>
          <w:szCs w:val="24"/>
        </w:rPr>
        <w:t xml:space="preserve"> to his wife.  </w:t>
      </w:r>
      <w:r w:rsidR="00CD3D0B">
        <w:rPr>
          <w:rFonts w:ascii="New York" w:eastAsiaTheme="minorEastAsia" w:hAnsi="New York"/>
          <w:szCs w:val="24"/>
        </w:rPr>
        <w:t>“Rose, what’</w:t>
      </w:r>
      <w:r w:rsidR="006578FD">
        <w:rPr>
          <w:rFonts w:ascii="New York" w:eastAsiaTheme="minorEastAsia" w:hAnsi="New York"/>
          <w:szCs w:val="24"/>
        </w:rPr>
        <w:t xml:space="preserve">s </w:t>
      </w:r>
      <w:r w:rsidR="00CD3D0B">
        <w:rPr>
          <w:rFonts w:ascii="New York" w:eastAsiaTheme="minorEastAsia" w:hAnsi="New York"/>
          <w:szCs w:val="24"/>
        </w:rPr>
        <w:t xml:space="preserve">that </w:t>
      </w:r>
      <w:r w:rsidR="00373DF2">
        <w:rPr>
          <w:rFonts w:ascii="New York" w:eastAsiaTheme="minorEastAsia" w:hAnsi="New York"/>
          <w:szCs w:val="24"/>
        </w:rPr>
        <w:t xml:space="preserve">new </w:t>
      </w:r>
      <w:r w:rsidR="00E65F37">
        <w:rPr>
          <w:rFonts w:ascii="New York" w:eastAsiaTheme="minorEastAsia" w:hAnsi="New York"/>
          <w:szCs w:val="24"/>
        </w:rPr>
        <w:t>deli</w:t>
      </w:r>
      <w:r w:rsidR="00373DF2">
        <w:rPr>
          <w:rFonts w:ascii="New York" w:eastAsiaTheme="minorEastAsia" w:hAnsi="New York"/>
          <w:szCs w:val="24"/>
        </w:rPr>
        <w:t>’s name</w:t>
      </w:r>
      <w:r w:rsidR="00CD3D0B">
        <w:rPr>
          <w:rFonts w:ascii="New York" w:eastAsiaTheme="minorEastAsia" w:hAnsi="New York"/>
          <w:szCs w:val="24"/>
        </w:rPr>
        <w:t>?</w:t>
      </w:r>
      <w:r w:rsidR="00BD5B50">
        <w:rPr>
          <w:rFonts w:ascii="New York" w:eastAsiaTheme="minorEastAsia" w:hAnsi="New York"/>
          <w:szCs w:val="24"/>
        </w:rPr>
        <w:t>”</w:t>
      </w:r>
    </w:p>
    <w:p w14:paraId="0E575DF5" w14:textId="77777777" w:rsidR="00BD5B50" w:rsidRDefault="00BD5B50" w:rsidP="00B673A3">
      <w:pPr>
        <w:tabs>
          <w:tab w:val="left" w:pos="1990"/>
          <w:tab w:val="center" w:pos="4320"/>
        </w:tabs>
        <w:spacing w:line="320" w:lineRule="exact"/>
        <w:rPr>
          <w:rFonts w:ascii="New York" w:hAnsi="New York"/>
          <w:b/>
          <w:i/>
          <w:sz w:val="32"/>
        </w:rPr>
      </w:pPr>
    </w:p>
    <w:p w14:paraId="5CEB07A6" w14:textId="0F830194" w:rsidR="007D7E19" w:rsidRDefault="0073009F" w:rsidP="007D7E19">
      <w:pPr>
        <w:spacing w:line="320" w:lineRule="exact"/>
        <w:jc w:val="center"/>
        <w:outlineLvl w:val="0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>Previously</w:t>
      </w:r>
      <w:r w:rsidR="00C53076">
        <w:rPr>
          <w:rFonts w:ascii="New York" w:hAnsi="New York"/>
          <w:b/>
          <w:i/>
          <w:sz w:val="32"/>
        </w:rPr>
        <w:t xml:space="preserve"> in Romans ….</w:t>
      </w:r>
    </w:p>
    <w:p w14:paraId="456F3316" w14:textId="77777777" w:rsidR="007D7E19" w:rsidRDefault="007D7E19" w:rsidP="007D7E19">
      <w:pPr>
        <w:spacing w:line="320" w:lineRule="exact"/>
        <w:jc w:val="center"/>
        <w:outlineLvl w:val="0"/>
        <w:rPr>
          <w:rFonts w:ascii="New York" w:hAnsi="New York"/>
          <w:b/>
          <w:i/>
          <w:sz w:val="32"/>
        </w:rPr>
      </w:pPr>
    </w:p>
    <w:p w14:paraId="4E53E83D" w14:textId="29D8292A" w:rsidR="003E214C" w:rsidRDefault="003465AC" w:rsidP="003E214C">
      <w:pPr>
        <w:rPr>
          <w:rFonts w:ascii="New York" w:eastAsiaTheme="minorEastAsia" w:hAnsi="New York"/>
        </w:rPr>
      </w:pPr>
      <w:r w:rsidRPr="007D7E19">
        <w:rPr>
          <w:rFonts w:ascii="New York" w:eastAsiaTheme="minorEastAsia" w:hAnsi="New York"/>
        </w:rPr>
        <w:t xml:space="preserve">Scholarly </w:t>
      </w:r>
      <w:r w:rsidR="00254D6E" w:rsidRPr="007D7E19">
        <w:rPr>
          <w:rFonts w:ascii="New York" w:eastAsiaTheme="minorEastAsia" w:hAnsi="New York"/>
        </w:rPr>
        <w:t xml:space="preserve">Paul’s </w:t>
      </w:r>
      <w:r w:rsidR="007003BF" w:rsidRPr="007D7E19">
        <w:rPr>
          <w:rFonts w:ascii="New York" w:eastAsiaTheme="minorEastAsia" w:hAnsi="New York"/>
        </w:rPr>
        <w:t>brilliant</w:t>
      </w:r>
      <w:r w:rsidR="0063525F" w:rsidRPr="007D7E19">
        <w:rPr>
          <w:rFonts w:ascii="New York" w:eastAsiaTheme="minorEastAsia" w:hAnsi="New York"/>
        </w:rPr>
        <w:t xml:space="preserve"> letter</w:t>
      </w:r>
      <w:r w:rsidR="003E214C">
        <w:rPr>
          <w:rFonts w:ascii="New York" w:eastAsiaTheme="minorEastAsia" w:hAnsi="New York"/>
        </w:rPr>
        <w:t xml:space="preserve"> says it all with jus</w:t>
      </w:r>
      <w:r w:rsidR="00EB3576">
        <w:rPr>
          <w:rFonts w:ascii="New York" w:eastAsiaTheme="minorEastAsia" w:hAnsi="New York"/>
        </w:rPr>
        <w:t>t</w:t>
      </w:r>
      <w:r w:rsidR="00D2139B" w:rsidRPr="007D7E19">
        <w:rPr>
          <w:rFonts w:ascii="New York" w:eastAsiaTheme="minorEastAsia" w:hAnsi="New York"/>
        </w:rPr>
        <w:t xml:space="preserve"> </w:t>
      </w:r>
      <w:r w:rsidR="007003BF" w:rsidRPr="007D7E19">
        <w:rPr>
          <w:rFonts w:ascii="New York" w:eastAsiaTheme="minorEastAsia" w:hAnsi="New York"/>
        </w:rPr>
        <w:t>two</w:t>
      </w:r>
      <w:r w:rsidR="009F7E4E">
        <w:rPr>
          <w:rFonts w:ascii="New York" w:eastAsiaTheme="minorEastAsia" w:hAnsi="New York"/>
        </w:rPr>
        <w:t>,</w:t>
      </w:r>
      <w:r w:rsidR="007003BF" w:rsidRPr="007D7E19">
        <w:rPr>
          <w:rFonts w:ascii="New York" w:eastAsiaTheme="minorEastAsia" w:hAnsi="New York"/>
        </w:rPr>
        <w:t xml:space="preserve"> 3-letter</w:t>
      </w:r>
      <w:r w:rsidR="00894808" w:rsidRPr="007D7E19">
        <w:rPr>
          <w:rFonts w:ascii="New York" w:eastAsiaTheme="minorEastAsia" w:hAnsi="New York"/>
        </w:rPr>
        <w:t>, monosyllabic</w:t>
      </w:r>
      <w:r w:rsidR="003E214C">
        <w:rPr>
          <w:rFonts w:ascii="New York" w:eastAsiaTheme="minorEastAsia" w:hAnsi="New York"/>
        </w:rPr>
        <w:t xml:space="preserve"> words.</w:t>
      </w:r>
      <w:r w:rsidR="007003BF" w:rsidRPr="007D7E19">
        <w:rPr>
          <w:rFonts w:ascii="New York" w:eastAsiaTheme="minorEastAsia" w:hAnsi="New York"/>
        </w:rPr>
        <w:t xml:space="preserve"> </w:t>
      </w:r>
      <w:r w:rsidR="007003BF" w:rsidRPr="009F7E4E">
        <w:rPr>
          <w:rFonts w:ascii="New York" w:eastAsiaTheme="minorEastAsia" w:hAnsi="New York"/>
        </w:rPr>
        <w:t xml:space="preserve">Creation’s #1 </w:t>
      </w:r>
      <w:r w:rsidR="00F14AFC" w:rsidRPr="009F7E4E">
        <w:rPr>
          <w:rFonts w:ascii="New York" w:eastAsiaTheme="minorEastAsia" w:hAnsi="New York"/>
        </w:rPr>
        <w:t>P</w:t>
      </w:r>
      <w:r w:rsidR="00D27474" w:rsidRPr="009F7E4E">
        <w:rPr>
          <w:rFonts w:ascii="New York" w:eastAsiaTheme="minorEastAsia" w:hAnsi="New York"/>
        </w:rPr>
        <w:t>roblem</w:t>
      </w:r>
      <w:r w:rsidR="001D719E" w:rsidRPr="009F7E4E">
        <w:rPr>
          <w:rFonts w:ascii="New York" w:eastAsiaTheme="minorEastAsia" w:hAnsi="New York"/>
        </w:rPr>
        <w:t>:</w:t>
      </w:r>
      <w:r w:rsidR="00085B86" w:rsidRPr="00A23580">
        <w:rPr>
          <w:rFonts w:ascii="Albertus Extra Bold" w:eastAsiaTheme="minorEastAsia" w:hAnsi="Albertus Extra Bold"/>
        </w:rPr>
        <w:t xml:space="preserve"> SIN.  </w:t>
      </w:r>
      <w:r w:rsidR="00EB3576" w:rsidRPr="009F7E4E">
        <w:rPr>
          <w:rFonts w:ascii="New York" w:eastAsiaTheme="minorEastAsia" w:hAnsi="New York"/>
        </w:rPr>
        <w:t>Only Cure:</w:t>
      </w:r>
      <w:r w:rsidR="00EB3576" w:rsidRPr="00A23580">
        <w:rPr>
          <w:rFonts w:ascii="Albertus Extra Bold" w:eastAsiaTheme="minorEastAsia" w:hAnsi="Albertus Extra Bold"/>
        </w:rPr>
        <w:t xml:space="preserve">  GOD.</w:t>
      </w:r>
      <w:r w:rsidR="00EB3576" w:rsidRPr="007D7E19">
        <w:rPr>
          <w:rFonts w:ascii="New York" w:eastAsiaTheme="minorEastAsia" w:hAnsi="New York"/>
        </w:rPr>
        <w:t xml:space="preserve">  </w:t>
      </w:r>
      <w:r w:rsidR="00085B86" w:rsidRPr="007D7E19">
        <w:rPr>
          <w:rFonts w:ascii="New York" w:eastAsiaTheme="minorEastAsia" w:hAnsi="New York"/>
        </w:rPr>
        <w:t xml:space="preserve">Every human has </w:t>
      </w:r>
      <w:r w:rsidR="00E9029B">
        <w:rPr>
          <w:rFonts w:ascii="New York" w:eastAsiaTheme="minorEastAsia" w:hAnsi="New York"/>
        </w:rPr>
        <w:t xml:space="preserve">hooked, sliced or </w:t>
      </w:r>
      <w:r w:rsidR="00085B86" w:rsidRPr="007D7E19">
        <w:rPr>
          <w:rFonts w:ascii="New York" w:eastAsiaTheme="minorEastAsia" w:hAnsi="New York"/>
        </w:rPr>
        <w:t xml:space="preserve">shanked God’s standard of perfection. </w:t>
      </w:r>
      <w:r w:rsidR="000213F0" w:rsidRPr="007D7E19">
        <w:rPr>
          <w:rFonts w:ascii="New York" w:eastAsiaTheme="minorEastAsia" w:hAnsi="New York"/>
        </w:rPr>
        <w:t>As supreme Judge over all, only His verdict matters.</w:t>
      </w:r>
      <w:r w:rsidR="003E214C" w:rsidRPr="003E214C">
        <w:rPr>
          <w:rFonts w:ascii="New York" w:eastAsiaTheme="minorEastAsia" w:hAnsi="New York"/>
        </w:rPr>
        <w:t xml:space="preserve"> </w:t>
      </w:r>
    </w:p>
    <w:p w14:paraId="42D85DCA" w14:textId="77777777" w:rsidR="003E214C" w:rsidRDefault="003E214C" w:rsidP="003E214C">
      <w:pPr>
        <w:rPr>
          <w:rFonts w:ascii="New York" w:eastAsiaTheme="minorEastAsia" w:hAnsi="New York"/>
        </w:rPr>
      </w:pPr>
    </w:p>
    <w:p w14:paraId="2907588E" w14:textId="040159A2" w:rsidR="003E214C" w:rsidRPr="007D7E19" w:rsidRDefault="003E214C" w:rsidP="003E214C">
      <w:pPr>
        <w:rPr>
          <w:rFonts w:ascii="New York" w:eastAsiaTheme="minorEastAsia" w:hAnsi="New York"/>
        </w:rPr>
      </w:pPr>
      <w:r w:rsidRPr="007D7E19">
        <w:rPr>
          <w:rFonts w:ascii="New York" w:eastAsiaTheme="minorEastAsia" w:hAnsi="New York"/>
        </w:rPr>
        <w:t>“</w:t>
      </w:r>
      <w:r w:rsidRPr="007D7E19">
        <w:rPr>
          <w:rFonts w:ascii="New York" w:eastAsiaTheme="minorEastAsia" w:hAnsi="New York"/>
          <w:i/>
        </w:rPr>
        <w:t>Religion”</w:t>
      </w:r>
      <w:r w:rsidRPr="007D7E19">
        <w:rPr>
          <w:rFonts w:ascii="New York" w:eastAsiaTheme="minorEastAsia" w:hAnsi="New York"/>
        </w:rPr>
        <w:t xml:space="preserve"> is Latin’s “</w:t>
      </w:r>
      <w:proofErr w:type="spellStart"/>
      <w:r w:rsidRPr="007D7E19">
        <w:rPr>
          <w:rFonts w:ascii="New York" w:eastAsiaTheme="minorEastAsia" w:hAnsi="New York"/>
          <w:i/>
        </w:rPr>
        <w:t>religio</w:t>
      </w:r>
      <w:proofErr w:type="spellEnd"/>
      <w:r w:rsidRPr="007D7E19">
        <w:rPr>
          <w:rFonts w:ascii="New York" w:eastAsiaTheme="minorEastAsia" w:hAnsi="New York"/>
        </w:rPr>
        <w:t xml:space="preserve">” (“something that binds”). </w:t>
      </w:r>
      <w:r w:rsidRPr="007D7E19">
        <w:rPr>
          <w:rFonts w:ascii="New York" w:hAnsi="New York"/>
        </w:rPr>
        <w:t xml:space="preserve">It stresses what </w:t>
      </w:r>
      <w:r w:rsidRPr="007D7E19">
        <w:rPr>
          <w:rFonts w:ascii="New York" w:hAnsi="New York"/>
          <w:i/>
        </w:rPr>
        <w:t>we</w:t>
      </w:r>
      <w:r w:rsidRPr="007D7E19">
        <w:rPr>
          <w:rFonts w:ascii="New York" w:hAnsi="New York"/>
        </w:rPr>
        <w:t xml:space="preserve"> do </w:t>
      </w:r>
      <w:r w:rsidRPr="007D7E19">
        <w:rPr>
          <w:rFonts w:ascii="New York" w:hAnsi="New York"/>
          <w:i/>
        </w:rPr>
        <w:t>for</w:t>
      </w:r>
      <w:r w:rsidRPr="007D7E19">
        <w:rPr>
          <w:rFonts w:ascii="New York" w:hAnsi="New York"/>
        </w:rPr>
        <w:t xml:space="preserve"> God over what </w:t>
      </w:r>
      <w:r w:rsidRPr="007D7E19">
        <w:rPr>
          <w:rFonts w:ascii="New York" w:hAnsi="New York"/>
          <w:i/>
        </w:rPr>
        <w:t>God has</w:t>
      </w:r>
      <w:r w:rsidRPr="007D7E19">
        <w:rPr>
          <w:rFonts w:ascii="New York" w:hAnsi="New York"/>
        </w:rPr>
        <w:t xml:space="preserve"> done, </w:t>
      </w:r>
      <w:r w:rsidRPr="007D7E19">
        <w:rPr>
          <w:rFonts w:ascii="New York" w:hAnsi="New York"/>
          <w:i/>
        </w:rPr>
        <w:t>is</w:t>
      </w:r>
      <w:r w:rsidRPr="007D7E19">
        <w:rPr>
          <w:rFonts w:ascii="New York" w:hAnsi="New York"/>
        </w:rPr>
        <w:t xml:space="preserve"> doing and </w:t>
      </w:r>
      <w:r w:rsidRPr="007D7E19">
        <w:rPr>
          <w:rFonts w:ascii="New York" w:hAnsi="New York"/>
          <w:i/>
        </w:rPr>
        <w:t>will</w:t>
      </w:r>
      <w:r w:rsidRPr="007D7E19">
        <w:rPr>
          <w:rFonts w:ascii="New York" w:hAnsi="New York"/>
        </w:rPr>
        <w:t xml:space="preserve"> do </w:t>
      </w:r>
      <w:r w:rsidRPr="007D7E19">
        <w:rPr>
          <w:rFonts w:ascii="New York" w:hAnsi="New York"/>
          <w:i/>
        </w:rPr>
        <w:t>for</w:t>
      </w:r>
      <w:r w:rsidRPr="007D7E19">
        <w:rPr>
          <w:rFonts w:ascii="New York" w:hAnsi="New York"/>
        </w:rPr>
        <w:t xml:space="preserve"> us. </w:t>
      </w:r>
      <w:r w:rsidRPr="00FC2BD9">
        <w:rPr>
          <w:rFonts w:ascii="New York" w:hAnsi="New York"/>
          <w:shd w:val="pct15" w:color="auto" w:fill="auto"/>
        </w:rPr>
        <w:t xml:space="preserve">We’d never deserve salvation (3:10-18).  God's done it </w:t>
      </w:r>
      <w:r w:rsidRPr="00FC2BD9">
        <w:rPr>
          <w:rFonts w:ascii="New York" w:hAnsi="New York"/>
          <w:i/>
          <w:shd w:val="pct15" w:color="auto" w:fill="auto"/>
        </w:rPr>
        <w:t>all for</w:t>
      </w:r>
      <w:r w:rsidRPr="00FC2BD9">
        <w:rPr>
          <w:rFonts w:ascii="New York" w:hAnsi="New York"/>
          <w:shd w:val="pct15" w:color="auto" w:fill="auto"/>
        </w:rPr>
        <w:t xml:space="preserve"> us!</w:t>
      </w:r>
      <w:r w:rsidRPr="007D7E19">
        <w:rPr>
          <w:rFonts w:ascii="New York" w:eastAsiaTheme="minorEastAsia" w:hAnsi="New York"/>
        </w:rPr>
        <w:t xml:space="preserve"> </w:t>
      </w:r>
    </w:p>
    <w:p w14:paraId="39537716" w14:textId="36A98305" w:rsidR="00502ED3" w:rsidRPr="007D7E19" w:rsidRDefault="008032D8" w:rsidP="00384318">
      <w:pPr>
        <w:shd w:val="pct15" w:color="auto" w:fill="auto"/>
        <w:rPr>
          <w:rFonts w:ascii="New York" w:eastAsiaTheme="minorEastAsia" w:hAnsi="New York"/>
        </w:rPr>
      </w:pPr>
      <w:r>
        <w:rPr>
          <w:rFonts w:ascii="New York" w:eastAsiaTheme="minorEastAsia" w:hAnsi="New York"/>
        </w:rPr>
        <w:t>Y</w:t>
      </w:r>
      <w:r w:rsidR="00373F9B" w:rsidRPr="007D7E19">
        <w:rPr>
          <w:rFonts w:ascii="New York" w:eastAsiaTheme="minorEastAsia" w:hAnsi="New York"/>
        </w:rPr>
        <w:t>o</w:t>
      </w:r>
      <w:r w:rsidR="00B552FF" w:rsidRPr="007D7E19">
        <w:rPr>
          <w:rFonts w:ascii="New York" w:eastAsiaTheme="minorEastAsia" w:hAnsi="New York"/>
        </w:rPr>
        <w:t>ur faith in</w:t>
      </w:r>
      <w:r w:rsidR="004E7F29" w:rsidRPr="007D7E19">
        <w:rPr>
          <w:rFonts w:ascii="New York" w:eastAsiaTheme="minorEastAsia" w:hAnsi="New York"/>
        </w:rPr>
        <w:t xml:space="preserve"> </w:t>
      </w:r>
      <w:r w:rsidR="00B138A4">
        <w:rPr>
          <w:rFonts w:ascii="New York" w:eastAsiaTheme="minorEastAsia" w:hAnsi="New York"/>
        </w:rPr>
        <w:t xml:space="preserve">receiving </w:t>
      </w:r>
      <w:r w:rsidR="004E7F29" w:rsidRPr="007D7E19">
        <w:rPr>
          <w:rFonts w:ascii="New York" w:eastAsiaTheme="minorEastAsia" w:hAnsi="New York"/>
        </w:rPr>
        <w:t>God’s forgiveness</w:t>
      </w:r>
      <w:r w:rsidR="002D0DA7" w:rsidRPr="007D7E19">
        <w:rPr>
          <w:rFonts w:ascii="New York" w:eastAsiaTheme="minorEastAsia" w:hAnsi="New York"/>
        </w:rPr>
        <w:t xml:space="preserve"> make</w:t>
      </w:r>
      <w:r w:rsidR="00B03238" w:rsidRPr="007D7E19">
        <w:rPr>
          <w:rFonts w:ascii="New York" w:eastAsiaTheme="minorEastAsia" w:hAnsi="New York"/>
        </w:rPr>
        <w:t>s you</w:t>
      </w:r>
      <w:r w:rsidR="00A94BC3" w:rsidRPr="007D7E19">
        <w:rPr>
          <w:rFonts w:ascii="New York" w:eastAsiaTheme="minorEastAsia" w:hAnsi="New York"/>
        </w:rPr>
        <w:t xml:space="preserve"> totally, forever right with Him</w:t>
      </w:r>
      <w:r w:rsidR="00685BD8" w:rsidRPr="007D7E19">
        <w:rPr>
          <w:rFonts w:ascii="New York" w:eastAsiaTheme="minorEastAsia" w:hAnsi="New York"/>
        </w:rPr>
        <w:t xml:space="preserve"> (</w:t>
      </w:r>
      <w:r w:rsidR="00373F9B" w:rsidRPr="007D7E19">
        <w:rPr>
          <w:rFonts w:ascii="New York" w:eastAsiaTheme="minorEastAsia" w:hAnsi="New York"/>
        </w:rPr>
        <w:t xml:space="preserve">3:24-25, </w:t>
      </w:r>
      <w:r w:rsidR="00685BD8" w:rsidRPr="007D7E19">
        <w:rPr>
          <w:rFonts w:ascii="New York" w:eastAsiaTheme="minorEastAsia" w:hAnsi="New York"/>
        </w:rPr>
        <w:t>5:71)</w:t>
      </w:r>
      <w:r>
        <w:rPr>
          <w:rFonts w:ascii="New York" w:eastAsiaTheme="minorEastAsia" w:hAnsi="New York"/>
        </w:rPr>
        <w:t xml:space="preserve">. </w:t>
      </w:r>
      <w:r w:rsidR="00282CEE">
        <w:rPr>
          <w:rFonts w:ascii="New York" w:eastAsiaTheme="minorEastAsia" w:hAnsi="New York"/>
        </w:rPr>
        <w:t>We could not</w:t>
      </w:r>
      <w:r w:rsidR="00D439C4" w:rsidRPr="007D7E19">
        <w:rPr>
          <w:rFonts w:ascii="New York" w:eastAsiaTheme="minorEastAsia" w:hAnsi="New York"/>
        </w:rPr>
        <w:t xml:space="preserve"> perfectly obey God’s laws, so He </w:t>
      </w:r>
      <w:r w:rsidR="006D06EF">
        <w:rPr>
          <w:rFonts w:ascii="New York" w:eastAsiaTheme="minorEastAsia" w:hAnsi="New York"/>
        </w:rPr>
        <w:t>fre</w:t>
      </w:r>
      <w:r w:rsidR="00D439C4" w:rsidRPr="007D7E19">
        <w:rPr>
          <w:rFonts w:ascii="New York" w:eastAsiaTheme="minorEastAsia" w:hAnsi="New York"/>
        </w:rPr>
        <w:t>ed u</w:t>
      </w:r>
      <w:r w:rsidR="00B138A4">
        <w:rPr>
          <w:rFonts w:ascii="New York" w:eastAsiaTheme="minorEastAsia" w:hAnsi="New York"/>
        </w:rPr>
        <w:t>s from r</w:t>
      </w:r>
      <w:r w:rsidR="006D06EF">
        <w:rPr>
          <w:rFonts w:ascii="New York" w:eastAsiaTheme="minorEastAsia" w:hAnsi="New York"/>
        </w:rPr>
        <w:t xml:space="preserve">eligion’s demands which result in pride or </w:t>
      </w:r>
      <w:r w:rsidR="00D439C4" w:rsidRPr="007D7E19">
        <w:rPr>
          <w:rFonts w:ascii="New York" w:eastAsiaTheme="minorEastAsia" w:hAnsi="New York"/>
        </w:rPr>
        <w:t>guilt.</w:t>
      </w:r>
      <w:r w:rsidR="00997F80" w:rsidRPr="007D7E19">
        <w:rPr>
          <w:rFonts w:ascii="New York" w:eastAsiaTheme="minorEastAsia" w:hAnsi="New York"/>
        </w:rPr>
        <w:t xml:space="preserve">  </w:t>
      </w:r>
      <w:r w:rsidR="003D528A">
        <w:rPr>
          <w:rFonts w:ascii="New York" w:eastAsiaTheme="minorEastAsia" w:hAnsi="New York"/>
        </w:rPr>
        <w:t>Now we are “complete in Christ” (Colossians 2:10)!</w:t>
      </w:r>
    </w:p>
    <w:p w14:paraId="4200AB87" w14:textId="77777777" w:rsidR="003C707D" w:rsidRDefault="003C707D" w:rsidP="003C707D">
      <w:pPr>
        <w:shd w:val="pct12" w:color="auto" w:fill="auto"/>
        <w:rPr>
          <w:rFonts w:ascii="New York" w:eastAsiaTheme="minorEastAsia" w:hAnsi="New York"/>
        </w:rPr>
      </w:pPr>
    </w:p>
    <w:p w14:paraId="7C8C72DC" w14:textId="79260407" w:rsidR="00A01435" w:rsidRPr="00085B86" w:rsidRDefault="00EC6C82" w:rsidP="003C707D">
      <w:pPr>
        <w:shd w:val="pct12" w:color="auto" w:fill="auto"/>
        <w:rPr>
          <w:rFonts w:ascii="New York" w:hAnsi="New York"/>
        </w:rPr>
      </w:pPr>
      <w:r w:rsidRPr="00085B86">
        <w:rPr>
          <w:rFonts w:ascii="New York" w:hAnsi="New York"/>
        </w:rPr>
        <w:t>T</w:t>
      </w:r>
      <w:r w:rsidR="00C53076" w:rsidRPr="00085B86">
        <w:rPr>
          <w:rFonts w:ascii="New York" w:hAnsi="New York"/>
        </w:rPr>
        <w:t xml:space="preserve">he believer </w:t>
      </w:r>
      <w:r w:rsidR="00187673" w:rsidRPr="00085B86">
        <w:rPr>
          <w:rFonts w:ascii="New York" w:hAnsi="New York"/>
        </w:rPr>
        <w:t>is</w:t>
      </w:r>
      <w:r w:rsidR="00C53076" w:rsidRPr="00085B86">
        <w:rPr>
          <w:rFonts w:ascii="New York" w:hAnsi="New York"/>
        </w:rPr>
        <w:t xml:space="preserve"> “in Christ</w:t>
      </w:r>
      <w:r w:rsidR="00187673" w:rsidRPr="00085B86">
        <w:rPr>
          <w:rFonts w:ascii="New York" w:hAnsi="New York"/>
        </w:rPr>
        <w:t xml:space="preserve">,” and </w:t>
      </w:r>
      <w:r w:rsidR="00A63552" w:rsidRPr="00085B86">
        <w:rPr>
          <w:rFonts w:ascii="New York" w:hAnsi="New York"/>
        </w:rPr>
        <w:t>Christ</w:t>
      </w:r>
      <w:r w:rsidR="00037A48">
        <w:rPr>
          <w:rFonts w:ascii="New York" w:hAnsi="New York"/>
        </w:rPr>
        <w:t xml:space="preserve">’s </w:t>
      </w:r>
      <w:r w:rsidR="004E19E7" w:rsidRPr="00085B86">
        <w:rPr>
          <w:rFonts w:ascii="New York" w:hAnsi="New York"/>
        </w:rPr>
        <w:t>Spirit</w:t>
      </w:r>
      <w:r w:rsidR="00A63552" w:rsidRPr="00085B86">
        <w:rPr>
          <w:rFonts w:ascii="New York" w:hAnsi="New York"/>
        </w:rPr>
        <w:t xml:space="preserve"> is </w:t>
      </w:r>
      <w:r w:rsidR="003F6076" w:rsidRPr="00085B86">
        <w:rPr>
          <w:rFonts w:ascii="New York" w:hAnsi="New York"/>
        </w:rPr>
        <w:t>“in us</w:t>
      </w:r>
      <w:r w:rsidR="00C53076" w:rsidRPr="00085B86">
        <w:rPr>
          <w:rFonts w:ascii="New York" w:hAnsi="New York"/>
        </w:rPr>
        <w:t>”</w:t>
      </w:r>
      <w:r w:rsidR="00D439C4" w:rsidRPr="00085B86">
        <w:rPr>
          <w:rFonts w:ascii="New York" w:hAnsi="New York"/>
        </w:rPr>
        <w:t xml:space="preserve"> </w:t>
      </w:r>
      <w:r w:rsidR="003F6076" w:rsidRPr="00085B86">
        <w:rPr>
          <w:rFonts w:ascii="New York" w:hAnsi="New York"/>
        </w:rPr>
        <w:t>(Colossians 1:27).</w:t>
      </w:r>
      <w:r w:rsidR="00A01435" w:rsidRPr="00085B86">
        <w:rPr>
          <w:rFonts w:ascii="New York" w:hAnsi="New York"/>
        </w:rPr>
        <w:t xml:space="preserve"> Jesus</w:t>
      </w:r>
      <w:r w:rsidR="00F543C9">
        <w:rPr>
          <w:rFonts w:ascii="New York" w:hAnsi="New York"/>
        </w:rPr>
        <w:t xml:space="preserve"> told Paul that </w:t>
      </w:r>
      <w:r w:rsidR="006A44FB" w:rsidRPr="00085B86">
        <w:rPr>
          <w:rFonts w:ascii="New York" w:hAnsi="New York"/>
        </w:rPr>
        <w:t>believer</w:t>
      </w:r>
      <w:r w:rsidR="00F543C9">
        <w:rPr>
          <w:rFonts w:ascii="New York" w:hAnsi="New York"/>
        </w:rPr>
        <w:t>s</w:t>
      </w:r>
      <w:r w:rsidR="00A63552" w:rsidRPr="00085B86">
        <w:rPr>
          <w:rFonts w:ascii="New York" w:hAnsi="New York"/>
        </w:rPr>
        <w:t xml:space="preserve"> </w:t>
      </w:r>
      <w:r w:rsidR="000420AD">
        <w:rPr>
          <w:rFonts w:ascii="New York" w:hAnsi="New York"/>
        </w:rPr>
        <w:t>were “with” Christ</w:t>
      </w:r>
      <w:r w:rsidR="00C53076" w:rsidRPr="00085B86">
        <w:rPr>
          <w:rFonts w:ascii="New York" w:hAnsi="New York"/>
        </w:rPr>
        <w:t xml:space="preserve"> </w:t>
      </w:r>
      <w:r w:rsidR="00F543C9">
        <w:rPr>
          <w:rFonts w:ascii="New York" w:hAnsi="New York"/>
        </w:rPr>
        <w:t>(identified with Him</w:t>
      </w:r>
      <w:r w:rsidR="00FE484C">
        <w:rPr>
          <w:rFonts w:ascii="New York" w:hAnsi="New York"/>
        </w:rPr>
        <w:t xml:space="preserve">) </w:t>
      </w:r>
      <w:r w:rsidR="00C53076" w:rsidRPr="00085B86">
        <w:rPr>
          <w:rFonts w:ascii="New York" w:hAnsi="New York"/>
        </w:rPr>
        <w:t>in His d</w:t>
      </w:r>
      <w:r w:rsidR="00F543C9">
        <w:rPr>
          <w:rFonts w:ascii="New York" w:hAnsi="New York"/>
        </w:rPr>
        <w:t>eath, burial, resurrection and ascension</w:t>
      </w:r>
      <w:r w:rsidR="00A01435" w:rsidRPr="00085B86">
        <w:rPr>
          <w:rFonts w:ascii="New York" w:hAnsi="New York"/>
        </w:rPr>
        <w:t xml:space="preserve">.  </w:t>
      </w:r>
    </w:p>
    <w:p w14:paraId="40BC3564" w14:textId="36BD76EE" w:rsidR="00D53C2F" w:rsidRDefault="00A01435" w:rsidP="003C707D">
      <w:pPr>
        <w:pStyle w:val="Heading4"/>
        <w:shd w:val="pct12" w:color="auto" w:fill="auto"/>
        <w:rPr>
          <w:rFonts w:ascii="New York" w:hAnsi="New York"/>
          <w:b w:val="0"/>
        </w:rPr>
      </w:pPr>
      <w:r>
        <w:rPr>
          <w:rFonts w:ascii="New York" w:hAnsi="New York"/>
          <w:b w:val="0"/>
        </w:rPr>
        <w:t xml:space="preserve">As </w:t>
      </w:r>
      <w:r w:rsidR="00C53076" w:rsidRPr="008F15BD">
        <w:rPr>
          <w:rFonts w:ascii="New York" w:hAnsi="New York"/>
          <w:b w:val="0"/>
        </w:rPr>
        <w:t>“citizen</w:t>
      </w:r>
      <w:r w:rsidR="005B6D1A">
        <w:rPr>
          <w:rFonts w:ascii="New York" w:hAnsi="New York"/>
          <w:b w:val="0"/>
        </w:rPr>
        <w:t xml:space="preserve">s of heaven,” </w:t>
      </w:r>
      <w:r w:rsidR="00C76FF0">
        <w:rPr>
          <w:rFonts w:ascii="New York" w:hAnsi="New York"/>
          <w:b w:val="0"/>
        </w:rPr>
        <w:t xml:space="preserve">God will </w:t>
      </w:r>
      <w:r w:rsidR="008F15BD" w:rsidRPr="008F15BD">
        <w:rPr>
          <w:rFonts w:ascii="New York" w:hAnsi="New York"/>
          <w:b w:val="0"/>
        </w:rPr>
        <w:t>never</w:t>
      </w:r>
      <w:r w:rsidR="00C76FF0">
        <w:rPr>
          <w:rFonts w:ascii="New York" w:hAnsi="New York"/>
          <w:b w:val="0"/>
        </w:rPr>
        <w:t xml:space="preserve"> again</w:t>
      </w:r>
      <w:r w:rsidR="008F15BD" w:rsidRPr="008F15BD">
        <w:rPr>
          <w:rFonts w:ascii="New York" w:hAnsi="New York"/>
          <w:b w:val="0"/>
        </w:rPr>
        <w:t xml:space="preserve"> </w:t>
      </w:r>
      <w:r w:rsidR="00C76FF0">
        <w:rPr>
          <w:rFonts w:ascii="New York" w:hAnsi="New York"/>
          <w:b w:val="0"/>
        </w:rPr>
        <w:t>condemn us</w:t>
      </w:r>
      <w:r w:rsidR="00417B45">
        <w:rPr>
          <w:rFonts w:ascii="New York" w:hAnsi="New York"/>
          <w:b w:val="0"/>
        </w:rPr>
        <w:t xml:space="preserve"> for sin</w:t>
      </w:r>
      <w:r w:rsidR="00B03238">
        <w:rPr>
          <w:rFonts w:ascii="New York" w:hAnsi="New York"/>
          <w:b w:val="0"/>
        </w:rPr>
        <w:t xml:space="preserve"> (</w:t>
      </w:r>
      <w:r w:rsidR="00D03C15" w:rsidRPr="00FE3E08">
        <w:rPr>
          <w:rFonts w:ascii="New York" w:hAnsi="New York"/>
          <w:b w:val="0"/>
        </w:rPr>
        <w:t>Philippians 3:20</w:t>
      </w:r>
      <w:r w:rsidR="00B03238" w:rsidRPr="00FE3E08">
        <w:rPr>
          <w:rFonts w:ascii="New York" w:hAnsi="New York"/>
          <w:b w:val="0"/>
        </w:rPr>
        <w:t>)</w:t>
      </w:r>
      <w:r w:rsidR="00C53076" w:rsidRPr="00FE3E08">
        <w:rPr>
          <w:rFonts w:ascii="New York" w:hAnsi="New York"/>
          <w:b w:val="0"/>
        </w:rPr>
        <w:t>!</w:t>
      </w:r>
      <w:r w:rsidR="00C53076" w:rsidRPr="008F15BD">
        <w:rPr>
          <w:rFonts w:ascii="New York" w:hAnsi="New York"/>
          <w:b w:val="0"/>
        </w:rPr>
        <w:t xml:space="preserve">  </w:t>
      </w:r>
      <w:r w:rsidR="00FC2BD9">
        <w:rPr>
          <w:rFonts w:ascii="New York" w:hAnsi="New York"/>
          <w:b w:val="0"/>
        </w:rPr>
        <w:t>B</w:t>
      </w:r>
      <w:r w:rsidR="00483417">
        <w:rPr>
          <w:rFonts w:ascii="New York" w:hAnsi="New York"/>
          <w:b w:val="0"/>
        </w:rPr>
        <w:t xml:space="preserve">eing human, Christ’s followers do sin and suffer </w:t>
      </w:r>
      <w:r w:rsidR="00037A48">
        <w:rPr>
          <w:rFonts w:ascii="New York" w:hAnsi="New York"/>
          <w:b w:val="0"/>
        </w:rPr>
        <w:t xml:space="preserve">the </w:t>
      </w:r>
      <w:r w:rsidR="00FC2BD9">
        <w:rPr>
          <w:rFonts w:ascii="New York" w:hAnsi="New York"/>
          <w:b w:val="0"/>
        </w:rPr>
        <w:t>consequences in this life</w:t>
      </w:r>
      <w:r w:rsidR="00037A48">
        <w:rPr>
          <w:rFonts w:ascii="New York" w:hAnsi="New York"/>
          <w:b w:val="0"/>
        </w:rPr>
        <w:t>, i.e., bust</w:t>
      </w:r>
      <w:r w:rsidR="00483417">
        <w:rPr>
          <w:rFonts w:ascii="New York" w:hAnsi="New York"/>
          <w:b w:val="0"/>
        </w:rPr>
        <w:t xml:space="preserve">ed relationships, </w:t>
      </w:r>
      <w:r w:rsidR="008371D9">
        <w:rPr>
          <w:rFonts w:ascii="New York" w:hAnsi="New York"/>
          <w:b w:val="0"/>
        </w:rPr>
        <w:t>destructive behaviors</w:t>
      </w:r>
      <w:r w:rsidR="00483417">
        <w:rPr>
          <w:rFonts w:ascii="New York" w:hAnsi="New York"/>
          <w:b w:val="0"/>
        </w:rPr>
        <w:t>, shame</w:t>
      </w:r>
      <w:r w:rsidR="00037A48">
        <w:rPr>
          <w:rFonts w:ascii="New York" w:hAnsi="New York"/>
          <w:b w:val="0"/>
        </w:rPr>
        <w:t>, etc</w:t>
      </w:r>
      <w:r w:rsidR="00483417">
        <w:rPr>
          <w:rFonts w:ascii="New York" w:hAnsi="New York"/>
          <w:b w:val="0"/>
        </w:rPr>
        <w:t xml:space="preserve">.  Still, God is true to His Word as we </w:t>
      </w:r>
      <w:r w:rsidR="00D53C2F">
        <w:rPr>
          <w:rFonts w:ascii="New York" w:hAnsi="New York"/>
          <w:b w:val="0"/>
        </w:rPr>
        <w:t xml:space="preserve">agree with Him that we did sin, and that </w:t>
      </w:r>
      <w:r w:rsidR="00FC2BD9">
        <w:rPr>
          <w:rFonts w:ascii="New York" w:hAnsi="New York"/>
          <w:b w:val="0"/>
        </w:rPr>
        <w:t>it</w:t>
      </w:r>
      <w:r w:rsidR="00D53C2F">
        <w:rPr>
          <w:rFonts w:ascii="New York" w:hAnsi="New York"/>
          <w:b w:val="0"/>
        </w:rPr>
        <w:t xml:space="preserve"> was </w:t>
      </w:r>
      <w:r w:rsidR="00037A48">
        <w:rPr>
          <w:rFonts w:ascii="New York" w:hAnsi="New York"/>
          <w:b w:val="0"/>
        </w:rPr>
        <w:t>w</w:t>
      </w:r>
      <w:r w:rsidR="00FC2BD9">
        <w:rPr>
          <w:rFonts w:ascii="New York" w:hAnsi="New York"/>
          <w:b w:val="0"/>
        </w:rPr>
        <w:t>hat Jesus</w:t>
      </w:r>
      <w:r w:rsidR="00D53C2F">
        <w:rPr>
          <w:rFonts w:ascii="New York" w:hAnsi="New York"/>
          <w:b w:val="0"/>
        </w:rPr>
        <w:t xml:space="preserve"> died for.  </w:t>
      </w:r>
      <w:r w:rsidR="00FC2BD9">
        <w:rPr>
          <w:rFonts w:ascii="New York" w:hAnsi="New York"/>
          <w:b w:val="0"/>
        </w:rPr>
        <w:t>Sins which God h</w:t>
      </w:r>
      <w:r w:rsidR="00037A48">
        <w:rPr>
          <w:rFonts w:ascii="New York" w:hAnsi="New York"/>
          <w:b w:val="0"/>
        </w:rPr>
        <w:t>as literally forgotten (Hebrews 10:17-18)!</w:t>
      </w:r>
    </w:p>
    <w:p w14:paraId="2DFB1FFD" w14:textId="4B7A45C9" w:rsidR="007B3A9F" w:rsidRDefault="00C306F0" w:rsidP="00EC6C82">
      <w:pPr>
        <w:pStyle w:val="Heading4"/>
        <w:rPr>
          <w:rFonts w:ascii="New York" w:hAnsi="New York"/>
          <w:b w:val="0"/>
        </w:rPr>
      </w:pPr>
      <w:r>
        <w:rPr>
          <w:rFonts w:ascii="New York" w:hAnsi="New York"/>
          <w:b w:val="0"/>
        </w:rPr>
        <w:t>Because God’</w:t>
      </w:r>
      <w:r w:rsidR="00D53C2F">
        <w:rPr>
          <w:rFonts w:ascii="New York" w:hAnsi="New York"/>
          <w:b w:val="0"/>
        </w:rPr>
        <w:t xml:space="preserve">s not </w:t>
      </w:r>
      <w:r w:rsidR="00FC2BD9">
        <w:rPr>
          <w:rFonts w:ascii="New York" w:hAnsi="New York"/>
          <w:b w:val="0"/>
        </w:rPr>
        <w:t>c</w:t>
      </w:r>
      <w:r>
        <w:rPr>
          <w:rFonts w:ascii="New York" w:hAnsi="New York"/>
          <w:b w:val="0"/>
        </w:rPr>
        <w:t>rouching</w:t>
      </w:r>
      <w:r w:rsidR="00FC2BD9">
        <w:rPr>
          <w:rFonts w:ascii="New York" w:hAnsi="New York"/>
          <w:b w:val="0"/>
        </w:rPr>
        <w:t>, waiting to catch</w:t>
      </w:r>
      <w:r w:rsidR="00C5479A">
        <w:rPr>
          <w:rFonts w:ascii="New York" w:hAnsi="New York"/>
          <w:b w:val="0"/>
        </w:rPr>
        <w:t xml:space="preserve"> us sinning</w:t>
      </w:r>
      <w:r w:rsidR="00D53C2F">
        <w:rPr>
          <w:rFonts w:ascii="New York" w:hAnsi="New York"/>
          <w:b w:val="0"/>
        </w:rPr>
        <w:t xml:space="preserve"> so that He can throw us under the bus</w:t>
      </w:r>
      <w:r w:rsidR="00C5479A">
        <w:rPr>
          <w:rFonts w:ascii="New York" w:hAnsi="New York"/>
          <w:b w:val="0"/>
        </w:rPr>
        <w:t xml:space="preserve">, </w:t>
      </w:r>
      <w:r w:rsidR="00D53C2F">
        <w:rPr>
          <w:rFonts w:ascii="New York" w:hAnsi="New York"/>
          <w:b w:val="0"/>
        </w:rPr>
        <w:t>His uncondit</w:t>
      </w:r>
      <w:r w:rsidR="00C5479A">
        <w:rPr>
          <w:rFonts w:ascii="New York" w:hAnsi="New York"/>
          <w:b w:val="0"/>
        </w:rPr>
        <w:t>ional, supernatural love draws</w:t>
      </w:r>
      <w:r w:rsidR="00D53C2F">
        <w:rPr>
          <w:rFonts w:ascii="New York" w:hAnsi="New York"/>
          <w:b w:val="0"/>
        </w:rPr>
        <w:t xml:space="preserve"> us into </w:t>
      </w:r>
      <w:r w:rsidR="00FC2BD9">
        <w:rPr>
          <w:rFonts w:ascii="New York" w:hAnsi="New York"/>
          <w:b w:val="0"/>
        </w:rPr>
        <w:t xml:space="preserve">making </w:t>
      </w:r>
      <w:r w:rsidR="00D53C2F">
        <w:rPr>
          <w:rFonts w:ascii="New York" w:hAnsi="New York"/>
          <w:b w:val="0"/>
        </w:rPr>
        <w:t>decisions that</w:t>
      </w:r>
      <w:r w:rsidR="00C5479A">
        <w:rPr>
          <w:rFonts w:ascii="New York" w:hAnsi="New York"/>
          <w:b w:val="0"/>
        </w:rPr>
        <w:t xml:space="preserve"> </w:t>
      </w:r>
      <w:r w:rsidR="00D53C2F">
        <w:rPr>
          <w:rFonts w:ascii="New York" w:hAnsi="New York"/>
          <w:b w:val="0"/>
        </w:rPr>
        <w:t>reflect Jesus’</w:t>
      </w:r>
      <w:r w:rsidR="00C5479A">
        <w:rPr>
          <w:rFonts w:ascii="New York" w:hAnsi="New York"/>
          <w:b w:val="0"/>
        </w:rPr>
        <w:t xml:space="preserve"> </w:t>
      </w:r>
      <w:r w:rsidR="00D53C2F">
        <w:rPr>
          <w:rFonts w:ascii="New York" w:hAnsi="New York"/>
          <w:b w:val="0"/>
        </w:rPr>
        <w:t>character</w:t>
      </w:r>
      <w:r w:rsidR="00C5479A">
        <w:rPr>
          <w:rFonts w:ascii="New York" w:hAnsi="New York"/>
          <w:b w:val="0"/>
        </w:rPr>
        <w:t xml:space="preserve"> (8:29)</w:t>
      </w:r>
      <w:r w:rsidR="00D53C2F">
        <w:rPr>
          <w:rFonts w:ascii="New York" w:hAnsi="New York"/>
          <w:b w:val="0"/>
        </w:rPr>
        <w:t>.</w:t>
      </w:r>
      <w:r w:rsidR="00EB080F" w:rsidRPr="00EC6C82">
        <w:rPr>
          <w:rFonts w:ascii="New York" w:hAnsi="New York"/>
          <w:b w:val="0"/>
        </w:rPr>
        <w:t xml:space="preserve"> </w:t>
      </w:r>
    </w:p>
    <w:p w14:paraId="102C69E5" w14:textId="6614EA49" w:rsidR="004728EA" w:rsidRPr="00EC6C82" w:rsidRDefault="00A82480" w:rsidP="00EC6C82">
      <w:pPr>
        <w:pStyle w:val="Heading4"/>
        <w:rPr>
          <w:rFonts w:ascii="New York" w:hAnsi="New York"/>
          <w:b w:val="0"/>
        </w:rPr>
      </w:pPr>
      <w:r w:rsidRPr="00622D1E">
        <w:rPr>
          <w:rFonts w:ascii="Albertus Extra Bold" w:hAnsi="Albertus Extra Bold"/>
          <w:b w:val="0"/>
          <w:i/>
        </w:rPr>
        <w:t>Let’s read this tradition-bust</w:t>
      </w:r>
      <w:r w:rsidR="00A162B0" w:rsidRPr="00622D1E">
        <w:rPr>
          <w:rFonts w:ascii="Albertus Extra Bold" w:hAnsi="Albertus Extra Bold"/>
          <w:b w:val="0"/>
          <w:i/>
        </w:rPr>
        <w:t xml:space="preserve">ing </w:t>
      </w:r>
      <w:r w:rsidR="007811C8" w:rsidRPr="00622D1E">
        <w:rPr>
          <w:rFonts w:ascii="Albertus Extra Bold" w:hAnsi="Albertus Extra Bold"/>
          <w:b w:val="0"/>
          <w:i/>
        </w:rPr>
        <w:t>chapter that dwarfs</w:t>
      </w:r>
      <w:r w:rsidR="0033696A" w:rsidRPr="00622D1E">
        <w:rPr>
          <w:rFonts w:ascii="Albertus Extra Bold" w:hAnsi="Albertus Extra Bold"/>
          <w:b w:val="0"/>
          <w:i/>
        </w:rPr>
        <w:t xml:space="preserve"> all</w:t>
      </w:r>
      <w:r w:rsidR="00622D1E">
        <w:rPr>
          <w:rFonts w:ascii="Albertus Extra Bold" w:hAnsi="Albertus Extra Bold"/>
          <w:b w:val="0"/>
          <w:i/>
        </w:rPr>
        <w:t xml:space="preserve"> </w:t>
      </w:r>
      <w:r w:rsidRPr="00622D1E">
        <w:rPr>
          <w:rFonts w:ascii="Albertus Extra Bold" w:hAnsi="Albertus Extra Bold"/>
          <w:b w:val="0"/>
          <w:i/>
        </w:rPr>
        <w:t xml:space="preserve">manmade declarations. It’s </w:t>
      </w:r>
      <w:r w:rsidR="0033696A" w:rsidRPr="00622D1E">
        <w:rPr>
          <w:rFonts w:ascii="Albertus Extra Bold" w:hAnsi="Albertus Extra Bold"/>
          <w:b w:val="0"/>
          <w:i/>
        </w:rPr>
        <w:t>Romans 8:1-39 (p. 332, Msg)</w:t>
      </w:r>
    </w:p>
    <w:p w14:paraId="09D4D0D2" w14:textId="106A81FF" w:rsidR="00EC7674" w:rsidRDefault="009C13A3" w:rsidP="00983F49">
      <w:pPr>
        <w:spacing w:line="320" w:lineRule="exact"/>
        <w:jc w:val="center"/>
        <w:outlineLvl w:val="0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>Hard Times Rock – Good Times Roll</w:t>
      </w:r>
    </w:p>
    <w:p w14:paraId="445BAE94" w14:textId="05FD3D95" w:rsidR="00EC7674" w:rsidRDefault="00506A82" w:rsidP="00EC7674">
      <w:pPr>
        <w:spacing w:line="320" w:lineRule="exact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>Romans 8:18-25</w:t>
      </w:r>
    </w:p>
    <w:p w14:paraId="2B0D3F41" w14:textId="77777777" w:rsidR="0097282E" w:rsidRDefault="0097282E" w:rsidP="0097282E">
      <w:pPr>
        <w:widowControl w:val="0"/>
        <w:autoSpaceDE w:val="0"/>
        <w:autoSpaceDN w:val="0"/>
        <w:adjustRightInd w:val="0"/>
        <w:rPr>
          <w:rFonts w:eastAsiaTheme="minorEastAsia"/>
          <w:szCs w:val="24"/>
        </w:rPr>
      </w:pPr>
    </w:p>
    <w:p w14:paraId="08067DF6" w14:textId="15B16B6F" w:rsidR="00384318" w:rsidRDefault="00D947B0" w:rsidP="0005318F">
      <w:pPr>
        <w:widowControl w:val="0"/>
        <w:autoSpaceDE w:val="0"/>
        <w:autoSpaceDN w:val="0"/>
        <w:adjustRightInd w:val="0"/>
        <w:rPr>
          <w:rFonts w:ascii="New York" w:eastAsiaTheme="minorEastAsia" w:hAnsi="New York"/>
          <w:szCs w:val="24"/>
        </w:rPr>
      </w:pPr>
      <w:r>
        <w:rPr>
          <w:rFonts w:ascii="New York" w:eastAsiaTheme="minorEastAsia" w:hAnsi="New York"/>
          <w:szCs w:val="24"/>
        </w:rPr>
        <w:t>Caesar’s Empire rang</w:t>
      </w:r>
      <w:r w:rsidR="003251A3">
        <w:rPr>
          <w:rFonts w:ascii="New York" w:eastAsiaTheme="minorEastAsia" w:hAnsi="New York"/>
          <w:szCs w:val="24"/>
        </w:rPr>
        <w:t>ed from Spain to Syria,</w:t>
      </w:r>
      <w:r>
        <w:rPr>
          <w:rFonts w:ascii="New York" w:eastAsiaTheme="minorEastAsia" w:hAnsi="New York"/>
          <w:szCs w:val="24"/>
        </w:rPr>
        <w:t xml:space="preserve"> and</w:t>
      </w:r>
      <w:r w:rsidR="00F50D85">
        <w:rPr>
          <w:rFonts w:ascii="New York" w:eastAsiaTheme="minorEastAsia" w:hAnsi="New York"/>
          <w:szCs w:val="24"/>
        </w:rPr>
        <w:t xml:space="preserve"> from</w:t>
      </w:r>
      <w:r w:rsidR="006A2598">
        <w:rPr>
          <w:rFonts w:ascii="New York" w:eastAsiaTheme="minorEastAsia" w:hAnsi="New York"/>
          <w:szCs w:val="24"/>
        </w:rPr>
        <w:t xml:space="preserve"> Egypt to Engl</w:t>
      </w:r>
      <w:r w:rsidR="00F50D85">
        <w:rPr>
          <w:rFonts w:ascii="New York" w:eastAsiaTheme="minorEastAsia" w:hAnsi="New York"/>
          <w:szCs w:val="24"/>
        </w:rPr>
        <w:t>and --</w:t>
      </w:r>
      <w:r w:rsidR="000C500C">
        <w:rPr>
          <w:rFonts w:ascii="New York" w:eastAsiaTheme="minorEastAsia" w:hAnsi="New York"/>
          <w:szCs w:val="24"/>
        </w:rPr>
        <w:t xml:space="preserve"> </w:t>
      </w:r>
      <w:r w:rsidR="004E19E7">
        <w:rPr>
          <w:rFonts w:ascii="New York" w:eastAsiaTheme="minorEastAsia" w:hAnsi="New York"/>
          <w:szCs w:val="24"/>
        </w:rPr>
        <w:t>one-fourth of the world’s population</w:t>
      </w:r>
      <w:r w:rsidR="006A2598">
        <w:rPr>
          <w:rFonts w:ascii="New York" w:eastAsiaTheme="minorEastAsia" w:hAnsi="New York"/>
          <w:szCs w:val="24"/>
        </w:rPr>
        <w:t>.</w:t>
      </w:r>
      <w:r w:rsidR="00A710E1">
        <w:rPr>
          <w:rFonts w:ascii="New York" w:eastAsiaTheme="minorEastAsia" w:hAnsi="New York"/>
          <w:szCs w:val="24"/>
        </w:rPr>
        <w:t xml:space="preserve">  At this 57</w:t>
      </w:r>
      <w:r w:rsidR="002B2B79">
        <w:rPr>
          <w:rFonts w:ascii="New York" w:eastAsiaTheme="minorEastAsia" w:hAnsi="New York"/>
          <w:szCs w:val="24"/>
        </w:rPr>
        <w:t xml:space="preserve"> A.D. writing, Italy housed some</w:t>
      </w:r>
      <w:r w:rsidR="003F5041">
        <w:rPr>
          <w:rFonts w:ascii="New York" w:eastAsiaTheme="minorEastAsia" w:hAnsi="New York"/>
          <w:szCs w:val="24"/>
        </w:rPr>
        <w:t xml:space="preserve"> three mi</w:t>
      </w:r>
      <w:r w:rsidR="004E19E7">
        <w:rPr>
          <w:rFonts w:ascii="New York" w:eastAsiaTheme="minorEastAsia" w:hAnsi="New York"/>
          <w:szCs w:val="24"/>
        </w:rPr>
        <w:t>llion slaves</w:t>
      </w:r>
      <w:r w:rsidR="003F5041">
        <w:rPr>
          <w:rFonts w:ascii="New York" w:eastAsiaTheme="minorEastAsia" w:hAnsi="New York"/>
          <w:szCs w:val="24"/>
        </w:rPr>
        <w:t>.</w:t>
      </w:r>
      <w:r w:rsidR="003F5041" w:rsidRPr="006A2598">
        <w:rPr>
          <w:rFonts w:ascii="New York" w:eastAsiaTheme="minorEastAsia" w:hAnsi="New York"/>
          <w:szCs w:val="24"/>
        </w:rPr>
        <w:t xml:space="preserve">  </w:t>
      </w:r>
      <w:r w:rsidR="003005AD">
        <w:rPr>
          <w:rFonts w:ascii="New York" w:eastAsiaTheme="minorEastAsia" w:hAnsi="New York"/>
          <w:szCs w:val="24"/>
        </w:rPr>
        <w:t xml:space="preserve">In </w:t>
      </w:r>
      <w:r w:rsidR="00AD3488">
        <w:rPr>
          <w:rFonts w:ascii="New York" w:eastAsiaTheme="minorEastAsia" w:hAnsi="New York"/>
          <w:szCs w:val="24"/>
        </w:rPr>
        <w:t>64 A.D. Nero began arresting</w:t>
      </w:r>
      <w:r w:rsidR="000A6010">
        <w:rPr>
          <w:rFonts w:ascii="New York" w:eastAsiaTheme="minorEastAsia" w:hAnsi="New York"/>
          <w:szCs w:val="24"/>
        </w:rPr>
        <w:t xml:space="preserve"> Christ’s </w:t>
      </w:r>
      <w:r w:rsidR="00FE55E8">
        <w:rPr>
          <w:rFonts w:ascii="New York" w:eastAsiaTheme="minorEastAsia" w:hAnsi="New York"/>
          <w:szCs w:val="24"/>
        </w:rPr>
        <w:t xml:space="preserve">people, </w:t>
      </w:r>
      <w:r w:rsidR="000A6010">
        <w:rPr>
          <w:rFonts w:ascii="New York" w:eastAsiaTheme="minorEastAsia" w:hAnsi="New York"/>
          <w:szCs w:val="24"/>
        </w:rPr>
        <w:t>fe</w:t>
      </w:r>
      <w:r w:rsidR="00AD3488">
        <w:rPr>
          <w:rFonts w:ascii="New York" w:eastAsiaTheme="minorEastAsia" w:hAnsi="New York"/>
          <w:szCs w:val="24"/>
        </w:rPr>
        <w:t>e</w:t>
      </w:r>
      <w:r w:rsidR="000A6010">
        <w:rPr>
          <w:rFonts w:ascii="New York" w:eastAsiaTheme="minorEastAsia" w:hAnsi="New York"/>
          <w:szCs w:val="24"/>
        </w:rPr>
        <w:t>d</w:t>
      </w:r>
      <w:r w:rsidR="00AD3488">
        <w:rPr>
          <w:rFonts w:ascii="New York" w:eastAsiaTheme="minorEastAsia" w:hAnsi="New York"/>
          <w:szCs w:val="24"/>
        </w:rPr>
        <w:t>ing them</w:t>
      </w:r>
      <w:r w:rsidR="000A6010">
        <w:rPr>
          <w:rFonts w:ascii="New York" w:eastAsiaTheme="minorEastAsia" w:hAnsi="New York"/>
          <w:szCs w:val="24"/>
        </w:rPr>
        <w:t xml:space="preserve"> to wild animals</w:t>
      </w:r>
      <w:r w:rsidR="00FE55E8">
        <w:rPr>
          <w:rFonts w:ascii="New York" w:eastAsiaTheme="minorEastAsia" w:hAnsi="New York"/>
          <w:szCs w:val="24"/>
        </w:rPr>
        <w:t xml:space="preserve">, </w:t>
      </w:r>
      <w:r w:rsidR="00AD3488">
        <w:rPr>
          <w:rFonts w:ascii="New York" w:eastAsiaTheme="minorEastAsia" w:hAnsi="New York"/>
          <w:szCs w:val="24"/>
        </w:rPr>
        <w:t>using them</w:t>
      </w:r>
      <w:r w:rsidR="000A6010">
        <w:rPr>
          <w:rFonts w:ascii="New York" w:eastAsiaTheme="minorEastAsia" w:hAnsi="New York"/>
          <w:szCs w:val="24"/>
        </w:rPr>
        <w:t xml:space="preserve"> as human torches. </w:t>
      </w:r>
      <w:r w:rsidR="00F50D85">
        <w:rPr>
          <w:rFonts w:ascii="New York" w:eastAsiaTheme="minorEastAsia" w:hAnsi="New York"/>
          <w:szCs w:val="24"/>
        </w:rPr>
        <w:t>But t</w:t>
      </w:r>
      <w:r w:rsidR="00BB1E65">
        <w:rPr>
          <w:rFonts w:ascii="New York" w:eastAsiaTheme="minorEastAsia" w:hAnsi="New York"/>
          <w:szCs w:val="24"/>
        </w:rPr>
        <w:t xml:space="preserve">hese </w:t>
      </w:r>
      <w:r w:rsidR="003F5041">
        <w:rPr>
          <w:rFonts w:ascii="New York" w:eastAsiaTheme="minorEastAsia" w:hAnsi="New York"/>
          <w:szCs w:val="24"/>
        </w:rPr>
        <w:t>horrors, advis</w:t>
      </w:r>
      <w:r w:rsidR="00F50D85">
        <w:rPr>
          <w:rFonts w:ascii="New York" w:eastAsiaTheme="minorEastAsia" w:hAnsi="New York"/>
          <w:szCs w:val="24"/>
        </w:rPr>
        <w:t>es</w:t>
      </w:r>
      <w:r w:rsidR="00BB1E65">
        <w:rPr>
          <w:rFonts w:ascii="New York" w:eastAsiaTheme="minorEastAsia" w:hAnsi="New York"/>
          <w:szCs w:val="24"/>
        </w:rPr>
        <w:t xml:space="preserve"> Paul, </w:t>
      </w:r>
      <w:r w:rsidR="00AD4ECE">
        <w:rPr>
          <w:rFonts w:ascii="New York" w:eastAsiaTheme="minorEastAsia" w:hAnsi="New York"/>
          <w:szCs w:val="24"/>
        </w:rPr>
        <w:t>p</w:t>
      </w:r>
      <w:r w:rsidR="00C04943">
        <w:rPr>
          <w:rFonts w:ascii="New York" w:eastAsiaTheme="minorEastAsia" w:hAnsi="New York"/>
          <w:szCs w:val="24"/>
        </w:rPr>
        <w:t>ale</w:t>
      </w:r>
      <w:r w:rsidR="0014484C">
        <w:rPr>
          <w:rFonts w:ascii="New York" w:eastAsiaTheme="minorEastAsia" w:hAnsi="New York"/>
          <w:szCs w:val="24"/>
        </w:rPr>
        <w:t xml:space="preserve"> compared to heaven’s </w:t>
      </w:r>
      <w:r w:rsidR="00C81AD4">
        <w:rPr>
          <w:rFonts w:ascii="New York" w:eastAsiaTheme="minorEastAsia" w:hAnsi="New York"/>
          <w:szCs w:val="24"/>
        </w:rPr>
        <w:t xml:space="preserve">imminent </w:t>
      </w:r>
      <w:r w:rsidR="0014484C">
        <w:rPr>
          <w:rFonts w:ascii="New York" w:eastAsiaTheme="minorEastAsia" w:hAnsi="New York"/>
          <w:szCs w:val="24"/>
        </w:rPr>
        <w:t>ecstas</w:t>
      </w:r>
      <w:r w:rsidR="00AD4ECE">
        <w:rPr>
          <w:rFonts w:ascii="New York" w:eastAsiaTheme="minorEastAsia" w:hAnsi="New York"/>
          <w:szCs w:val="24"/>
        </w:rPr>
        <w:t>ies</w:t>
      </w:r>
      <w:r w:rsidR="00A569DF">
        <w:rPr>
          <w:rFonts w:ascii="New York" w:eastAsiaTheme="minorEastAsia" w:hAnsi="New York"/>
          <w:szCs w:val="24"/>
        </w:rPr>
        <w:t xml:space="preserve"> (2 Corinthians 4:17)</w:t>
      </w:r>
      <w:r w:rsidR="00BB1E65">
        <w:rPr>
          <w:rFonts w:ascii="New York" w:eastAsiaTheme="minorEastAsia" w:hAnsi="New York"/>
          <w:szCs w:val="24"/>
        </w:rPr>
        <w:t xml:space="preserve">.  </w:t>
      </w:r>
    </w:p>
    <w:p w14:paraId="2FF5BBE7" w14:textId="77777777" w:rsidR="00384318" w:rsidRDefault="00384318" w:rsidP="0005318F">
      <w:pPr>
        <w:widowControl w:val="0"/>
        <w:autoSpaceDE w:val="0"/>
        <w:autoSpaceDN w:val="0"/>
        <w:adjustRightInd w:val="0"/>
        <w:rPr>
          <w:rFonts w:ascii="New York" w:eastAsiaTheme="minorEastAsia" w:hAnsi="New York"/>
          <w:szCs w:val="24"/>
        </w:rPr>
      </w:pPr>
    </w:p>
    <w:p w14:paraId="397BEE39" w14:textId="6A1894CD" w:rsidR="00E971F5" w:rsidRDefault="003F5041" w:rsidP="00E971F5">
      <w:pPr>
        <w:widowControl w:val="0"/>
        <w:autoSpaceDE w:val="0"/>
        <w:autoSpaceDN w:val="0"/>
        <w:adjustRightInd w:val="0"/>
        <w:rPr>
          <w:rFonts w:ascii="New York" w:eastAsiaTheme="minorEastAsia" w:hAnsi="New York"/>
          <w:szCs w:val="24"/>
        </w:rPr>
      </w:pPr>
      <w:r>
        <w:rPr>
          <w:rFonts w:ascii="New York" w:eastAsiaTheme="minorEastAsia" w:hAnsi="New York"/>
          <w:szCs w:val="24"/>
        </w:rPr>
        <w:t>All creation</w:t>
      </w:r>
      <w:r w:rsidR="00FE2463">
        <w:rPr>
          <w:rFonts w:ascii="New York" w:eastAsiaTheme="minorEastAsia" w:hAnsi="New York"/>
          <w:szCs w:val="24"/>
        </w:rPr>
        <w:t xml:space="preserve"> is </w:t>
      </w:r>
      <w:r w:rsidR="00F50D85">
        <w:rPr>
          <w:rFonts w:ascii="New York" w:eastAsiaTheme="minorEastAsia" w:hAnsi="New York"/>
          <w:szCs w:val="24"/>
        </w:rPr>
        <w:t>groaning</w:t>
      </w:r>
      <w:r w:rsidR="00C14D5F">
        <w:rPr>
          <w:rFonts w:ascii="New York" w:eastAsiaTheme="minorEastAsia" w:hAnsi="New York"/>
          <w:szCs w:val="24"/>
        </w:rPr>
        <w:t xml:space="preserve"> </w:t>
      </w:r>
      <w:r w:rsidR="00FE2463">
        <w:rPr>
          <w:rFonts w:ascii="New York" w:eastAsiaTheme="minorEastAsia" w:hAnsi="New York"/>
          <w:szCs w:val="24"/>
        </w:rPr>
        <w:t>with</w:t>
      </w:r>
      <w:r w:rsidR="00477EE8">
        <w:rPr>
          <w:rFonts w:ascii="New York" w:eastAsiaTheme="minorEastAsia" w:hAnsi="New York"/>
          <w:szCs w:val="24"/>
        </w:rPr>
        <w:t xml:space="preserve"> evil</w:t>
      </w:r>
      <w:r w:rsidR="002335F8">
        <w:rPr>
          <w:rFonts w:ascii="New York" w:eastAsiaTheme="minorEastAsia" w:hAnsi="New York"/>
          <w:szCs w:val="24"/>
        </w:rPr>
        <w:t>, decay</w:t>
      </w:r>
      <w:r w:rsidR="00056631">
        <w:rPr>
          <w:rFonts w:ascii="New York" w:eastAsiaTheme="minorEastAsia" w:hAnsi="New York"/>
          <w:szCs w:val="24"/>
        </w:rPr>
        <w:t>, disease</w:t>
      </w:r>
      <w:r w:rsidR="00477EE8">
        <w:rPr>
          <w:rFonts w:ascii="New York" w:eastAsiaTheme="minorEastAsia" w:hAnsi="New York"/>
          <w:szCs w:val="24"/>
        </w:rPr>
        <w:t xml:space="preserve"> and</w:t>
      </w:r>
      <w:r w:rsidR="00C21035">
        <w:rPr>
          <w:rFonts w:ascii="New York" w:eastAsiaTheme="minorEastAsia" w:hAnsi="New York"/>
          <w:szCs w:val="24"/>
        </w:rPr>
        <w:t xml:space="preserve"> death, </w:t>
      </w:r>
      <w:r w:rsidR="00AD3488">
        <w:rPr>
          <w:rFonts w:ascii="New York" w:eastAsiaTheme="minorEastAsia" w:hAnsi="New York"/>
          <w:szCs w:val="24"/>
        </w:rPr>
        <w:t>waiting</w:t>
      </w:r>
      <w:r w:rsidR="00443581">
        <w:rPr>
          <w:rFonts w:ascii="New York" w:eastAsiaTheme="minorEastAsia" w:hAnsi="New York"/>
          <w:szCs w:val="24"/>
        </w:rPr>
        <w:t xml:space="preserve"> </w:t>
      </w:r>
      <w:r w:rsidR="005D36A3">
        <w:rPr>
          <w:rFonts w:ascii="New York" w:eastAsiaTheme="minorEastAsia" w:hAnsi="New York"/>
          <w:szCs w:val="24"/>
        </w:rPr>
        <w:t>for Christ to return</w:t>
      </w:r>
      <w:r>
        <w:rPr>
          <w:rFonts w:ascii="New York" w:eastAsiaTheme="minorEastAsia" w:hAnsi="New York"/>
          <w:szCs w:val="24"/>
        </w:rPr>
        <w:t xml:space="preserve"> (Genesis 3:14, 17-19; Colossians 3:</w:t>
      </w:r>
      <w:r w:rsidR="00331EB6">
        <w:rPr>
          <w:rFonts w:ascii="New York" w:eastAsiaTheme="minorEastAsia" w:hAnsi="New York"/>
          <w:szCs w:val="24"/>
        </w:rPr>
        <w:t>3,4)</w:t>
      </w:r>
      <w:r>
        <w:rPr>
          <w:rFonts w:ascii="New York" w:eastAsiaTheme="minorEastAsia" w:hAnsi="New York"/>
          <w:szCs w:val="24"/>
        </w:rPr>
        <w:t xml:space="preserve">. </w:t>
      </w:r>
      <w:r w:rsidR="00A32FF3">
        <w:rPr>
          <w:rFonts w:ascii="New York" w:eastAsiaTheme="minorEastAsia" w:hAnsi="New York"/>
          <w:szCs w:val="24"/>
        </w:rPr>
        <w:t xml:space="preserve"> </w:t>
      </w:r>
      <w:r w:rsidR="0027363E">
        <w:rPr>
          <w:rFonts w:ascii="New York" w:eastAsiaTheme="minorEastAsia" w:hAnsi="New York"/>
          <w:szCs w:val="24"/>
        </w:rPr>
        <w:t>This is</w:t>
      </w:r>
      <w:r w:rsidR="00A32FF3">
        <w:rPr>
          <w:rFonts w:ascii="New York" w:eastAsiaTheme="minorEastAsia" w:hAnsi="New York"/>
          <w:szCs w:val="24"/>
        </w:rPr>
        <w:t xml:space="preserve"> </w:t>
      </w:r>
      <w:r w:rsidR="00477EE8">
        <w:rPr>
          <w:rFonts w:ascii="New York" w:eastAsiaTheme="minorEastAsia" w:hAnsi="New York"/>
          <w:szCs w:val="24"/>
        </w:rPr>
        <w:t>when Jesus sets up His kingdom</w:t>
      </w:r>
      <w:r w:rsidR="00EE0722">
        <w:rPr>
          <w:rFonts w:ascii="New York" w:eastAsiaTheme="minorEastAsia" w:hAnsi="New York"/>
          <w:szCs w:val="24"/>
        </w:rPr>
        <w:t xml:space="preserve"> </w:t>
      </w:r>
      <w:r w:rsidR="00443581">
        <w:rPr>
          <w:rFonts w:ascii="New York" w:eastAsiaTheme="minorEastAsia" w:hAnsi="New York"/>
          <w:szCs w:val="24"/>
        </w:rPr>
        <w:t xml:space="preserve">on earth </w:t>
      </w:r>
      <w:r w:rsidR="00633BD8">
        <w:rPr>
          <w:rFonts w:ascii="New York" w:eastAsiaTheme="minorEastAsia" w:hAnsi="New York"/>
          <w:szCs w:val="24"/>
        </w:rPr>
        <w:t>for 1,000 years</w:t>
      </w:r>
      <w:r w:rsidR="00DB2D3E">
        <w:rPr>
          <w:rFonts w:ascii="New York" w:eastAsiaTheme="minorEastAsia" w:hAnsi="New York"/>
          <w:szCs w:val="24"/>
        </w:rPr>
        <w:t xml:space="preserve"> (Isa</w:t>
      </w:r>
      <w:r w:rsidR="002A1BA9">
        <w:rPr>
          <w:rFonts w:ascii="New York" w:eastAsiaTheme="minorEastAsia" w:hAnsi="New York"/>
          <w:szCs w:val="24"/>
        </w:rPr>
        <w:t xml:space="preserve">iah </w:t>
      </w:r>
      <w:r w:rsidR="00DB2D3E">
        <w:rPr>
          <w:rFonts w:ascii="New York" w:eastAsiaTheme="minorEastAsia" w:hAnsi="New York"/>
          <w:szCs w:val="24"/>
        </w:rPr>
        <w:t>11:5-9; 35:1-2</w:t>
      </w:r>
      <w:r w:rsidR="0024316D">
        <w:rPr>
          <w:rFonts w:ascii="New York" w:eastAsiaTheme="minorEastAsia" w:hAnsi="New York"/>
          <w:szCs w:val="24"/>
        </w:rPr>
        <w:t>; 65:20</w:t>
      </w:r>
      <w:r w:rsidR="00584D33" w:rsidRPr="00584D33">
        <w:rPr>
          <w:rFonts w:ascii="New York" w:eastAsiaTheme="minorEastAsia" w:hAnsi="New York"/>
          <w:szCs w:val="24"/>
        </w:rPr>
        <w:t>).</w:t>
      </w:r>
      <w:r w:rsidR="00590896">
        <w:rPr>
          <w:rFonts w:ascii="New York" w:eastAsiaTheme="minorEastAsia" w:hAnsi="New York"/>
          <w:szCs w:val="24"/>
        </w:rPr>
        <w:t xml:space="preserve">  </w:t>
      </w:r>
      <w:r w:rsidR="00622294">
        <w:rPr>
          <w:rFonts w:ascii="New York" w:eastAsiaTheme="minorEastAsia" w:hAnsi="New York"/>
          <w:szCs w:val="24"/>
        </w:rPr>
        <w:t>Then</w:t>
      </w:r>
      <w:r w:rsidR="00B969C4">
        <w:rPr>
          <w:rFonts w:ascii="New York" w:eastAsiaTheme="minorEastAsia" w:hAnsi="New York"/>
          <w:szCs w:val="24"/>
        </w:rPr>
        <w:t xml:space="preserve"> He re-creates</w:t>
      </w:r>
      <w:r w:rsidR="00EE0722" w:rsidRPr="00584D33">
        <w:rPr>
          <w:rFonts w:ascii="New York" w:eastAsiaTheme="minorEastAsia" w:hAnsi="New York"/>
          <w:szCs w:val="24"/>
        </w:rPr>
        <w:t xml:space="preserve"> </w:t>
      </w:r>
      <w:r w:rsidR="007355CA">
        <w:rPr>
          <w:rFonts w:ascii="New York" w:eastAsiaTheme="minorEastAsia" w:hAnsi="New York"/>
          <w:szCs w:val="24"/>
        </w:rPr>
        <w:t xml:space="preserve">“a new heaven and </w:t>
      </w:r>
      <w:r w:rsidR="00477EE8" w:rsidRPr="00584D33">
        <w:rPr>
          <w:rFonts w:ascii="New York" w:eastAsiaTheme="minorEastAsia" w:hAnsi="New York"/>
          <w:szCs w:val="24"/>
        </w:rPr>
        <w:t>new earth</w:t>
      </w:r>
      <w:r w:rsidR="002A1BA9">
        <w:rPr>
          <w:rFonts w:ascii="New York" w:eastAsiaTheme="minorEastAsia" w:hAnsi="New York"/>
          <w:szCs w:val="24"/>
        </w:rPr>
        <w:t xml:space="preserve">” where </w:t>
      </w:r>
      <w:r w:rsidR="00590896">
        <w:rPr>
          <w:rFonts w:ascii="New York" w:eastAsiaTheme="minorEastAsia" w:hAnsi="New York"/>
          <w:szCs w:val="24"/>
        </w:rPr>
        <w:t>He</w:t>
      </w:r>
      <w:r w:rsidR="007355CA">
        <w:rPr>
          <w:rFonts w:ascii="New York" w:eastAsiaTheme="minorEastAsia" w:hAnsi="New York"/>
          <w:szCs w:val="24"/>
        </w:rPr>
        <w:t xml:space="preserve">, </w:t>
      </w:r>
      <w:r w:rsidR="009F6F46">
        <w:rPr>
          <w:rFonts w:ascii="New York" w:eastAsiaTheme="minorEastAsia" w:hAnsi="New York"/>
          <w:szCs w:val="24"/>
        </w:rPr>
        <w:t>men and nature</w:t>
      </w:r>
      <w:r w:rsidR="002A1BA9">
        <w:rPr>
          <w:rFonts w:ascii="New York" w:eastAsiaTheme="minorEastAsia" w:hAnsi="New York"/>
          <w:szCs w:val="24"/>
        </w:rPr>
        <w:t xml:space="preserve"> live in </w:t>
      </w:r>
      <w:r w:rsidR="004E3BDD">
        <w:rPr>
          <w:rFonts w:ascii="New York" w:eastAsiaTheme="minorEastAsia" w:hAnsi="New York"/>
          <w:szCs w:val="24"/>
        </w:rPr>
        <w:t>peace</w:t>
      </w:r>
      <w:r w:rsidR="002A1BA9">
        <w:rPr>
          <w:rFonts w:ascii="New York" w:eastAsiaTheme="minorEastAsia" w:hAnsi="New York"/>
          <w:szCs w:val="24"/>
        </w:rPr>
        <w:t xml:space="preserve"> </w:t>
      </w:r>
      <w:r w:rsidR="002335F8">
        <w:rPr>
          <w:rFonts w:ascii="New York" w:eastAsiaTheme="minorEastAsia" w:hAnsi="New York"/>
          <w:szCs w:val="24"/>
        </w:rPr>
        <w:t>(Isaiah 11:6-9</w:t>
      </w:r>
      <w:r w:rsidR="00405733">
        <w:rPr>
          <w:rFonts w:ascii="New York" w:eastAsiaTheme="minorEastAsia" w:hAnsi="New York"/>
          <w:szCs w:val="24"/>
        </w:rPr>
        <w:t xml:space="preserve">; </w:t>
      </w:r>
      <w:r w:rsidR="00753E53">
        <w:rPr>
          <w:rFonts w:ascii="New York" w:eastAsiaTheme="minorEastAsia" w:hAnsi="New York"/>
          <w:szCs w:val="24"/>
        </w:rPr>
        <w:t xml:space="preserve">Hebrews 2:10; </w:t>
      </w:r>
      <w:r w:rsidR="00443581">
        <w:rPr>
          <w:rFonts w:ascii="New York" w:eastAsiaTheme="minorEastAsia" w:hAnsi="New York"/>
          <w:szCs w:val="24"/>
        </w:rPr>
        <w:t xml:space="preserve">2 Peter 3:7; </w:t>
      </w:r>
      <w:r w:rsidR="00405733">
        <w:rPr>
          <w:rFonts w:ascii="New York" w:eastAsiaTheme="minorEastAsia" w:hAnsi="New York"/>
          <w:szCs w:val="24"/>
        </w:rPr>
        <w:t>Revelation 21:5</w:t>
      </w:r>
      <w:r w:rsidR="002335F8">
        <w:rPr>
          <w:rFonts w:ascii="New York" w:eastAsiaTheme="minorEastAsia" w:hAnsi="New York"/>
          <w:szCs w:val="24"/>
        </w:rPr>
        <w:t>)</w:t>
      </w:r>
      <w:r>
        <w:rPr>
          <w:rFonts w:ascii="New York" w:eastAsiaTheme="minorEastAsia" w:hAnsi="New York"/>
          <w:szCs w:val="24"/>
        </w:rPr>
        <w:t xml:space="preserve">. </w:t>
      </w:r>
      <w:r w:rsidR="00C33192">
        <w:rPr>
          <w:rFonts w:ascii="New York" w:eastAsiaTheme="minorEastAsia" w:hAnsi="New York"/>
          <w:szCs w:val="24"/>
        </w:rPr>
        <w:t>Just think:  n</w:t>
      </w:r>
      <w:r w:rsidR="00A5030E">
        <w:rPr>
          <w:rFonts w:ascii="New York" w:eastAsiaTheme="minorEastAsia" w:hAnsi="New York"/>
          <w:szCs w:val="24"/>
        </w:rPr>
        <w:t xml:space="preserve">o </w:t>
      </w:r>
      <w:r w:rsidR="007A5081">
        <w:rPr>
          <w:rFonts w:ascii="New York" w:eastAsiaTheme="minorEastAsia" w:hAnsi="New York"/>
          <w:szCs w:val="24"/>
        </w:rPr>
        <w:t xml:space="preserve">more </w:t>
      </w:r>
      <w:r w:rsidR="00F50D85">
        <w:rPr>
          <w:rFonts w:ascii="New York" w:eastAsiaTheme="minorEastAsia" w:hAnsi="New York"/>
          <w:szCs w:val="24"/>
        </w:rPr>
        <w:t xml:space="preserve">hairy </w:t>
      </w:r>
      <w:r w:rsidR="00BA3D4D">
        <w:rPr>
          <w:rFonts w:ascii="New York" w:eastAsiaTheme="minorEastAsia" w:hAnsi="New York"/>
          <w:szCs w:val="24"/>
        </w:rPr>
        <w:t>Burger King cavemen</w:t>
      </w:r>
      <w:r w:rsidR="00AF4634">
        <w:rPr>
          <w:rFonts w:ascii="New York" w:eastAsiaTheme="minorEastAsia" w:hAnsi="New York"/>
          <w:szCs w:val="24"/>
        </w:rPr>
        <w:t xml:space="preserve"> </w:t>
      </w:r>
      <w:r w:rsidR="00C95F89">
        <w:rPr>
          <w:rFonts w:ascii="New York" w:eastAsiaTheme="minorEastAsia" w:hAnsi="New York"/>
          <w:szCs w:val="24"/>
        </w:rPr>
        <w:t xml:space="preserve">or Vern </w:t>
      </w:r>
      <w:proofErr w:type="spellStart"/>
      <w:r w:rsidR="00C95F89">
        <w:rPr>
          <w:rFonts w:ascii="New York" w:eastAsiaTheme="minorEastAsia" w:hAnsi="New York"/>
          <w:szCs w:val="24"/>
        </w:rPr>
        <w:t>Fonk</w:t>
      </w:r>
      <w:proofErr w:type="spellEnd"/>
      <w:r w:rsidR="00B969C4">
        <w:rPr>
          <w:rFonts w:ascii="New York" w:eastAsiaTheme="minorEastAsia" w:hAnsi="New York"/>
          <w:szCs w:val="24"/>
        </w:rPr>
        <w:t xml:space="preserve"> TV</w:t>
      </w:r>
      <w:r w:rsidR="00BA3D4D">
        <w:rPr>
          <w:rFonts w:ascii="New York" w:eastAsiaTheme="minorEastAsia" w:hAnsi="New York"/>
          <w:szCs w:val="24"/>
        </w:rPr>
        <w:t xml:space="preserve"> commercials</w:t>
      </w:r>
      <w:r w:rsidR="00C95F89">
        <w:rPr>
          <w:rFonts w:ascii="New York" w:eastAsiaTheme="minorEastAsia" w:hAnsi="New York"/>
          <w:szCs w:val="24"/>
        </w:rPr>
        <w:t>.</w:t>
      </w:r>
    </w:p>
    <w:p w14:paraId="51FC7BF2" w14:textId="77777777" w:rsidR="00E971F5" w:rsidRDefault="00E971F5" w:rsidP="00E971F5">
      <w:pPr>
        <w:widowControl w:val="0"/>
        <w:autoSpaceDE w:val="0"/>
        <w:autoSpaceDN w:val="0"/>
        <w:adjustRightInd w:val="0"/>
        <w:rPr>
          <w:rFonts w:ascii="New York" w:eastAsiaTheme="minorEastAsia" w:hAnsi="New York"/>
          <w:szCs w:val="24"/>
        </w:rPr>
      </w:pPr>
    </w:p>
    <w:p w14:paraId="7A352E92" w14:textId="4FC4B1B9" w:rsidR="00324AE3" w:rsidRPr="00D325A0" w:rsidRDefault="007A0348" w:rsidP="00983F49">
      <w:pPr>
        <w:widowControl w:val="0"/>
        <w:autoSpaceDE w:val="0"/>
        <w:autoSpaceDN w:val="0"/>
        <w:adjustRightInd w:val="0"/>
        <w:outlineLvl w:val="0"/>
        <w:rPr>
          <w:rFonts w:ascii="Albertus Extra Bold" w:eastAsiaTheme="minorEastAsia" w:hAnsi="Albertus Extra Bold"/>
          <w:szCs w:val="24"/>
        </w:rPr>
      </w:pPr>
      <w:r w:rsidRPr="00D325A0">
        <w:rPr>
          <w:rFonts w:ascii="Albertus Extra Bold" w:eastAsiaTheme="minorEastAsia" w:hAnsi="Albertus Extra Bold"/>
          <w:b/>
          <w:szCs w:val="24"/>
        </w:rPr>
        <w:t>DIS</w:t>
      </w:r>
      <w:r w:rsidR="0091308B" w:rsidRPr="00D325A0">
        <w:rPr>
          <w:rFonts w:ascii="Albertus Extra Bold" w:eastAsiaTheme="minorEastAsia" w:hAnsi="Albertus Extra Bold"/>
          <w:b/>
          <w:szCs w:val="24"/>
        </w:rPr>
        <w:t>CUSS:</w:t>
      </w:r>
      <w:r w:rsidR="0091308B" w:rsidRPr="00D325A0">
        <w:rPr>
          <w:rFonts w:ascii="Albertus Extra Bold" w:eastAsiaTheme="minorEastAsia" w:hAnsi="Albertus Extra Bold"/>
          <w:b/>
          <w:szCs w:val="24"/>
        </w:rPr>
        <w:tab/>
      </w:r>
      <w:r w:rsidR="00114F02">
        <w:rPr>
          <w:rFonts w:ascii="Albertus Extra Bold" w:eastAsiaTheme="minorEastAsia" w:hAnsi="Albertus Extra Bold"/>
          <w:b/>
          <w:szCs w:val="24"/>
        </w:rPr>
        <w:t>What evidence is there</w:t>
      </w:r>
      <w:r w:rsidR="00324AE3" w:rsidRPr="00D325A0">
        <w:rPr>
          <w:rFonts w:ascii="Albertus Extra Bold" w:eastAsiaTheme="minorEastAsia" w:hAnsi="Albertus Extra Bold"/>
          <w:b/>
          <w:szCs w:val="24"/>
        </w:rPr>
        <w:t xml:space="preserve"> of Creation’s groaning?</w:t>
      </w:r>
    </w:p>
    <w:p w14:paraId="03AA710B" w14:textId="054A4633" w:rsidR="007A0348" w:rsidRPr="00D325A0" w:rsidRDefault="00324AE3" w:rsidP="00636815">
      <w:pPr>
        <w:widowControl w:val="0"/>
        <w:autoSpaceDE w:val="0"/>
        <w:autoSpaceDN w:val="0"/>
        <w:adjustRightInd w:val="0"/>
        <w:spacing w:before="360"/>
        <w:rPr>
          <w:rFonts w:ascii="Albertus Extra Bold" w:eastAsiaTheme="minorEastAsia" w:hAnsi="Albertus Extra Bold"/>
          <w:b/>
          <w:szCs w:val="24"/>
        </w:rPr>
      </w:pPr>
      <w:r w:rsidRPr="00D325A0">
        <w:rPr>
          <w:rFonts w:ascii="Albertus Extra Bold" w:eastAsiaTheme="minorEastAsia" w:hAnsi="Albertus Extra Bold"/>
          <w:b/>
          <w:szCs w:val="24"/>
        </w:rPr>
        <w:t>DISCUSS:</w:t>
      </w:r>
      <w:r w:rsidRPr="00D325A0">
        <w:rPr>
          <w:rFonts w:ascii="Albertus Extra Bold" w:eastAsiaTheme="minorEastAsia" w:hAnsi="Albertus Extra Bold"/>
          <w:b/>
          <w:szCs w:val="24"/>
        </w:rPr>
        <w:tab/>
      </w:r>
      <w:r w:rsidR="0091308B" w:rsidRPr="00D325A0">
        <w:rPr>
          <w:rFonts w:ascii="Albertus Extra Bold" w:eastAsiaTheme="minorEastAsia" w:hAnsi="Albertus Extra Bold"/>
          <w:b/>
          <w:szCs w:val="24"/>
        </w:rPr>
        <w:t>What connections do you see, if any, between</w:t>
      </w:r>
      <w:r w:rsidR="00267BB1">
        <w:rPr>
          <w:rFonts w:ascii="Albertus Extra Bold" w:eastAsiaTheme="minorEastAsia" w:hAnsi="Albertus Extra Bold"/>
          <w:b/>
          <w:szCs w:val="24"/>
        </w:rPr>
        <w:t xml:space="preserve"> God and</w:t>
      </w:r>
      <w:r w:rsidR="009F43B9" w:rsidRPr="00D325A0">
        <w:rPr>
          <w:rFonts w:ascii="Albertus Extra Bold" w:eastAsiaTheme="minorEastAsia" w:hAnsi="Albertus Extra Bold"/>
          <w:b/>
          <w:szCs w:val="24"/>
        </w:rPr>
        <w:t xml:space="preserve"> your </w:t>
      </w:r>
      <w:r w:rsidR="00267BB1">
        <w:rPr>
          <w:rFonts w:ascii="Albertus Extra Bold" w:eastAsiaTheme="minorEastAsia" w:hAnsi="Albertus Extra Bold"/>
          <w:b/>
          <w:szCs w:val="24"/>
        </w:rPr>
        <w:t xml:space="preserve">current </w:t>
      </w:r>
      <w:r w:rsidR="00E70243">
        <w:rPr>
          <w:rFonts w:ascii="Albertus Extra Bold" w:eastAsiaTheme="minorEastAsia" w:hAnsi="Albertus Extra Bold"/>
          <w:b/>
          <w:szCs w:val="24"/>
        </w:rPr>
        <w:t xml:space="preserve">set of </w:t>
      </w:r>
      <w:r w:rsidR="009F43B9" w:rsidRPr="00D325A0">
        <w:rPr>
          <w:rFonts w:ascii="Albertus Extra Bold" w:eastAsiaTheme="minorEastAsia" w:hAnsi="Albertus Extra Bold"/>
          <w:b/>
          <w:szCs w:val="24"/>
        </w:rPr>
        <w:t>frustrations</w:t>
      </w:r>
      <w:r w:rsidR="007A0348" w:rsidRPr="00D325A0">
        <w:rPr>
          <w:rFonts w:ascii="Albertus Extra Bold" w:eastAsiaTheme="minorEastAsia" w:hAnsi="Albertus Extra Bold"/>
          <w:b/>
          <w:szCs w:val="24"/>
        </w:rPr>
        <w:t>?</w:t>
      </w:r>
    </w:p>
    <w:p w14:paraId="60D66054" w14:textId="19473137" w:rsidR="00C715FF" w:rsidRDefault="00994683" w:rsidP="00384318">
      <w:pPr>
        <w:widowControl w:val="0"/>
        <w:shd w:val="pct15" w:color="auto" w:fill="auto"/>
        <w:autoSpaceDE w:val="0"/>
        <w:autoSpaceDN w:val="0"/>
        <w:adjustRightInd w:val="0"/>
        <w:spacing w:before="240"/>
        <w:rPr>
          <w:rFonts w:ascii="New York" w:eastAsiaTheme="minorEastAsia" w:hAnsi="New York"/>
          <w:szCs w:val="24"/>
        </w:rPr>
      </w:pPr>
      <w:r>
        <w:rPr>
          <w:rFonts w:ascii="New York" w:eastAsiaTheme="minorEastAsia" w:hAnsi="New York"/>
          <w:szCs w:val="24"/>
        </w:rPr>
        <w:t>W</w:t>
      </w:r>
      <w:r w:rsidR="00A71A92" w:rsidRPr="001920BB">
        <w:rPr>
          <w:rFonts w:ascii="New York" w:eastAsiaTheme="minorEastAsia" w:hAnsi="New York"/>
          <w:szCs w:val="24"/>
        </w:rPr>
        <w:t>hen Chris</w:t>
      </w:r>
      <w:r>
        <w:rPr>
          <w:rFonts w:ascii="New York" w:eastAsiaTheme="minorEastAsia" w:hAnsi="New York"/>
          <w:szCs w:val="24"/>
        </w:rPr>
        <w:t>t</w:t>
      </w:r>
      <w:r w:rsidR="00291486">
        <w:rPr>
          <w:rFonts w:ascii="New York" w:eastAsiaTheme="minorEastAsia" w:hAnsi="New York"/>
          <w:szCs w:val="24"/>
        </w:rPr>
        <w:t xml:space="preserve"> enters </w:t>
      </w:r>
      <w:r w:rsidR="00613884">
        <w:rPr>
          <w:rFonts w:ascii="New York" w:eastAsiaTheme="minorEastAsia" w:hAnsi="New York"/>
          <w:szCs w:val="24"/>
        </w:rPr>
        <w:t>y</w:t>
      </w:r>
      <w:r w:rsidR="00291486">
        <w:rPr>
          <w:rFonts w:ascii="New York" w:eastAsiaTheme="minorEastAsia" w:hAnsi="New York"/>
          <w:szCs w:val="24"/>
        </w:rPr>
        <w:t xml:space="preserve">our life, He makes </w:t>
      </w:r>
      <w:r w:rsidR="00613884">
        <w:rPr>
          <w:rFonts w:ascii="New York" w:eastAsiaTheme="minorEastAsia" w:hAnsi="New York"/>
          <w:szCs w:val="24"/>
        </w:rPr>
        <w:t>y</w:t>
      </w:r>
      <w:r w:rsidR="00291486">
        <w:rPr>
          <w:rFonts w:ascii="New York" w:eastAsiaTheme="minorEastAsia" w:hAnsi="New York"/>
          <w:szCs w:val="24"/>
        </w:rPr>
        <w:t xml:space="preserve">our spirit </w:t>
      </w:r>
      <w:r w:rsidR="00C37064">
        <w:rPr>
          <w:rFonts w:ascii="New York" w:eastAsiaTheme="minorEastAsia" w:hAnsi="New York"/>
          <w:szCs w:val="24"/>
        </w:rPr>
        <w:t>perfect, y</w:t>
      </w:r>
      <w:r w:rsidR="00291486">
        <w:rPr>
          <w:rFonts w:ascii="New York" w:eastAsiaTheme="minorEastAsia" w:hAnsi="New York"/>
          <w:szCs w:val="24"/>
        </w:rPr>
        <w:t xml:space="preserve">et </w:t>
      </w:r>
      <w:r w:rsidR="00613884">
        <w:rPr>
          <w:rFonts w:ascii="New York" w:eastAsiaTheme="minorEastAsia" w:hAnsi="New York"/>
          <w:szCs w:val="24"/>
        </w:rPr>
        <w:t>y</w:t>
      </w:r>
      <w:r w:rsidR="00291486">
        <w:rPr>
          <w:rFonts w:ascii="New York" w:eastAsiaTheme="minorEastAsia" w:hAnsi="New York"/>
          <w:szCs w:val="24"/>
        </w:rPr>
        <w:t>our mi</w:t>
      </w:r>
      <w:r w:rsidR="00613884">
        <w:rPr>
          <w:rFonts w:ascii="New York" w:eastAsiaTheme="minorEastAsia" w:hAnsi="New York"/>
          <w:szCs w:val="24"/>
        </w:rPr>
        <w:t xml:space="preserve">nd, emotions, will and body </w:t>
      </w:r>
      <w:r w:rsidR="00291486">
        <w:rPr>
          <w:rFonts w:ascii="New York" w:eastAsiaTheme="minorEastAsia" w:hAnsi="New York"/>
          <w:szCs w:val="24"/>
        </w:rPr>
        <w:t>still</w:t>
      </w:r>
      <w:r w:rsidR="00C04943">
        <w:rPr>
          <w:rFonts w:ascii="New York" w:eastAsiaTheme="minorEastAsia" w:hAnsi="New York"/>
          <w:szCs w:val="24"/>
        </w:rPr>
        <w:t xml:space="preserve"> battle </w:t>
      </w:r>
      <w:r w:rsidR="00613884">
        <w:rPr>
          <w:rFonts w:ascii="New York" w:eastAsiaTheme="minorEastAsia" w:hAnsi="New York"/>
          <w:szCs w:val="24"/>
        </w:rPr>
        <w:t>sin. So</w:t>
      </w:r>
      <w:r w:rsidR="00291486">
        <w:rPr>
          <w:rFonts w:ascii="New York" w:eastAsiaTheme="minorEastAsia" w:hAnsi="New York"/>
          <w:szCs w:val="24"/>
        </w:rPr>
        <w:t xml:space="preserve"> we </w:t>
      </w:r>
      <w:r w:rsidR="00613884">
        <w:rPr>
          <w:rFonts w:ascii="New York" w:eastAsiaTheme="minorEastAsia" w:hAnsi="New York"/>
          <w:szCs w:val="24"/>
        </w:rPr>
        <w:t xml:space="preserve">eagerly await </w:t>
      </w:r>
      <w:r w:rsidR="00291486">
        <w:rPr>
          <w:rFonts w:ascii="New York" w:eastAsiaTheme="minorEastAsia" w:hAnsi="New York"/>
          <w:szCs w:val="24"/>
        </w:rPr>
        <w:t>Jesus</w:t>
      </w:r>
      <w:r w:rsidR="00C04943">
        <w:rPr>
          <w:rFonts w:ascii="New York" w:eastAsiaTheme="minorEastAsia" w:hAnsi="New York"/>
          <w:szCs w:val="24"/>
        </w:rPr>
        <w:t>’ return</w:t>
      </w:r>
      <w:r w:rsidR="00613884">
        <w:rPr>
          <w:rFonts w:ascii="New York" w:eastAsiaTheme="minorEastAsia" w:hAnsi="New York"/>
          <w:szCs w:val="24"/>
        </w:rPr>
        <w:t xml:space="preserve"> </w:t>
      </w:r>
      <w:r w:rsidR="007A1422">
        <w:rPr>
          <w:rFonts w:ascii="New York" w:eastAsiaTheme="minorEastAsia" w:hAnsi="New York"/>
          <w:szCs w:val="24"/>
        </w:rPr>
        <w:t xml:space="preserve">“in the clouds” </w:t>
      </w:r>
      <w:r w:rsidR="00613884">
        <w:rPr>
          <w:rFonts w:ascii="New York" w:eastAsiaTheme="minorEastAsia" w:hAnsi="New York"/>
          <w:szCs w:val="24"/>
        </w:rPr>
        <w:t>to take us with Him forever</w:t>
      </w:r>
      <w:r w:rsidR="007A1422">
        <w:rPr>
          <w:rFonts w:ascii="New York" w:eastAsiaTheme="minorEastAsia" w:hAnsi="New York"/>
          <w:szCs w:val="24"/>
        </w:rPr>
        <w:t xml:space="preserve"> (1 Thessalonians </w:t>
      </w:r>
      <w:r w:rsidR="00613884">
        <w:rPr>
          <w:rFonts w:ascii="New York" w:eastAsiaTheme="minorEastAsia" w:hAnsi="New York"/>
          <w:szCs w:val="24"/>
        </w:rPr>
        <w:t xml:space="preserve">4:13-18).  Then </w:t>
      </w:r>
      <w:r w:rsidR="0052282E">
        <w:rPr>
          <w:rFonts w:ascii="New York" w:eastAsiaTheme="minorEastAsia" w:hAnsi="New York"/>
          <w:szCs w:val="24"/>
        </w:rPr>
        <w:t>we’re issued</w:t>
      </w:r>
      <w:r w:rsidR="00C37064">
        <w:rPr>
          <w:rFonts w:ascii="New York" w:eastAsiaTheme="minorEastAsia" w:hAnsi="New York"/>
          <w:szCs w:val="24"/>
        </w:rPr>
        <w:t xml:space="preserve"> a </w:t>
      </w:r>
      <w:r w:rsidR="007A1422">
        <w:rPr>
          <w:rFonts w:ascii="New York" w:eastAsiaTheme="minorEastAsia" w:hAnsi="New York"/>
          <w:szCs w:val="24"/>
        </w:rPr>
        <w:t>new, sin-proof</w:t>
      </w:r>
      <w:r w:rsidR="00291486">
        <w:rPr>
          <w:rFonts w:ascii="New York" w:eastAsiaTheme="minorEastAsia" w:hAnsi="New York"/>
          <w:szCs w:val="24"/>
        </w:rPr>
        <w:t xml:space="preserve"> </w:t>
      </w:r>
      <w:r w:rsidR="00C37064">
        <w:rPr>
          <w:rFonts w:ascii="New York" w:eastAsiaTheme="minorEastAsia" w:hAnsi="New York"/>
          <w:szCs w:val="24"/>
        </w:rPr>
        <w:t>body</w:t>
      </w:r>
      <w:r w:rsidR="00D6482B">
        <w:rPr>
          <w:rFonts w:ascii="New York" w:eastAsiaTheme="minorEastAsia" w:hAnsi="New York"/>
          <w:szCs w:val="24"/>
        </w:rPr>
        <w:t xml:space="preserve"> that will never wear out</w:t>
      </w:r>
      <w:r w:rsidR="00C5479A">
        <w:rPr>
          <w:rFonts w:ascii="New York" w:eastAsiaTheme="minorEastAsia" w:hAnsi="New York"/>
          <w:szCs w:val="24"/>
        </w:rPr>
        <w:t xml:space="preserve"> </w:t>
      </w:r>
      <w:r w:rsidR="00B677C5">
        <w:rPr>
          <w:rFonts w:ascii="New York" w:eastAsiaTheme="minorEastAsia" w:hAnsi="New York"/>
          <w:szCs w:val="24"/>
        </w:rPr>
        <w:t>(</w:t>
      </w:r>
      <w:r w:rsidR="00716C8C">
        <w:rPr>
          <w:rFonts w:ascii="New York" w:eastAsiaTheme="minorEastAsia" w:hAnsi="New York"/>
          <w:szCs w:val="24"/>
        </w:rPr>
        <w:t xml:space="preserve">Philippians 1:6; </w:t>
      </w:r>
      <w:r w:rsidR="00B677C5">
        <w:rPr>
          <w:rFonts w:ascii="New York" w:eastAsiaTheme="minorEastAsia" w:hAnsi="New York"/>
          <w:szCs w:val="24"/>
        </w:rPr>
        <w:t>Titus 2:13)</w:t>
      </w:r>
      <w:r w:rsidR="00C5479A">
        <w:rPr>
          <w:rFonts w:ascii="New York" w:eastAsiaTheme="minorEastAsia" w:hAnsi="New York"/>
          <w:szCs w:val="24"/>
        </w:rPr>
        <w:t>!</w:t>
      </w:r>
      <w:r w:rsidR="001575B5">
        <w:rPr>
          <w:rFonts w:ascii="New York" w:eastAsiaTheme="minorEastAsia" w:hAnsi="New York"/>
          <w:szCs w:val="24"/>
        </w:rPr>
        <w:t xml:space="preserve"> </w:t>
      </w:r>
    </w:p>
    <w:p w14:paraId="788734CD" w14:textId="77777777" w:rsidR="007B623D" w:rsidRDefault="007B623D" w:rsidP="005B66D9">
      <w:pPr>
        <w:rPr>
          <w:rFonts w:eastAsiaTheme="minorEastAsia"/>
        </w:rPr>
      </w:pPr>
    </w:p>
    <w:p w14:paraId="1374646B" w14:textId="5EAEC3DF" w:rsidR="00331EB6" w:rsidRPr="002F0371" w:rsidRDefault="007B623D" w:rsidP="00B60437">
      <w:pPr>
        <w:widowControl w:val="0"/>
        <w:autoSpaceDE w:val="0"/>
        <w:autoSpaceDN w:val="0"/>
        <w:adjustRightInd w:val="0"/>
        <w:outlineLvl w:val="0"/>
        <w:rPr>
          <w:rFonts w:ascii="Albertus Extra Bold" w:eastAsiaTheme="minorEastAsia" w:hAnsi="Albertus Extra Bold"/>
          <w:b/>
          <w:szCs w:val="24"/>
        </w:rPr>
      </w:pPr>
      <w:r w:rsidRPr="00D325A0">
        <w:rPr>
          <w:rFonts w:ascii="Albertus Extra Bold" w:eastAsiaTheme="minorEastAsia" w:hAnsi="Albertus Extra Bold"/>
          <w:b/>
          <w:szCs w:val="24"/>
        </w:rPr>
        <w:t>DISCUSS:</w:t>
      </w:r>
      <w:r w:rsidRPr="00D325A0">
        <w:rPr>
          <w:rFonts w:ascii="Albertus Extra Bold" w:eastAsiaTheme="minorEastAsia" w:hAnsi="Albertus Extra Bold"/>
          <w:b/>
          <w:szCs w:val="24"/>
        </w:rPr>
        <w:tab/>
      </w:r>
      <w:r>
        <w:rPr>
          <w:rFonts w:ascii="Albertus Extra Bold" w:eastAsiaTheme="minorEastAsia" w:hAnsi="Albertus Extra Bold"/>
          <w:b/>
          <w:szCs w:val="24"/>
        </w:rPr>
        <w:t>How would ha</w:t>
      </w:r>
      <w:r w:rsidR="002F0371">
        <w:rPr>
          <w:rFonts w:ascii="Albertus Extra Bold" w:eastAsiaTheme="minorEastAsia" w:hAnsi="Albertus Extra Bold"/>
          <w:b/>
          <w:szCs w:val="24"/>
        </w:rPr>
        <w:t>ving this hope affect your life?</w:t>
      </w:r>
    </w:p>
    <w:p w14:paraId="302AC4BB" w14:textId="1B3A4FD5" w:rsidR="00EC7674" w:rsidRPr="00C715FF" w:rsidRDefault="004A2689" w:rsidP="00983F49">
      <w:pPr>
        <w:widowControl w:val="0"/>
        <w:autoSpaceDE w:val="0"/>
        <w:autoSpaceDN w:val="0"/>
        <w:adjustRightInd w:val="0"/>
        <w:spacing w:before="240"/>
        <w:jc w:val="center"/>
        <w:outlineLvl w:val="0"/>
        <w:rPr>
          <w:rFonts w:ascii="New York" w:eastAsiaTheme="minorEastAsia" w:hAnsi="New York"/>
          <w:szCs w:val="24"/>
        </w:rPr>
      </w:pPr>
      <w:r>
        <w:rPr>
          <w:rFonts w:ascii="New York" w:hAnsi="New York"/>
          <w:b/>
          <w:i/>
          <w:sz w:val="32"/>
        </w:rPr>
        <w:t>He Can Work It Out</w:t>
      </w:r>
    </w:p>
    <w:p w14:paraId="2A0C489D" w14:textId="55DB0B77" w:rsidR="00EC7674" w:rsidRDefault="00EC7674" w:rsidP="001920BB">
      <w:pPr>
        <w:spacing w:line="320" w:lineRule="exact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>Romans 8:</w:t>
      </w:r>
      <w:r w:rsidR="004A2689">
        <w:rPr>
          <w:rFonts w:ascii="New York" w:hAnsi="New York"/>
          <w:b/>
          <w:i/>
          <w:sz w:val="32"/>
        </w:rPr>
        <w:t>26-30</w:t>
      </w:r>
    </w:p>
    <w:p w14:paraId="063A176A" w14:textId="2EC135FB" w:rsidR="00C33EC8" w:rsidRPr="00E05BEA" w:rsidRDefault="00742F2C" w:rsidP="00EE3853">
      <w:pPr>
        <w:widowControl w:val="0"/>
        <w:autoSpaceDE w:val="0"/>
        <w:autoSpaceDN w:val="0"/>
        <w:adjustRightInd w:val="0"/>
        <w:spacing w:before="240"/>
        <w:rPr>
          <w:rFonts w:ascii="New York" w:eastAsiaTheme="minorEastAsia" w:hAnsi="New York"/>
          <w:szCs w:val="24"/>
        </w:rPr>
      </w:pPr>
      <w:r>
        <w:rPr>
          <w:rFonts w:ascii="New York" w:eastAsiaTheme="minorEastAsia" w:hAnsi="New York"/>
          <w:szCs w:val="24"/>
        </w:rPr>
        <w:t>T</w:t>
      </w:r>
      <w:r w:rsidR="001D72F0">
        <w:rPr>
          <w:rFonts w:ascii="New York" w:eastAsiaTheme="minorEastAsia" w:hAnsi="New York"/>
          <w:szCs w:val="24"/>
        </w:rPr>
        <w:t>oo</w:t>
      </w:r>
      <w:r w:rsidR="003A4CF7">
        <w:rPr>
          <w:rFonts w:ascii="New York" w:eastAsiaTheme="minorEastAsia" w:hAnsi="New York"/>
          <w:szCs w:val="24"/>
        </w:rPr>
        <w:t xml:space="preserve"> tongue-tied </w:t>
      </w:r>
      <w:r w:rsidR="00194B91">
        <w:rPr>
          <w:rFonts w:ascii="New York" w:eastAsiaTheme="minorEastAsia" w:hAnsi="New York"/>
          <w:szCs w:val="24"/>
        </w:rPr>
        <w:t>to pray</w:t>
      </w:r>
      <w:r w:rsidR="00367B2C">
        <w:rPr>
          <w:rFonts w:ascii="New York" w:eastAsiaTheme="minorEastAsia" w:hAnsi="New York"/>
          <w:szCs w:val="24"/>
        </w:rPr>
        <w:t>?</w:t>
      </w:r>
      <w:r w:rsidR="003A4CF7" w:rsidRPr="00E05BEA">
        <w:rPr>
          <w:rFonts w:ascii="New York" w:eastAsiaTheme="minorEastAsia" w:hAnsi="New York"/>
          <w:szCs w:val="24"/>
        </w:rPr>
        <w:t xml:space="preserve">  </w:t>
      </w:r>
      <w:r>
        <w:rPr>
          <w:rFonts w:ascii="New York" w:eastAsiaTheme="minorEastAsia" w:hAnsi="New York"/>
          <w:szCs w:val="24"/>
        </w:rPr>
        <w:t>T</w:t>
      </w:r>
      <w:r w:rsidR="00331EB6">
        <w:rPr>
          <w:rFonts w:ascii="New York" w:eastAsiaTheme="minorEastAsia" w:hAnsi="New York"/>
          <w:szCs w:val="24"/>
        </w:rPr>
        <w:t>he Holy Spirit</w:t>
      </w:r>
      <w:r w:rsidR="00F50D85">
        <w:rPr>
          <w:rFonts w:ascii="New York" w:eastAsiaTheme="minorEastAsia" w:hAnsi="New York"/>
          <w:szCs w:val="24"/>
        </w:rPr>
        <w:t xml:space="preserve"> speaks</w:t>
      </w:r>
      <w:r w:rsidR="003A4CF7" w:rsidRPr="00E05BEA">
        <w:rPr>
          <w:rFonts w:ascii="New York" w:eastAsiaTheme="minorEastAsia" w:hAnsi="New York"/>
          <w:szCs w:val="24"/>
        </w:rPr>
        <w:t xml:space="preserve"> </w:t>
      </w:r>
      <w:r w:rsidR="00331EB6">
        <w:rPr>
          <w:rFonts w:ascii="New York" w:eastAsiaTheme="minorEastAsia" w:hAnsi="New York"/>
          <w:szCs w:val="24"/>
        </w:rPr>
        <w:t>on our behalf</w:t>
      </w:r>
      <w:r w:rsidR="00EE3853">
        <w:rPr>
          <w:rFonts w:ascii="New York" w:eastAsiaTheme="minorEastAsia" w:hAnsi="New York"/>
          <w:szCs w:val="24"/>
        </w:rPr>
        <w:t xml:space="preserve"> to </w:t>
      </w:r>
      <w:r w:rsidR="00331EB6">
        <w:rPr>
          <w:rFonts w:ascii="New York" w:eastAsiaTheme="minorEastAsia" w:hAnsi="New York"/>
          <w:szCs w:val="24"/>
        </w:rPr>
        <w:t xml:space="preserve">God </w:t>
      </w:r>
      <w:r w:rsidR="00EE3853">
        <w:rPr>
          <w:rFonts w:ascii="New York" w:eastAsiaTheme="minorEastAsia" w:hAnsi="New York"/>
          <w:szCs w:val="24"/>
        </w:rPr>
        <w:t>the Father</w:t>
      </w:r>
      <w:r w:rsidR="00F50D85">
        <w:rPr>
          <w:rFonts w:ascii="New York" w:eastAsiaTheme="minorEastAsia" w:hAnsi="New York"/>
          <w:szCs w:val="24"/>
        </w:rPr>
        <w:t xml:space="preserve">, translating our wants into </w:t>
      </w:r>
      <w:r w:rsidR="00117037">
        <w:rPr>
          <w:rFonts w:ascii="New York" w:eastAsiaTheme="minorEastAsia" w:hAnsi="New York"/>
          <w:szCs w:val="24"/>
        </w:rPr>
        <w:t>w</w:t>
      </w:r>
      <w:r w:rsidR="00744A3A">
        <w:rPr>
          <w:rFonts w:ascii="New York" w:eastAsiaTheme="minorEastAsia" w:hAnsi="New York"/>
          <w:szCs w:val="24"/>
        </w:rPr>
        <w:t xml:space="preserve">hat </w:t>
      </w:r>
      <w:r w:rsidR="00F23FCC" w:rsidRPr="00E05BEA">
        <w:rPr>
          <w:rFonts w:ascii="New York" w:eastAsiaTheme="minorEastAsia" w:hAnsi="New York"/>
          <w:szCs w:val="24"/>
        </w:rPr>
        <w:t xml:space="preserve">God </w:t>
      </w:r>
      <w:r w:rsidR="00F23FCC" w:rsidRPr="00E05BEA">
        <w:rPr>
          <w:rFonts w:ascii="New York" w:eastAsiaTheme="minorEastAsia" w:hAnsi="New York"/>
          <w:i/>
          <w:szCs w:val="24"/>
        </w:rPr>
        <w:t>wants</w:t>
      </w:r>
      <w:r w:rsidR="003A4CF7">
        <w:rPr>
          <w:rFonts w:ascii="New York" w:eastAsiaTheme="minorEastAsia" w:hAnsi="New York"/>
          <w:szCs w:val="24"/>
        </w:rPr>
        <w:t xml:space="preserve"> for</w:t>
      </w:r>
      <w:r w:rsidR="00472860">
        <w:rPr>
          <w:rFonts w:ascii="New York" w:eastAsiaTheme="minorEastAsia" w:hAnsi="New York"/>
          <w:szCs w:val="24"/>
        </w:rPr>
        <w:t xml:space="preserve"> us.</w:t>
      </w:r>
      <w:r w:rsidR="005D36A3">
        <w:rPr>
          <w:rFonts w:ascii="New York" w:eastAsiaTheme="minorEastAsia" w:hAnsi="New York"/>
          <w:szCs w:val="24"/>
        </w:rPr>
        <w:t xml:space="preserve">  And</w:t>
      </w:r>
      <w:r w:rsidR="003C707D">
        <w:rPr>
          <w:rFonts w:ascii="New York" w:eastAsiaTheme="minorEastAsia" w:hAnsi="New York"/>
          <w:szCs w:val="24"/>
        </w:rPr>
        <w:t>,</w:t>
      </w:r>
      <w:r w:rsidR="005D36A3">
        <w:rPr>
          <w:rFonts w:ascii="New York" w:eastAsiaTheme="minorEastAsia" w:hAnsi="New York"/>
          <w:szCs w:val="24"/>
        </w:rPr>
        <w:t xml:space="preserve"> honestly, don’t we </w:t>
      </w:r>
      <w:r w:rsidR="00F50D85">
        <w:rPr>
          <w:rFonts w:ascii="New York" w:eastAsiaTheme="minorEastAsia" w:hAnsi="New York"/>
          <w:szCs w:val="24"/>
        </w:rPr>
        <w:t>want</w:t>
      </w:r>
      <w:r w:rsidR="00331EB6">
        <w:rPr>
          <w:rFonts w:ascii="New York" w:eastAsiaTheme="minorEastAsia" w:hAnsi="New York"/>
          <w:szCs w:val="24"/>
        </w:rPr>
        <w:t xml:space="preserve"> what God has for us (James 1:17)</w:t>
      </w:r>
      <w:r w:rsidR="00F50D85">
        <w:rPr>
          <w:rFonts w:ascii="New York" w:eastAsiaTheme="minorEastAsia" w:hAnsi="New York"/>
          <w:szCs w:val="24"/>
        </w:rPr>
        <w:t>!</w:t>
      </w:r>
      <w:r w:rsidR="00194B91">
        <w:rPr>
          <w:rFonts w:ascii="New York" w:eastAsiaTheme="minorEastAsia" w:hAnsi="New York"/>
          <w:szCs w:val="24"/>
        </w:rPr>
        <w:t xml:space="preserve"> </w:t>
      </w:r>
    </w:p>
    <w:p w14:paraId="73788A04" w14:textId="77777777" w:rsidR="00A45A08" w:rsidRDefault="00A45A08" w:rsidP="00A45A08">
      <w:pPr>
        <w:spacing w:line="320" w:lineRule="exact"/>
        <w:rPr>
          <w:rFonts w:ascii="New York" w:hAnsi="New York"/>
        </w:rPr>
      </w:pPr>
    </w:p>
    <w:p w14:paraId="37FE2132" w14:textId="52EA8D8E" w:rsidR="00A45A08" w:rsidRDefault="008C5FF7" w:rsidP="00A45A08">
      <w:pPr>
        <w:spacing w:line="320" w:lineRule="exact"/>
        <w:rPr>
          <w:rFonts w:ascii="New York" w:eastAsiaTheme="minorEastAsia" w:hAnsi="New York"/>
          <w:szCs w:val="24"/>
        </w:rPr>
      </w:pPr>
      <w:r>
        <w:rPr>
          <w:rFonts w:ascii="New York" w:hAnsi="New York"/>
        </w:rPr>
        <w:t xml:space="preserve">God wastes nothing </w:t>
      </w:r>
      <w:r w:rsidR="00A45A08">
        <w:rPr>
          <w:rFonts w:ascii="New York" w:hAnsi="New York"/>
        </w:rPr>
        <w:t>in a believer's</w:t>
      </w:r>
      <w:r w:rsidR="00C47CA9">
        <w:rPr>
          <w:rFonts w:ascii="New York" w:hAnsi="New York"/>
        </w:rPr>
        <w:t xml:space="preserve"> life, </w:t>
      </w:r>
      <w:r w:rsidR="00A03745">
        <w:rPr>
          <w:rFonts w:ascii="New York" w:hAnsi="New York"/>
        </w:rPr>
        <w:t xml:space="preserve">purposefully </w:t>
      </w:r>
      <w:r w:rsidR="00C47CA9">
        <w:rPr>
          <w:rFonts w:ascii="New York" w:hAnsi="New York"/>
        </w:rPr>
        <w:t>using ALL of it</w:t>
      </w:r>
      <w:r w:rsidR="00A45A08">
        <w:rPr>
          <w:rFonts w:ascii="New York" w:hAnsi="New York"/>
        </w:rPr>
        <w:t xml:space="preserve"> </w:t>
      </w:r>
      <w:r w:rsidR="00A03745">
        <w:rPr>
          <w:rFonts w:ascii="New York" w:hAnsi="New York"/>
        </w:rPr>
        <w:t>for our good</w:t>
      </w:r>
      <w:r w:rsidR="00A42F19">
        <w:rPr>
          <w:rFonts w:ascii="New York" w:hAnsi="New York"/>
        </w:rPr>
        <w:t xml:space="preserve"> </w:t>
      </w:r>
      <w:r w:rsidR="008F2580">
        <w:rPr>
          <w:rFonts w:ascii="New York" w:hAnsi="New York"/>
        </w:rPr>
        <w:t>(Genesis 50:20)</w:t>
      </w:r>
      <w:r w:rsidR="00A45A08">
        <w:rPr>
          <w:rFonts w:ascii="New York" w:hAnsi="New York"/>
        </w:rPr>
        <w:t xml:space="preserve">. </w:t>
      </w:r>
      <w:r w:rsidR="00C235E4">
        <w:rPr>
          <w:rFonts w:ascii="New York" w:hAnsi="New York"/>
        </w:rPr>
        <w:t>Thing</w:t>
      </w:r>
      <w:r w:rsidR="00927336">
        <w:rPr>
          <w:rFonts w:ascii="New York" w:hAnsi="New York"/>
        </w:rPr>
        <w:t>s may</w:t>
      </w:r>
      <w:r w:rsidR="00986916">
        <w:rPr>
          <w:rFonts w:ascii="New York" w:hAnsi="New York"/>
        </w:rPr>
        <w:t xml:space="preserve"> seem</w:t>
      </w:r>
      <w:r w:rsidR="00927336">
        <w:rPr>
          <w:rFonts w:ascii="New York" w:hAnsi="New York"/>
        </w:rPr>
        <w:t xml:space="preserve"> lousy</w:t>
      </w:r>
      <w:r w:rsidR="00F20684">
        <w:rPr>
          <w:rFonts w:ascii="New York" w:hAnsi="New York"/>
        </w:rPr>
        <w:t xml:space="preserve"> at the time</w:t>
      </w:r>
      <w:r w:rsidR="00583FA2">
        <w:rPr>
          <w:rFonts w:ascii="New York" w:hAnsi="New York"/>
        </w:rPr>
        <w:t xml:space="preserve">, but if </w:t>
      </w:r>
      <w:r w:rsidR="007B5855">
        <w:rPr>
          <w:rFonts w:ascii="New York" w:hAnsi="New York"/>
        </w:rPr>
        <w:t>you love God</w:t>
      </w:r>
      <w:r w:rsidR="00583FA2">
        <w:rPr>
          <w:rFonts w:ascii="New York" w:hAnsi="New York"/>
        </w:rPr>
        <w:t xml:space="preserve">, you have His word that </w:t>
      </w:r>
      <w:r w:rsidR="004A3807">
        <w:rPr>
          <w:rFonts w:ascii="New York" w:hAnsi="New York"/>
        </w:rPr>
        <w:t>you need not fear or be anxious (Philippians 4:</w:t>
      </w:r>
      <w:r w:rsidR="00E64D72">
        <w:rPr>
          <w:rFonts w:ascii="New York" w:hAnsi="New York"/>
        </w:rPr>
        <w:t>6-7, 19</w:t>
      </w:r>
      <w:r w:rsidR="00CC7682">
        <w:rPr>
          <w:rFonts w:ascii="New York" w:hAnsi="New York"/>
        </w:rPr>
        <w:t>)</w:t>
      </w:r>
      <w:r w:rsidR="00C235E4">
        <w:rPr>
          <w:rFonts w:ascii="New York" w:hAnsi="New York"/>
        </w:rPr>
        <w:t xml:space="preserve">. </w:t>
      </w:r>
      <w:r w:rsidR="00E64D72">
        <w:rPr>
          <w:rFonts w:ascii="New York" w:eastAsiaTheme="minorEastAsia" w:hAnsi="New York"/>
          <w:szCs w:val="24"/>
        </w:rPr>
        <w:t>Y</w:t>
      </w:r>
      <w:r w:rsidR="007B5855">
        <w:rPr>
          <w:rFonts w:ascii="New York" w:eastAsiaTheme="minorEastAsia" w:hAnsi="New York"/>
          <w:szCs w:val="24"/>
        </w:rPr>
        <w:t>ou can thank God that y</w:t>
      </w:r>
      <w:r w:rsidR="00E64D72">
        <w:rPr>
          <w:rFonts w:ascii="New York" w:eastAsiaTheme="minorEastAsia" w:hAnsi="New York"/>
          <w:szCs w:val="24"/>
        </w:rPr>
        <w:t>our minutest concern</w:t>
      </w:r>
      <w:r w:rsidR="007B5855">
        <w:rPr>
          <w:rFonts w:ascii="New York" w:eastAsiaTheme="minorEastAsia" w:hAnsi="New York"/>
          <w:szCs w:val="24"/>
        </w:rPr>
        <w:t>s are under Hi</w:t>
      </w:r>
      <w:r w:rsidR="009D5FEE">
        <w:rPr>
          <w:rFonts w:ascii="New York" w:eastAsiaTheme="minorEastAsia" w:hAnsi="New York"/>
          <w:szCs w:val="24"/>
        </w:rPr>
        <w:t>s control</w:t>
      </w:r>
      <w:r w:rsidR="007D35E9">
        <w:rPr>
          <w:rFonts w:ascii="New York" w:eastAsiaTheme="minorEastAsia" w:hAnsi="New York"/>
          <w:szCs w:val="24"/>
        </w:rPr>
        <w:t xml:space="preserve"> (1 Thessalonians 5:18)</w:t>
      </w:r>
      <w:r w:rsidR="00C47CA9">
        <w:rPr>
          <w:rFonts w:ascii="New York" w:eastAsiaTheme="minorEastAsia" w:hAnsi="New York"/>
          <w:szCs w:val="24"/>
        </w:rPr>
        <w:t>.</w:t>
      </w:r>
    </w:p>
    <w:p w14:paraId="3322F912" w14:textId="77777777" w:rsidR="00466700" w:rsidRDefault="00466700" w:rsidP="00A45A08">
      <w:pPr>
        <w:spacing w:line="320" w:lineRule="exact"/>
        <w:rPr>
          <w:rFonts w:ascii="New York" w:eastAsiaTheme="minorEastAsia" w:hAnsi="New York"/>
          <w:szCs w:val="24"/>
        </w:rPr>
      </w:pPr>
    </w:p>
    <w:p w14:paraId="5FB9F8C2" w14:textId="3F6FC0E7" w:rsidR="00466700" w:rsidRPr="00466700" w:rsidRDefault="00466700" w:rsidP="00A45A08">
      <w:pPr>
        <w:spacing w:line="320" w:lineRule="exact"/>
        <w:rPr>
          <w:rFonts w:ascii="Albertus Extra Bold" w:hAnsi="Albertus Extra Bold"/>
        </w:rPr>
      </w:pPr>
      <w:r>
        <w:rPr>
          <w:rFonts w:ascii="Albertus Extra Bold" w:eastAsiaTheme="minorEastAsia" w:hAnsi="Albertus Extra Bold"/>
          <w:szCs w:val="24"/>
        </w:rPr>
        <w:t xml:space="preserve">DISCUSS:  How </w:t>
      </w:r>
      <w:r w:rsidR="00622294">
        <w:rPr>
          <w:rFonts w:ascii="Albertus Extra Bold" w:eastAsiaTheme="minorEastAsia" w:hAnsi="Albertus Extra Bold"/>
          <w:szCs w:val="24"/>
        </w:rPr>
        <w:t>would it feel if you knew God i</w:t>
      </w:r>
      <w:r>
        <w:rPr>
          <w:rFonts w:ascii="Albertus Extra Bold" w:eastAsiaTheme="minorEastAsia" w:hAnsi="Albertus Extra Bold"/>
          <w:szCs w:val="24"/>
        </w:rPr>
        <w:t>s present in all of your ups and downs to harmonize tha</w:t>
      </w:r>
      <w:r w:rsidR="001C65C6">
        <w:rPr>
          <w:rFonts w:ascii="Albertus Extra Bold" w:eastAsiaTheme="minorEastAsia" w:hAnsi="Albertus Extra Bold"/>
          <w:szCs w:val="24"/>
        </w:rPr>
        <w:t>t ca</w:t>
      </w:r>
      <w:r>
        <w:rPr>
          <w:rFonts w:ascii="Albertus Extra Bold" w:eastAsiaTheme="minorEastAsia" w:hAnsi="Albertus Extra Bold"/>
          <w:szCs w:val="24"/>
        </w:rPr>
        <w:t>cophony into something good?</w:t>
      </w:r>
    </w:p>
    <w:p w14:paraId="2B4C4EEF" w14:textId="7FB404E9" w:rsidR="00A45A08" w:rsidRDefault="00A45A08" w:rsidP="00A45A08">
      <w:pPr>
        <w:spacing w:line="320" w:lineRule="exact"/>
        <w:rPr>
          <w:rFonts w:ascii="New York" w:hAnsi="New York"/>
        </w:rPr>
      </w:pPr>
    </w:p>
    <w:p w14:paraId="297D0383" w14:textId="7589D507" w:rsidR="00A45A08" w:rsidRPr="0051382D" w:rsidRDefault="00487E33" w:rsidP="00A45A08">
      <w:pPr>
        <w:shd w:val="pct12" w:color="auto" w:fill="auto"/>
        <w:spacing w:line="320" w:lineRule="exact"/>
        <w:rPr>
          <w:rFonts w:ascii="Abadi MT Condensed Extra Bold" w:hAnsi="Abadi MT Condensed Extra Bold"/>
          <w:b/>
          <w:u w:val="single"/>
        </w:rPr>
      </w:pPr>
      <w:r>
        <w:rPr>
          <w:rFonts w:ascii="New York" w:hAnsi="New York"/>
        </w:rPr>
        <w:t>God never says</w:t>
      </w:r>
      <w:r w:rsidR="00523E4E">
        <w:rPr>
          <w:rFonts w:ascii="New York" w:hAnsi="New York"/>
        </w:rPr>
        <w:t xml:space="preserve"> "Oops."  He knew you</w:t>
      </w:r>
      <w:r w:rsidR="00106998">
        <w:rPr>
          <w:rFonts w:ascii="New York" w:hAnsi="New York"/>
        </w:rPr>
        <w:t xml:space="preserve"> </w:t>
      </w:r>
      <w:r w:rsidR="00A45A08">
        <w:rPr>
          <w:rFonts w:ascii="New York" w:hAnsi="New York"/>
        </w:rPr>
        <w:t>before Creation</w:t>
      </w:r>
      <w:r w:rsidR="00966924">
        <w:rPr>
          <w:rFonts w:ascii="New York" w:hAnsi="New York"/>
        </w:rPr>
        <w:t xml:space="preserve"> (Jeremiah 1:4-5)</w:t>
      </w:r>
      <w:r w:rsidR="00A45A08">
        <w:rPr>
          <w:rFonts w:ascii="New York" w:hAnsi="New York"/>
        </w:rPr>
        <w:t>.  He knew Adam and Eve wou</w:t>
      </w:r>
      <w:r w:rsidR="00106998">
        <w:rPr>
          <w:rFonts w:ascii="New York" w:hAnsi="New York"/>
        </w:rPr>
        <w:t>ld mess</w:t>
      </w:r>
      <w:r w:rsidR="00850CE3">
        <w:rPr>
          <w:rFonts w:ascii="New York" w:hAnsi="New York"/>
        </w:rPr>
        <w:t xml:space="preserve"> up.  He knew He'd send</w:t>
      </w:r>
      <w:r w:rsidR="00A45A08">
        <w:rPr>
          <w:rFonts w:ascii="New York" w:hAnsi="New York"/>
        </w:rPr>
        <w:t xml:space="preserve"> </w:t>
      </w:r>
      <w:r w:rsidR="00106998">
        <w:rPr>
          <w:rFonts w:ascii="New York" w:hAnsi="New York"/>
        </w:rPr>
        <w:t>Jesus to die</w:t>
      </w:r>
      <w:r w:rsidR="00A45A08">
        <w:rPr>
          <w:rFonts w:ascii="New York" w:hAnsi="New York"/>
        </w:rPr>
        <w:t xml:space="preserve"> for </w:t>
      </w:r>
      <w:r w:rsidR="00AF27DE">
        <w:rPr>
          <w:rFonts w:ascii="New York" w:hAnsi="New York"/>
        </w:rPr>
        <w:t>y</w:t>
      </w:r>
      <w:r w:rsidR="00A45A08">
        <w:rPr>
          <w:rFonts w:ascii="New York" w:hAnsi="New York"/>
        </w:rPr>
        <w:t>our sin.  He</w:t>
      </w:r>
      <w:r w:rsidR="00106998">
        <w:rPr>
          <w:rFonts w:ascii="New York" w:hAnsi="New York"/>
        </w:rPr>
        <w:t xml:space="preserve"> knew He’d</w:t>
      </w:r>
      <w:r w:rsidR="00523E4E">
        <w:rPr>
          <w:rFonts w:ascii="New York" w:hAnsi="New York"/>
        </w:rPr>
        <w:t xml:space="preserve"> “call” you (2 Thessa</w:t>
      </w:r>
      <w:r w:rsidR="00106998">
        <w:rPr>
          <w:rFonts w:ascii="New York" w:hAnsi="New York"/>
        </w:rPr>
        <w:t xml:space="preserve">lonians 2:13-14).  He knew </w:t>
      </w:r>
      <w:r w:rsidR="00523E4E">
        <w:rPr>
          <w:rFonts w:ascii="New York" w:hAnsi="New York"/>
        </w:rPr>
        <w:t>if you</w:t>
      </w:r>
      <w:r w:rsidR="00A52854">
        <w:rPr>
          <w:rFonts w:ascii="New York" w:hAnsi="New York"/>
        </w:rPr>
        <w:t>’d</w:t>
      </w:r>
      <w:r w:rsidR="00A45A08">
        <w:rPr>
          <w:rFonts w:ascii="New York" w:hAnsi="New York"/>
        </w:rPr>
        <w:t xml:space="preserve"> accep</w:t>
      </w:r>
      <w:r w:rsidR="00523E4E">
        <w:rPr>
          <w:rFonts w:ascii="New York" w:hAnsi="New York"/>
        </w:rPr>
        <w:t>t His forgiv</w:t>
      </w:r>
      <w:r w:rsidR="00850CE3">
        <w:rPr>
          <w:rFonts w:ascii="New York" w:hAnsi="New York"/>
        </w:rPr>
        <w:t xml:space="preserve">eness, He'd </w:t>
      </w:r>
      <w:r w:rsidR="00850CE3">
        <w:rPr>
          <w:rFonts w:ascii="New York" w:hAnsi="New York"/>
        </w:rPr>
        <w:lastRenderedPageBreak/>
        <w:t xml:space="preserve">adopt you and transform </w:t>
      </w:r>
      <w:r w:rsidR="00523E4E">
        <w:rPr>
          <w:rFonts w:ascii="New York" w:hAnsi="New York"/>
        </w:rPr>
        <w:t>you</w:t>
      </w:r>
      <w:r w:rsidR="006D5D03">
        <w:rPr>
          <w:rFonts w:ascii="New York" w:hAnsi="New York"/>
        </w:rPr>
        <w:t xml:space="preserve"> to reflect</w:t>
      </w:r>
      <w:r w:rsidR="00A45A08">
        <w:rPr>
          <w:rFonts w:ascii="New York" w:hAnsi="New York"/>
        </w:rPr>
        <w:t xml:space="preserve"> the very </w:t>
      </w:r>
      <w:r w:rsidR="00523E4E">
        <w:rPr>
          <w:rFonts w:ascii="New York" w:hAnsi="New York"/>
        </w:rPr>
        <w:t>traits of Christ so that when you</w:t>
      </w:r>
      <w:r w:rsidR="00A45A08">
        <w:rPr>
          <w:rFonts w:ascii="New York" w:hAnsi="New York"/>
        </w:rPr>
        <w:t xml:space="preserve"> arrive in His presenc</w:t>
      </w:r>
      <w:r w:rsidR="00523E4E">
        <w:rPr>
          <w:rFonts w:ascii="New York" w:hAnsi="New York"/>
        </w:rPr>
        <w:t>e, you</w:t>
      </w:r>
      <w:r w:rsidR="006D5D03">
        <w:rPr>
          <w:rFonts w:ascii="New York" w:hAnsi="New York"/>
        </w:rPr>
        <w:t xml:space="preserve">'ll be </w:t>
      </w:r>
      <w:r w:rsidR="00C14593">
        <w:rPr>
          <w:rFonts w:ascii="New York" w:hAnsi="New York"/>
        </w:rPr>
        <w:t>heaven-ready</w:t>
      </w:r>
      <w:r w:rsidR="006D5D03">
        <w:rPr>
          <w:rFonts w:ascii="New York" w:hAnsi="New York"/>
        </w:rPr>
        <w:t xml:space="preserve"> not just in </w:t>
      </w:r>
      <w:r w:rsidR="002901AC">
        <w:rPr>
          <w:rFonts w:ascii="New York" w:hAnsi="New York"/>
        </w:rPr>
        <w:t>y</w:t>
      </w:r>
      <w:r w:rsidR="006D5D03">
        <w:rPr>
          <w:rFonts w:ascii="New York" w:hAnsi="New York"/>
        </w:rPr>
        <w:t xml:space="preserve">our spirit, but in </w:t>
      </w:r>
      <w:r w:rsidR="00523E4E">
        <w:rPr>
          <w:rFonts w:ascii="New York" w:hAnsi="New York"/>
        </w:rPr>
        <w:t>y</w:t>
      </w:r>
      <w:r w:rsidR="00461C68">
        <w:rPr>
          <w:rFonts w:ascii="New York" w:hAnsi="New York"/>
        </w:rPr>
        <w:t>our thoughts</w:t>
      </w:r>
      <w:r w:rsidR="006D5D03">
        <w:rPr>
          <w:rFonts w:ascii="New York" w:hAnsi="New York"/>
        </w:rPr>
        <w:t xml:space="preserve">, emotions, will and body as </w:t>
      </w:r>
      <w:r w:rsidR="0051382D">
        <w:rPr>
          <w:rFonts w:ascii="New York" w:hAnsi="New York"/>
        </w:rPr>
        <w:t>well</w:t>
      </w:r>
      <w:r w:rsidR="008B11AB">
        <w:rPr>
          <w:rFonts w:ascii="New York" w:hAnsi="New York"/>
        </w:rPr>
        <w:t xml:space="preserve"> (1 Corinthians 15:42-49)</w:t>
      </w:r>
      <w:r w:rsidR="002901AC">
        <w:rPr>
          <w:rFonts w:ascii="New York" w:hAnsi="New York"/>
        </w:rPr>
        <w:t xml:space="preserve">!  </w:t>
      </w:r>
      <w:r w:rsidR="002901AC">
        <w:rPr>
          <w:rFonts w:ascii="Abadi MT Condensed Extra Bold" w:hAnsi="Abadi MT Condensed Extra Bold"/>
          <w:b/>
          <w:u w:val="single"/>
        </w:rPr>
        <w:t>Let's check</w:t>
      </w:r>
      <w:r w:rsidR="00A45A08" w:rsidRPr="0051382D">
        <w:rPr>
          <w:rFonts w:ascii="Abadi MT Condensed Extra Bold" w:hAnsi="Abadi MT Condensed Extra Bold"/>
          <w:b/>
          <w:u w:val="single"/>
        </w:rPr>
        <w:t xml:space="preserve"> Psalm 139:1-18 (p. 467</w:t>
      </w:r>
      <w:r w:rsidR="0051382D">
        <w:rPr>
          <w:rFonts w:ascii="Abadi MT Condensed Extra Bold" w:hAnsi="Abadi MT Condensed Extra Bold"/>
          <w:b/>
          <w:u w:val="single"/>
        </w:rPr>
        <w:t xml:space="preserve"> NIV</w:t>
      </w:r>
      <w:r w:rsidR="00A45A08" w:rsidRPr="0051382D">
        <w:rPr>
          <w:rFonts w:ascii="Abadi MT Condensed Extra Bold" w:hAnsi="Abadi MT Condensed Extra Bold"/>
          <w:b/>
          <w:u w:val="single"/>
        </w:rPr>
        <w:t>).</w:t>
      </w:r>
    </w:p>
    <w:p w14:paraId="1126E280" w14:textId="77777777" w:rsidR="00461C68" w:rsidRDefault="00461C68" w:rsidP="00983F49">
      <w:pPr>
        <w:spacing w:line="320" w:lineRule="exact"/>
        <w:jc w:val="center"/>
        <w:outlineLvl w:val="0"/>
        <w:rPr>
          <w:rFonts w:ascii="Times" w:eastAsiaTheme="minorEastAsia" w:hAnsi="Times"/>
          <w:sz w:val="20"/>
        </w:rPr>
      </w:pPr>
    </w:p>
    <w:p w14:paraId="48DEFA20" w14:textId="6962A5C3" w:rsidR="0049224C" w:rsidRDefault="001012EE" w:rsidP="00983F49">
      <w:pPr>
        <w:spacing w:line="320" w:lineRule="exact"/>
        <w:jc w:val="center"/>
        <w:outlineLvl w:val="0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>From Here Through Eternity</w:t>
      </w:r>
    </w:p>
    <w:p w14:paraId="2D2E6FE6" w14:textId="4363E472" w:rsidR="0049224C" w:rsidRDefault="0049224C" w:rsidP="0049224C">
      <w:pPr>
        <w:spacing w:line="320" w:lineRule="exact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>Romans 8:31-39</w:t>
      </w:r>
    </w:p>
    <w:p w14:paraId="664DA2BB" w14:textId="77777777" w:rsidR="00C710E5" w:rsidRDefault="00C710E5" w:rsidP="00461C68">
      <w:pPr>
        <w:rPr>
          <w:rFonts w:eastAsiaTheme="minorEastAsia"/>
        </w:rPr>
      </w:pPr>
    </w:p>
    <w:p w14:paraId="30D348CA" w14:textId="5EB34100" w:rsidR="00E23A58" w:rsidRPr="00CA47E9" w:rsidRDefault="00653D18" w:rsidP="00C710E5">
      <w:pPr>
        <w:widowControl w:val="0"/>
        <w:autoSpaceDE w:val="0"/>
        <w:autoSpaceDN w:val="0"/>
        <w:adjustRightInd w:val="0"/>
        <w:rPr>
          <w:rFonts w:ascii="New York" w:eastAsiaTheme="minorEastAsia" w:hAnsi="New York"/>
          <w:szCs w:val="24"/>
        </w:rPr>
      </w:pPr>
      <w:r>
        <w:rPr>
          <w:rFonts w:ascii="New York" w:eastAsiaTheme="minorEastAsia" w:hAnsi="New York"/>
          <w:szCs w:val="24"/>
        </w:rPr>
        <w:t>God’</w:t>
      </w:r>
      <w:r w:rsidR="00E23A58" w:rsidRPr="00CA47E9">
        <w:rPr>
          <w:rFonts w:ascii="New York" w:eastAsiaTheme="minorEastAsia" w:hAnsi="New York"/>
          <w:szCs w:val="24"/>
        </w:rPr>
        <w:t>s gi</w:t>
      </w:r>
      <w:r w:rsidR="00D374ED">
        <w:rPr>
          <w:rFonts w:ascii="New York" w:eastAsiaTheme="minorEastAsia" w:hAnsi="New York"/>
          <w:szCs w:val="24"/>
        </w:rPr>
        <w:t>ven us His dearest, costliest</w:t>
      </w:r>
      <w:r w:rsidR="0037592D">
        <w:rPr>
          <w:rFonts w:ascii="New York" w:eastAsiaTheme="minorEastAsia" w:hAnsi="New York"/>
          <w:szCs w:val="24"/>
        </w:rPr>
        <w:t xml:space="preserve"> Gift -</w:t>
      </w:r>
      <w:r w:rsidR="00E23A58" w:rsidRPr="00CA47E9">
        <w:rPr>
          <w:rFonts w:ascii="New York" w:eastAsiaTheme="minorEastAsia" w:hAnsi="New York"/>
          <w:szCs w:val="24"/>
        </w:rPr>
        <w:t xml:space="preserve"> His Son, </w:t>
      </w:r>
      <w:r w:rsidR="00461C68" w:rsidRPr="00CA47E9">
        <w:rPr>
          <w:rFonts w:ascii="New York" w:eastAsiaTheme="minorEastAsia" w:hAnsi="New York"/>
          <w:szCs w:val="24"/>
        </w:rPr>
        <w:t xml:space="preserve">so </w:t>
      </w:r>
      <w:r w:rsidR="00CA76C6">
        <w:rPr>
          <w:rFonts w:ascii="New York" w:eastAsiaTheme="minorEastAsia" w:hAnsi="New York"/>
          <w:szCs w:val="24"/>
        </w:rPr>
        <w:t>what could He possibly hold</w:t>
      </w:r>
      <w:r w:rsidR="00E23A58" w:rsidRPr="00CA47E9">
        <w:rPr>
          <w:rFonts w:ascii="New York" w:eastAsiaTheme="minorEastAsia" w:hAnsi="New York"/>
          <w:szCs w:val="24"/>
        </w:rPr>
        <w:t xml:space="preserve"> back</w:t>
      </w:r>
      <w:r w:rsidR="00461C68" w:rsidRPr="00CA47E9">
        <w:rPr>
          <w:rFonts w:ascii="New York" w:eastAsiaTheme="minorEastAsia" w:hAnsi="New York"/>
          <w:szCs w:val="24"/>
        </w:rPr>
        <w:t xml:space="preserve"> from us</w:t>
      </w:r>
      <w:r w:rsidR="00CA76C6">
        <w:rPr>
          <w:rFonts w:ascii="New York" w:eastAsiaTheme="minorEastAsia" w:hAnsi="New York"/>
          <w:szCs w:val="24"/>
        </w:rPr>
        <w:t>?</w:t>
      </w:r>
      <w:r w:rsidR="0037592D">
        <w:rPr>
          <w:rFonts w:ascii="New York" w:eastAsiaTheme="minorEastAsia" w:hAnsi="New York"/>
          <w:szCs w:val="24"/>
        </w:rPr>
        <w:t xml:space="preserve">  It’s like </w:t>
      </w:r>
      <w:r w:rsidR="0037684A" w:rsidRPr="00CA47E9">
        <w:rPr>
          <w:rFonts w:ascii="New York" w:eastAsiaTheme="minorEastAsia" w:hAnsi="New York"/>
          <w:szCs w:val="24"/>
        </w:rPr>
        <w:t xml:space="preserve">Mummy and </w:t>
      </w:r>
      <w:proofErr w:type="spellStart"/>
      <w:r w:rsidR="0037684A" w:rsidRPr="00CA47E9">
        <w:rPr>
          <w:rFonts w:ascii="New York" w:eastAsiaTheme="minorEastAsia" w:hAnsi="New York"/>
          <w:szCs w:val="24"/>
        </w:rPr>
        <w:t>Daddy</w:t>
      </w:r>
      <w:r w:rsidR="00CA76C6">
        <w:rPr>
          <w:rFonts w:ascii="New York" w:eastAsiaTheme="minorEastAsia" w:hAnsi="New York"/>
          <w:szCs w:val="24"/>
        </w:rPr>
        <w:t>kins</w:t>
      </w:r>
      <w:proofErr w:type="spellEnd"/>
      <w:r w:rsidR="00CA76C6">
        <w:rPr>
          <w:rFonts w:ascii="New York" w:eastAsiaTheme="minorEastAsia" w:hAnsi="New York"/>
          <w:szCs w:val="24"/>
        </w:rPr>
        <w:t xml:space="preserve"> gi</w:t>
      </w:r>
      <w:r w:rsidR="0037684A" w:rsidRPr="00CA47E9">
        <w:rPr>
          <w:rFonts w:ascii="New York" w:eastAsiaTheme="minorEastAsia" w:hAnsi="New York"/>
          <w:szCs w:val="24"/>
        </w:rPr>
        <w:t>ve you a new Porsche 918 Spider for your 16</w:t>
      </w:r>
      <w:r w:rsidR="0037684A" w:rsidRPr="00CA47E9">
        <w:rPr>
          <w:rFonts w:ascii="New York" w:eastAsiaTheme="minorEastAsia" w:hAnsi="New York"/>
          <w:szCs w:val="24"/>
          <w:vertAlign w:val="superscript"/>
        </w:rPr>
        <w:t>th</w:t>
      </w:r>
      <w:r w:rsidR="00CA76C6">
        <w:rPr>
          <w:rFonts w:ascii="New York" w:eastAsiaTheme="minorEastAsia" w:hAnsi="New York"/>
          <w:szCs w:val="24"/>
        </w:rPr>
        <w:t xml:space="preserve"> birthday, but those meanies</w:t>
      </w:r>
      <w:r w:rsidR="0037684A" w:rsidRPr="00CA47E9">
        <w:rPr>
          <w:rFonts w:ascii="New York" w:eastAsiaTheme="minorEastAsia" w:hAnsi="New York"/>
          <w:szCs w:val="24"/>
        </w:rPr>
        <w:t xml:space="preserve"> won’t pop for floo</w:t>
      </w:r>
      <w:r w:rsidR="00422EA4">
        <w:rPr>
          <w:rFonts w:ascii="New York" w:eastAsiaTheme="minorEastAsia" w:hAnsi="New York"/>
          <w:szCs w:val="24"/>
        </w:rPr>
        <w:t xml:space="preserve">r </w:t>
      </w:r>
      <w:r w:rsidR="0033321D">
        <w:rPr>
          <w:rFonts w:ascii="New York" w:eastAsiaTheme="minorEastAsia" w:hAnsi="New York"/>
          <w:szCs w:val="24"/>
        </w:rPr>
        <w:t xml:space="preserve">mats ‘til your 18.  </w:t>
      </w:r>
      <w:proofErr w:type="spellStart"/>
      <w:r w:rsidR="0033321D">
        <w:rPr>
          <w:rFonts w:ascii="New York" w:eastAsiaTheme="minorEastAsia" w:hAnsi="New York"/>
          <w:szCs w:val="24"/>
        </w:rPr>
        <w:t>Awww</w:t>
      </w:r>
      <w:proofErr w:type="spellEnd"/>
      <w:r w:rsidR="0033321D">
        <w:rPr>
          <w:rFonts w:ascii="New York" w:eastAsiaTheme="minorEastAsia" w:hAnsi="New York"/>
          <w:szCs w:val="24"/>
        </w:rPr>
        <w:t>, p</w:t>
      </w:r>
      <w:r w:rsidR="004C5BEC">
        <w:rPr>
          <w:rFonts w:ascii="New York" w:eastAsiaTheme="minorEastAsia" w:hAnsi="New York"/>
          <w:szCs w:val="24"/>
        </w:rPr>
        <w:t>oor baby!</w:t>
      </w:r>
      <w:r w:rsidR="00461C68" w:rsidRPr="00CA47E9">
        <w:rPr>
          <w:rFonts w:ascii="New York" w:eastAsiaTheme="minorEastAsia" w:hAnsi="New York"/>
          <w:szCs w:val="24"/>
        </w:rPr>
        <w:t xml:space="preserve"> </w:t>
      </w:r>
    </w:p>
    <w:p w14:paraId="35DA4169" w14:textId="77777777" w:rsidR="00E23A58" w:rsidRPr="00CA47E9" w:rsidRDefault="00E23A58" w:rsidP="00C710E5">
      <w:pPr>
        <w:widowControl w:val="0"/>
        <w:autoSpaceDE w:val="0"/>
        <w:autoSpaceDN w:val="0"/>
        <w:adjustRightInd w:val="0"/>
        <w:rPr>
          <w:rFonts w:ascii="New York" w:eastAsiaTheme="minorEastAsia" w:hAnsi="New York"/>
          <w:szCs w:val="24"/>
        </w:rPr>
      </w:pPr>
    </w:p>
    <w:p w14:paraId="110C2ABF" w14:textId="2743D2A1" w:rsidR="00E23A58" w:rsidRPr="00CA47E9" w:rsidRDefault="004C5BEC" w:rsidP="00C710E5">
      <w:pPr>
        <w:widowControl w:val="0"/>
        <w:autoSpaceDE w:val="0"/>
        <w:autoSpaceDN w:val="0"/>
        <w:adjustRightInd w:val="0"/>
        <w:rPr>
          <w:rFonts w:ascii="New York" w:eastAsiaTheme="minorEastAsia" w:hAnsi="New York"/>
          <w:szCs w:val="24"/>
        </w:rPr>
      </w:pPr>
      <w:r>
        <w:rPr>
          <w:rFonts w:ascii="New York" w:eastAsiaTheme="minorEastAsia" w:hAnsi="New York"/>
          <w:szCs w:val="24"/>
        </w:rPr>
        <w:t>Still</w:t>
      </w:r>
      <w:r w:rsidR="00490E0E">
        <w:rPr>
          <w:rFonts w:ascii="New York" w:eastAsiaTheme="minorEastAsia" w:hAnsi="New York"/>
          <w:szCs w:val="24"/>
        </w:rPr>
        <w:t xml:space="preserve"> </w:t>
      </w:r>
      <w:r w:rsidR="00F0340D">
        <w:rPr>
          <w:rFonts w:ascii="New York" w:eastAsiaTheme="minorEastAsia" w:hAnsi="New York"/>
          <w:szCs w:val="24"/>
        </w:rPr>
        <w:t>anticipating</w:t>
      </w:r>
      <w:r w:rsidR="0037684A" w:rsidRPr="00CA47E9">
        <w:rPr>
          <w:rFonts w:ascii="New York" w:eastAsiaTheme="minorEastAsia" w:hAnsi="New York"/>
          <w:szCs w:val="24"/>
        </w:rPr>
        <w:t xml:space="preserve"> his reade</w:t>
      </w:r>
      <w:r w:rsidR="00490E0E">
        <w:rPr>
          <w:rFonts w:ascii="New York" w:eastAsiaTheme="minorEastAsia" w:hAnsi="New York"/>
          <w:szCs w:val="24"/>
        </w:rPr>
        <w:t xml:space="preserve">r’s questions, Paul wonders </w:t>
      </w:r>
      <w:r w:rsidR="00B91F0D">
        <w:rPr>
          <w:rFonts w:ascii="New York" w:eastAsiaTheme="minorEastAsia" w:hAnsi="New York"/>
          <w:szCs w:val="24"/>
        </w:rPr>
        <w:t xml:space="preserve">who’d </w:t>
      </w:r>
      <w:r>
        <w:rPr>
          <w:rFonts w:ascii="New York" w:eastAsiaTheme="minorEastAsia" w:hAnsi="New York"/>
          <w:szCs w:val="24"/>
        </w:rPr>
        <w:t xml:space="preserve">have the nerve to </w:t>
      </w:r>
      <w:r w:rsidR="00B91F0D">
        <w:rPr>
          <w:rFonts w:ascii="New York" w:eastAsiaTheme="minorEastAsia" w:hAnsi="New York"/>
          <w:szCs w:val="24"/>
        </w:rPr>
        <w:t>press charges against you</w:t>
      </w:r>
      <w:r w:rsidR="00490E0E">
        <w:rPr>
          <w:rFonts w:ascii="New York" w:eastAsiaTheme="minorEastAsia" w:hAnsi="New York"/>
          <w:szCs w:val="24"/>
        </w:rPr>
        <w:t xml:space="preserve"> if the Creator’s </w:t>
      </w:r>
      <w:r w:rsidR="00B25A2B">
        <w:rPr>
          <w:rFonts w:ascii="New York" w:eastAsiaTheme="minorEastAsia" w:hAnsi="New York"/>
          <w:szCs w:val="24"/>
        </w:rPr>
        <w:t xml:space="preserve">already </w:t>
      </w:r>
      <w:r w:rsidR="0037684A" w:rsidRPr="00CA47E9">
        <w:rPr>
          <w:rFonts w:ascii="New York" w:eastAsiaTheme="minorEastAsia" w:hAnsi="New York"/>
          <w:szCs w:val="24"/>
        </w:rPr>
        <w:t>given you a clean</w:t>
      </w:r>
      <w:r w:rsidR="00490E0E">
        <w:rPr>
          <w:rFonts w:ascii="New York" w:eastAsiaTheme="minorEastAsia" w:hAnsi="New York"/>
          <w:szCs w:val="24"/>
        </w:rPr>
        <w:t xml:space="preserve"> bill of health</w:t>
      </w:r>
      <w:r w:rsidR="00BE3016">
        <w:rPr>
          <w:rFonts w:ascii="New York" w:eastAsiaTheme="minorEastAsia" w:hAnsi="New York"/>
          <w:szCs w:val="24"/>
        </w:rPr>
        <w:t xml:space="preserve"> a</w:t>
      </w:r>
      <w:r>
        <w:rPr>
          <w:rFonts w:ascii="New York" w:eastAsiaTheme="minorEastAsia" w:hAnsi="New York"/>
          <w:szCs w:val="24"/>
        </w:rPr>
        <w:t>nd is now readying your celestial condo</w:t>
      </w:r>
      <w:r w:rsidR="00997F80" w:rsidRPr="00CA47E9">
        <w:rPr>
          <w:rFonts w:ascii="New York" w:eastAsiaTheme="minorEastAsia" w:hAnsi="New York"/>
          <w:szCs w:val="24"/>
        </w:rPr>
        <w:t xml:space="preserve">.  </w:t>
      </w:r>
    </w:p>
    <w:p w14:paraId="5C447255" w14:textId="77777777" w:rsidR="006A76F5" w:rsidRDefault="006A76F5" w:rsidP="00601E14">
      <w:pPr>
        <w:widowControl w:val="0"/>
        <w:autoSpaceDE w:val="0"/>
        <w:autoSpaceDN w:val="0"/>
        <w:adjustRightInd w:val="0"/>
        <w:rPr>
          <w:rFonts w:ascii="New York" w:eastAsiaTheme="minorEastAsia" w:hAnsi="New York"/>
          <w:szCs w:val="24"/>
        </w:rPr>
      </w:pPr>
    </w:p>
    <w:p w14:paraId="191E469D" w14:textId="77777777" w:rsidR="00195EC6" w:rsidRDefault="00DA4ECF" w:rsidP="00601E14">
      <w:pPr>
        <w:widowControl w:val="0"/>
        <w:autoSpaceDE w:val="0"/>
        <w:autoSpaceDN w:val="0"/>
        <w:adjustRightInd w:val="0"/>
        <w:rPr>
          <w:rFonts w:ascii="New York" w:eastAsiaTheme="minorEastAsia" w:hAnsi="New York"/>
          <w:szCs w:val="24"/>
        </w:rPr>
      </w:pPr>
      <w:r>
        <w:rPr>
          <w:rFonts w:ascii="New York" w:eastAsiaTheme="minorEastAsia" w:hAnsi="New York"/>
          <w:szCs w:val="24"/>
        </w:rPr>
        <w:t xml:space="preserve">Perhaps </w:t>
      </w:r>
      <w:r w:rsidR="002439D0">
        <w:rPr>
          <w:rFonts w:ascii="New York" w:eastAsiaTheme="minorEastAsia" w:hAnsi="New York"/>
          <w:szCs w:val="24"/>
        </w:rPr>
        <w:t xml:space="preserve">Romans </w:t>
      </w:r>
      <w:r>
        <w:rPr>
          <w:rFonts w:ascii="New York" w:eastAsiaTheme="minorEastAsia" w:hAnsi="New York"/>
          <w:szCs w:val="24"/>
        </w:rPr>
        <w:t xml:space="preserve">8:35 is the Bible’s Continental </w:t>
      </w:r>
      <w:r w:rsidR="002439D0">
        <w:rPr>
          <w:rFonts w:ascii="New York" w:eastAsiaTheme="minorEastAsia" w:hAnsi="New York"/>
          <w:szCs w:val="24"/>
        </w:rPr>
        <w:t>Divide, posing that</w:t>
      </w:r>
      <w:r w:rsidR="00682634">
        <w:rPr>
          <w:rFonts w:ascii="New York" w:eastAsiaTheme="minorEastAsia" w:hAnsi="New York"/>
          <w:szCs w:val="24"/>
        </w:rPr>
        <w:t xml:space="preserve"> watershed </w:t>
      </w:r>
      <w:r>
        <w:rPr>
          <w:rFonts w:ascii="New York" w:eastAsiaTheme="minorEastAsia" w:hAnsi="New York"/>
          <w:szCs w:val="24"/>
        </w:rPr>
        <w:t>question:  “C</w:t>
      </w:r>
      <w:r w:rsidR="00997F80" w:rsidRPr="00601E14">
        <w:rPr>
          <w:rFonts w:ascii="New York" w:eastAsiaTheme="minorEastAsia" w:hAnsi="New York"/>
          <w:szCs w:val="24"/>
        </w:rPr>
        <w:t xml:space="preserve">ould </w:t>
      </w:r>
      <w:r>
        <w:rPr>
          <w:rFonts w:ascii="New York" w:eastAsiaTheme="minorEastAsia" w:hAnsi="New York"/>
          <w:szCs w:val="24"/>
        </w:rPr>
        <w:t xml:space="preserve">anything </w:t>
      </w:r>
      <w:r w:rsidR="006C2178">
        <w:rPr>
          <w:rFonts w:ascii="New York" w:eastAsiaTheme="minorEastAsia" w:hAnsi="New York"/>
          <w:szCs w:val="24"/>
        </w:rPr>
        <w:t>stop</w:t>
      </w:r>
      <w:r w:rsidR="00997F80" w:rsidRPr="00601E14">
        <w:rPr>
          <w:rFonts w:ascii="New York" w:eastAsiaTheme="minorEastAsia" w:hAnsi="New York"/>
          <w:szCs w:val="24"/>
        </w:rPr>
        <w:t xml:space="preserve"> God from loving you just as much as He loves His Son Jesus?</w:t>
      </w:r>
      <w:r>
        <w:rPr>
          <w:rFonts w:ascii="New York" w:eastAsiaTheme="minorEastAsia" w:hAnsi="New York"/>
          <w:szCs w:val="24"/>
        </w:rPr>
        <w:t>”</w:t>
      </w:r>
      <w:r w:rsidR="00997F80" w:rsidRPr="00601E14">
        <w:rPr>
          <w:rFonts w:ascii="New York" w:eastAsiaTheme="minorEastAsia" w:hAnsi="New York"/>
          <w:szCs w:val="24"/>
        </w:rPr>
        <w:t xml:space="preserve">  </w:t>
      </w:r>
      <w:r w:rsidR="00424B3B">
        <w:rPr>
          <w:rFonts w:ascii="New York" w:eastAsiaTheme="minorEastAsia" w:hAnsi="New York"/>
          <w:szCs w:val="24"/>
        </w:rPr>
        <w:t>Paul’s Holy</w:t>
      </w:r>
      <w:r w:rsidR="00551118">
        <w:rPr>
          <w:rFonts w:ascii="New York" w:eastAsiaTheme="minorEastAsia" w:hAnsi="New York"/>
          <w:szCs w:val="24"/>
        </w:rPr>
        <w:t xml:space="preserve"> Spirit-inspired reply reverberates through our entire being: </w:t>
      </w:r>
      <w:r w:rsidR="002A44D5">
        <w:rPr>
          <w:rFonts w:ascii="New York" w:eastAsiaTheme="minorEastAsia" w:hAnsi="New York"/>
          <w:szCs w:val="24"/>
        </w:rPr>
        <w:t xml:space="preserve"> </w:t>
      </w:r>
      <w:r w:rsidR="00601E14">
        <w:rPr>
          <w:rFonts w:ascii="New York" w:eastAsiaTheme="minorEastAsia" w:hAnsi="New York"/>
          <w:szCs w:val="24"/>
        </w:rPr>
        <w:t>“Nada!</w:t>
      </w:r>
      <w:r w:rsidR="002A44D5">
        <w:rPr>
          <w:rFonts w:ascii="New York" w:eastAsiaTheme="minorEastAsia" w:hAnsi="New York"/>
          <w:szCs w:val="24"/>
        </w:rPr>
        <w:t>”</w:t>
      </w:r>
      <w:r w:rsidR="00551118">
        <w:rPr>
          <w:rFonts w:ascii="New York" w:eastAsiaTheme="minorEastAsia" w:hAnsi="New York"/>
          <w:szCs w:val="24"/>
        </w:rPr>
        <w:t xml:space="preserve"> Jesus has </w:t>
      </w:r>
      <w:r w:rsidR="000D5EA7">
        <w:rPr>
          <w:rFonts w:ascii="New York" w:eastAsiaTheme="minorEastAsia" w:hAnsi="New York"/>
          <w:szCs w:val="24"/>
        </w:rPr>
        <w:t>conquered Satan and</w:t>
      </w:r>
      <w:r w:rsidR="00997F80" w:rsidRPr="00601E14">
        <w:rPr>
          <w:rFonts w:ascii="New York" w:eastAsiaTheme="minorEastAsia" w:hAnsi="New York"/>
          <w:szCs w:val="24"/>
        </w:rPr>
        <w:t xml:space="preserve"> the Grim Reaper</w:t>
      </w:r>
      <w:r w:rsidR="000D5EA7">
        <w:rPr>
          <w:rFonts w:ascii="New York" w:eastAsiaTheme="minorEastAsia" w:hAnsi="New York"/>
          <w:szCs w:val="24"/>
        </w:rPr>
        <w:t xml:space="preserve"> for you</w:t>
      </w:r>
      <w:r w:rsidR="00601E14">
        <w:rPr>
          <w:rFonts w:ascii="New York" w:eastAsiaTheme="minorEastAsia" w:hAnsi="New York"/>
          <w:szCs w:val="24"/>
        </w:rPr>
        <w:t xml:space="preserve"> (Philippians 1:21)!</w:t>
      </w:r>
      <w:r w:rsidR="00997F80" w:rsidRPr="00601E14">
        <w:rPr>
          <w:rFonts w:ascii="New York" w:eastAsiaTheme="minorEastAsia" w:hAnsi="New York"/>
          <w:szCs w:val="24"/>
        </w:rPr>
        <w:t xml:space="preserve"> </w:t>
      </w:r>
    </w:p>
    <w:p w14:paraId="278316CB" w14:textId="77777777" w:rsidR="00195EC6" w:rsidRDefault="00195EC6" w:rsidP="00601E14">
      <w:pPr>
        <w:widowControl w:val="0"/>
        <w:autoSpaceDE w:val="0"/>
        <w:autoSpaceDN w:val="0"/>
        <w:adjustRightInd w:val="0"/>
        <w:rPr>
          <w:rFonts w:ascii="New York" w:eastAsiaTheme="minorEastAsia" w:hAnsi="New York"/>
          <w:szCs w:val="24"/>
        </w:rPr>
      </w:pPr>
    </w:p>
    <w:p w14:paraId="3FFF481B" w14:textId="3987BDA4" w:rsidR="00A45A08" w:rsidRPr="00601E14" w:rsidRDefault="00A45A08" w:rsidP="00601E14">
      <w:pPr>
        <w:widowControl w:val="0"/>
        <w:autoSpaceDE w:val="0"/>
        <w:autoSpaceDN w:val="0"/>
        <w:adjustRightInd w:val="0"/>
        <w:rPr>
          <w:rFonts w:ascii="New York" w:eastAsiaTheme="minorEastAsia" w:hAnsi="New York"/>
          <w:szCs w:val="24"/>
        </w:rPr>
      </w:pPr>
      <w:r w:rsidRPr="00601E14">
        <w:rPr>
          <w:rFonts w:ascii="New York" w:hAnsi="New York"/>
        </w:rPr>
        <w:t>God will keep, defend, protect and provide for those who place their faith in Him through Christ</w:t>
      </w:r>
      <w:r w:rsidR="002A44D5">
        <w:rPr>
          <w:rFonts w:ascii="New York" w:hAnsi="New York"/>
        </w:rPr>
        <w:t xml:space="preserve"> (Ephesians 6:11-13)</w:t>
      </w:r>
      <w:r w:rsidRPr="00601E14">
        <w:rPr>
          <w:rFonts w:ascii="New York" w:hAnsi="New York"/>
        </w:rPr>
        <w:t xml:space="preserve">.  No </w:t>
      </w:r>
      <w:r w:rsidR="00601E14">
        <w:rPr>
          <w:rFonts w:ascii="New York" w:hAnsi="New York"/>
        </w:rPr>
        <w:t>foe</w:t>
      </w:r>
      <w:r w:rsidR="00286073">
        <w:rPr>
          <w:rFonts w:ascii="New York" w:hAnsi="New York"/>
        </w:rPr>
        <w:t xml:space="preserve"> of any description anywhere in the universe,</w:t>
      </w:r>
      <w:r w:rsidR="00601E14">
        <w:rPr>
          <w:rFonts w:ascii="New York" w:hAnsi="New York"/>
        </w:rPr>
        <w:t xml:space="preserve"> not even ourselves, c</w:t>
      </w:r>
      <w:r w:rsidR="000D5EA7">
        <w:rPr>
          <w:rFonts w:ascii="New York" w:hAnsi="New York"/>
        </w:rPr>
        <w:t xml:space="preserve">an rip us away from God.  Why? </w:t>
      </w:r>
      <w:r w:rsidR="00E47136">
        <w:rPr>
          <w:rFonts w:ascii="New York" w:hAnsi="New York"/>
        </w:rPr>
        <w:t xml:space="preserve"> </w:t>
      </w:r>
      <w:r w:rsidRPr="00601E14">
        <w:rPr>
          <w:rFonts w:ascii="New York" w:hAnsi="New York"/>
          <w:u w:val="single"/>
        </w:rPr>
        <w:t xml:space="preserve">GOD IS </w:t>
      </w:r>
      <w:r w:rsidRPr="00601E14">
        <w:rPr>
          <w:rFonts w:ascii="New York" w:hAnsi="New York"/>
          <w:b/>
          <w:i/>
          <w:u w:val="single"/>
        </w:rPr>
        <w:t>FOR</w:t>
      </w:r>
      <w:r w:rsidRPr="00601E14">
        <w:rPr>
          <w:rFonts w:ascii="New York" w:hAnsi="New York"/>
          <w:u w:val="single"/>
        </w:rPr>
        <w:t xml:space="preserve"> US</w:t>
      </w:r>
      <w:r w:rsidRPr="00601E14">
        <w:rPr>
          <w:rFonts w:ascii="New York" w:hAnsi="New York"/>
        </w:rPr>
        <w:t>!</w:t>
      </w:r>
      <w:r w:rsidR="00551118">
        <w:rPr>
          <w:rFonts w:ascii="New York" w:hAnsi="New York"/>
        </w:rPr>
        <w:t xml:space="preserve">  He’s NOT out to get you!</w:t>
      </w:r>
    </w:p>
    <w:p w14:paraId="7227F2C7" w14:textId="5E87A585" w:rsidR="007F2B25" w:rsidRPr="007F2B25" w:rsidRDefault="0074293F" w:rsidP="007F2B25">
      <w:pPr>
        <w:widowControl w:val="0"/>
        <w:autoSpaceDE w:val="0"/>
        <w:autoSpaceDN w:val="0"/>
        <w:adjustRightInd w:val="0"/>
        <w:rPr>
          <w:rFonts w:ascii="New York" w:eastAsiaTheme="minorEastAsia" w:hAnsi="New York"/>
          <w:szCs w:val="24"/>
        </w:rPr>
      </w:pPr>
      <w:proofErr w:type="spellStart"/>
      <w:r>
        <w:rPr>
          <w:rFonts w:ascii="New York" w:eastAsiaTheme="minorEastAsia" w:hAnsi="New York"/>
          <w:szCs w:val="24"/>
        </w:rPr>
        <w:t>Wanna</w:t>
      </w:r>
      <w:proofErr w:type="spellEnd"/>
      <w:r>
        <w:rPr>
          <w:rFonts w:ascii="New York" w:eastAsiaTheme="minorEastAsia" w:hAnsi="New York"/>
          <w:szCs w:val="24"/>
        </w:rPr>
        <w:t xml:space="preserve"> hear something</w:t>
      </w:r>
      <w:r w:rsidR="007F6C18">
        <w:rPr>
          <w:rFonts w:ascii="New York" w:eastAsiaTheme="minorEastAsia" w:hAnsi="New York"/>
          <w:szCs w:val="24"/>
        </w:rPr>
        <w:t xml:space="preserve"> </w:t>
      </w:r>
      <w:r w:rsidR="003D09DE">
        <w:rPr>
          <w:rFonts w:ascii="New York" w:eastAsiaTheme="minorEastAsia" w:hAnsi="New York"/>
          <w:szCs w:val="24"/>
        </w:rPr>
        <w:t>equally</w:t>
      </w:r>
      <w:r w:rsidR="007F6C18">
        <w:rPr>
          <w:rFonts w:ascii="New York" w:eastAsiaTheme="minorEastAsia" w:hAnsi="New York"/>
          <w:szCs w:val="24"/>
        </w:rPr>
        <w:t xml:space="preserve"> outrageous?  A</w:t>
      </w:r>
      <w:r>
        <w:rPr>
          <w:rFonts w:ascii="New York" w:eastAsiaTheme="minorEastAsia" w:hAnsi="New York"/>
          <w:szCs w:val="24"/>
        </w:rPr>
        <w:t>s a follower of Christ,</w:t>
      </w:r>
      <w:r w:rsidR="007F2B25">
        <w:rPr>
          <w:rFonts w:ascii="New York" w:eastAsiaTheme="minorEastAsia" w:hAnsi="New York"/>
          <w:szCs w:val="24"/>
        </w:rPr>
        <w:t xml:space="preserve"> </w:t>
      </w:r>
      <w:r w:rsidR="007F6C18">
        <w:rPr>
          <w:rFonts w:ascii="New York" w:eastAsiaTheme="minorEastAsia" w:hAnsi="New York"/>
          <w:szCs w:val="24"/>
        </w:rPr>
        <w:t xml:space="preserve">you </w:t>
      </w:r>
      <w:r w:rsidR="007F2B25">
        <w:rPr>
          <w:rFonts w:ascii="New York" w:eastAsiaTheme="minorEastAsia" w:hAnsi="New York"/>
          <w:szCs w:val="24"/>
        </w:rPr>
        <w:t>cannot fail</w:t>
      </w:r>
      <w:r w:rsidR="003753F2">
        <w:rPr>
          <w:rFonts w:ascii="New York" w:eastAsiaTheme="minorEastAsia" w:hAnsi="New York"/>
          <w:szCs w:val="24"/>
        </w:rPr>
        <w:t xml:space="preserve"> to meet Hi</w:t>
      </w:r>
      <w:r w:rsidR="007F2B25">
        <w:rPr>
          <w:rFonts w:ascii="New York" w:eastAsiaTheme="minorEastAsia" w:hAnsi="New York"/>
          <w:szCs w:val="24"/>
        </w:rPr>
        <w:t>s expectations o</w:t>
      </w:r>
      <w:r w:rsidR="00964AA3">
        <w:rPr>
          <w:rFonts w:ascii="New York" w:eastAsiaTheme="minorEastAsia" w:hAnsi="New York"/>
          <w:szCs w:val="24"/>
        </w:rPr>
        <w:t xml:space="preserve">f you </w:t>
      </w:r>
      <w:r>
        <w:rPr>
          <w:rFonts w:ascii="New York" w:eastAsiaTheme="minorEastAsia" w:hAnsi="New York"/>
          <w:szCs w:val="24"/>
        </w:rPr>
        <w:t>because He has none</w:t>
      </w:r>
      <w:r w:rsidR="00194323">
        <w:rPr>
          <w:rFonts w:ascii="New York" w:eastAsiaTheme="minorEastAsia" w:hAnsi="New York"/>
          <w:szCs w:val="24"/>
        </w:rPr>
        <w:t xml:space="preserve"> (Psalm 103:13,</w:t>
      </w:r>
      <w:r w:rsidR="00964AA3">
        <w:rPr>
          <w:rFonts w:ascii="New York" w:eastAsiaTheme="minorEastAsia" w:hAnsi="New York"/>
          <w:szCs w:val="24"/>
        </w:rPr>
        <w:t>14)</w:t>
      </w:r>
      <w:r w:rsidR="00CA50A2">
        <w:rPr>
          <w:rFonts w:ascii="New York" w:eastAsiaTheme="minorEastAsia" w:hAnsi="New York"/>
          <w:szCs w:val="24"/>
        </w:rPr>
        <w:t>!  He can’</w:t>
      </w:r>
      <w:r>
        <w:rPr>
          <w:rFonts w:ascii="New York" w:eastAsiaTheme="minorEastAsia" w:hAnsi="New York"/>
          <w:szCs w:val="24"/>
        </w:rPr>
        <w:t xml:space="preserve">t </w:t>
      </w:r>
      <w:r w:rsidR="007F2B25">
        <w:rPr>
          <w:rFonts w:ascii="New York" w:eastAsiaTheme="minorEastAsia" w:hAnsi="New York"/>
          <w:szCs w:val="24"/>
        </w:rPr>
        <w:t xml:space="preserve">love you </w:t>
      </w:r>
      <w:r w:rsidR="00CA50A2">
        <w:rPr>
          <w:rFonts w:ascii="New York" w:eastAsiaTheme="minorEastAsia" w:hAnsi="New York"/>
          <w:szCs w:val="24"/>
        </w:rPr>
        <w:t xml:space="preserve">any </w:t>
      </w:r>
      <w:r w:rsidR="007F2B25">
        <w:rPr>
          <w:rFonts w:ascii="New York" w:eastAsiaTheme="minorEastAsia" w:hAnsi="New York"/>
          <w:szCs w:val="24"/>
        </w:rPr>
        <w:t>more o</w:t>
      </w:r>
      <w:r w:rsidR="00081A2D">
        <w:rPr>
          <w:rFonts w:ascii="New York" w:eastAsiaTheme="minorEastAsia" w:hAnsi="New York"/>
          <w:szCs w:val="24"/>
        </w:rPr>
        <w:t>r any</w:t>
      </w:r>
      <w:r w:rsidR="00964AA3">
        <w:rPr>
          <w:rFonts w:ascii="New York" w:eastAsiaTheme="minorEastAsia" w:hAnsi="New York"/>
          <w:szCs w:val="24"/>
        </w:rPr>
        <w:t xml:space="preserve"> less</w:t>
      </w:r>
      <w:r w:rsidR="007F2B25">
        <w:rPr>
          <w:rFonts w:ascii="New York" w:eastAsiaTheme="minorEastAsia" w:hAnsi="New York"/>
          <w:szCs w:val="24"/>
        </w:rPr>
        <w:t>.</w:t>
      </w:r>
    </w:p>
    <w:p w14:paraId="15ABC15F" w14:textId="21366AF6" w:rsidR="00611EAD" w:rsidRDefault="00611EAD" w:rsidP="00076773">
      <w:pPr>
        <w:spacing w:before="100" w:beforeAutospacing="1" w:after="100" w:afterAutospacing="1"/>
        <w:rPr>
          <w:rFonts w:ascii="Albertus Extra Bold" w:eastAsiaTheme="minorEastAsia" w:hAnsi="Albertus Extra Bold"/>
          <w:szCs w:val="24"/>
        </w:rPr>
      </w:pPr>
      <w:r>
        <w:rPr>
          <w:rFonts w:ascii="Albertus Extra Bold" w:eastAsiaTheme="minorEastAsia" w:hAnsi="Albertus Extra Bold"/>
          <w:szCs w:val="24"/>
        </w:rPr>
        <w:t>DISCUSS:  What are the benefits of “no condemnation?”</w:t>
      </w:r>
    </w:p>
    <w:p w14:paraId="3FB224FA" w14:textId="7E63BC75" w:rsidR="00611EAD" w:rsidRDefault="00A66915" w:rsidP="00076773">
      <w:pPr>
        <w:spacing w:before="100" w:beforeAutospacing="1" w:after="100" w:afterAutospacing="1"/>
        <w:rPr>
          <w:rFonts w:ascii="Albertus Extra Bold" w:eastAsiaTheme="minorEastAsia" w:hAnsi="Albertus Extra Bold"/>
          <w:szCs w:val="24"/>
        </w:rPr>
      </w:pPr>
      <w:r>
        <w:rPr>
          <w:rFonts w:ascii="Albertus Extra Bold" w:eastAsiaTheme="minorEastAsia" w:hAnsi="Albertus Extra Bold"/>
          <w:szCs w:val="24"/>
        </w:rPr>
        <w:t>DISCUSS:  What’s g</w:t>
      </w:r>
      <w:r w:rsidR="00633BD8">
        <w:rPr>
          <w:rFonts w:ascii="Albertus Extra Bold" w:eastAsiaTheme="minorEastAsia" w:hAnsi="Albertus Extra Bold"/>
          <w:szCs w:val="24"/>
        </w:rPr>
        <w:t>ood about the Holy Spirit residing</w:t>
      </w:r>
      <w:r w:rsidR="00611EAD">
        <w:rPr>
          <w:rFonts w:ascii="Albertus Extra Bold" w:eastAsiaTheme="minorEastAsia" w:hAnsi="Albertus Extra Bold"/>
          <w:szCs w:val="24"/>
        </w:rPr>
        <w:t xml:space="preserve"> in your spirit?</w:t>
      </w:r>
    </w:p>
    <w:p w14:paraId="575EE496" w14:textId="74B15637" w:rsidR="00611EAD" w:rsidRDefault="00611EAD" w:rsidP="00076773">
      <w:pPr>
        <w:spacing w:before="100" w:beforeAutospacing="1" w:after="100" w:afterAutospacing="1"/>
        <w:rPr>
          <w:rFonts w:ascii="Albertus Extra Bold" w:eastAsiaTheme="minorEastAsia" w:hAnsi="Albertus Extra Bold"/>
          <w:szCs w:val="24"/>
        </w:rPr>
      </w:pPr>
      <w:r>
        <w:rPr>
          <w:rFonts w:ascii="Albertus Extra Bold" w:eastAsiaTheme="minorEastAsia" w:hAnsi="Albertus Extra Bold"/>
          <w:szCs w:val="24"/>
        </w:rPr>
        <w:t xml:space="preserve">DISCUSS:  </w:t>
      </w:r>
      <w:r w:rsidR="005F190E">
        <w:rPr>
          <w:rFonts w:ascii="Albertus Extra Bold" w:eastAsiaTheme="minorEastAsia" w:hAnsi="Albertus Extra Bold"/>
          <w:szCs w:val="24"/>
        </w:rPr>
        <w:t>How could you possibly ever profit from</w:t>
      </w:r>
      <w:r>
        <w:rPr>
          <w:rFonts w:ascii="Albertus Extra Bold" w:eastAsiaTheme="minorEastAsia" w:hAnsi="Albertus Extra Bold"/>
          <w:szCs w:val="24"/>
        </w:rPr>
        <w:t xml:space="preserve"> suffering?</w:t>
      </w:r>
    </w:p>
    <w:p w14:paraId="73C633A3" w14:textId="7B77A0FE" w:rsidR="00611EAD" w:rsidRDefault="00611EAD" w:rsidP="00440320">
      <w:pPr>
        <w:tabs>
          <w:tab w:val="right" w:pos="8640"/>
        </w:tabs>
        <w:spacing w:before="100" w:beforeAutospacing="1" w:after="100" w:afterAutospacing="1"/>
        <w:rPr>
          <w:rFonts w:ascii="Albertus Extra Bold" w:eastAsiaTheme="minorEastAsia" w:hAnsi="Albertus Extra Bold"/>
          <w:szCs w:val="24"/>
        </w:rPr>
      </w:pPr>
      <w:r>
        <w:rPr>
          <w:rFonts w:ascii="Albertus Extra Bold" w:eastAsiaTheme="minorEastAsia" w:hAnsi="Albertus Extra Bold"/>
          <w:szCs w:val="24"/>
        </w:rPr>
        <w:t>DI</w:t>
      </w:r>
      <w:r w:rsidR="001601B2">
        <w:rPr>
          <w:rFonts w:ascii="Albertus Extra Bold" w:eastAsiaTheme="minorEastAsia" w:hAnsi="Albertus Extra Bold"/>
          <w:szCs w:val="24"/>
        </w:rPr>
        <w:t>SCUSS:  What does God’s “no separation”</w:t>
      </w:r>
      <w:r w:rsidR="008E2A85">
        <w:rPr>
          <w:rFonts w:ascii="Albertus Extra Bold" w:eastAsiaTheme="minorEastAsia" w:hAnsi="Albertus Extra Bold"/>
          <w:szCs w:val="24"/>
        </w:rPr>
        <w:t xml:space="preserve"> promise</w:t>
      </w:r>
      <w:r w:rsidR="001601B2">
        <w:rPr>
          <w:rFonts w:ascii="Albertus Extra Bold" w:eastAsiaTheme="minorEastAsia" w:hAnsi="Albertus Extra Bold"/>
          <w:szCs w:val="24"/>
        </w:rPr>
        <w:t xml:space="preserve"> </w:t>
      </w:r>
      <w:r w:rsidR="005036AA">
        <w:rPr>
          <w:rFonts w:ascii="Albertus Extra Bold" w:eastAsiaTheme="minorEastAsia" w:hAnsi="Albertus Extra Bold"/>
          <w:szCs w:val="24"/>
        </w:rPr>
        <w:t>mean to</w:t>
      </w:r>
      <w:r w:rsidR="001601B2">
        <w:rPr>
          <w:rFonts w:ascii="Albertus Extra Bold" w:eastAsiaTheme="minorEastAsia" w:hAnsi="Albertus Extra Bold"/>
          <w:szCs w:val="24"/>
        </w:rPr>
        <w:t xml:space="preserve"> you?</w:t>
      </w:r>
      <w:r w:rsidR="00440320">
        <w:rPr>
          <w:rFonts w:ascii="Albertus Extra Bold" w:eastAsiaTheme="minorEastAsia" w:hAnsi="Albertus Extra Bold"/>
          <w:szCs w:val="24"/>
        </w:rPr>
        <w:tab/>
      </w:r>
    </w:p>
    <w:p w14:paraId="1F421CE0" w14:textId="2D58F2FF" w:rsidR="00611EAD" w:rsidRPr="00611EAD" w:rsidRDefault="00611EAD" w:rsidP="00076773">
      <w:pPr>
        <w:spacing w:before="100" w:beforeAutospacing="1" w:after="100" w:afterAutospacing="1"/>
        <w:rPr>
          <w:rFonts w:ascii="Albertus Extra Bold" w:eastAsiaTheme="minorEastAsia" w:hAnsi="Albertus Extra Bold"/>
          <w:szCs w:val="24"/>
        </w:rPr>
      </w:pPr>
      <w:r>
        <w:rPr>
          <w:rFonts w:ascii="Albertus Extra Bold" w:eastAsiaTheme="minorEastAsia" w:hAnsi="Albertus Extra Bold"/>
          <w:szCs w:val="24"/>
        </w:rPr>
        <w:t xml:space="preserve">DISCUSS:  If </w:t>
      </w:r>
      <w:r w:rsidR="00D46B5B">
        <w:rPr>
          <w:rFonts w:ascii="Albertus Extra Bold" w:eastAsiaTheme="minorEastAsia" w:hAnsi="Albertus Extra Bold"/>
          <w:szCs w:val="24"/>
        </w:rPr>
        <w:t xml:space="preserve">Jesus </w:t>
      </w:r>
      <w:r w:rsidR="00CE3A7B">
        <w:rPr>
          <w:rFonts w:ascii="Albertus Extra Bold" w:eastAsiaTheme="minorEastAsia" w:hAnsi="Albertus Extra Bold"/>
          <w:szCs w:val="24"/>
        </w:rPr>
        <w:t xml:space="preserve">were your houseguest, how would you </w:t>
      </w:r>
      <w:r w:rsidR="00A570BC">
        <w:rPr>
          <w:rFonts w:ascii="Albertus Extra Bold" w:eastAsiaTheme="minorEastAsia" w:hAnsi="Albertus Extra Bold"/>
          <w:szCs w:val="24"/>
        </w:rPr>
        <w:t>introduce Him?</w:t>
      </w:r>
    </w:p>
    <w:p w14:paraId="0D0398F2" w14:textId="146B7968" w:rsidR="00657008" w:rsidRDefault="003C7727" w:rsidP="00983F49">
      <w:pPr>
        <w:spacing w:line="320" w:lineRule="exact"/>
        <w:jc w:val="center"/>
        <w:outlineLvl w:val="0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>“…YES AND NO…”</w:t>
      </w:r>
    </w:p>
    <w:p w14:paraId="714C3794" w14:textId="77777777" w:rsidR="005A3146" w:rsidRPr="009D6E27" w:rsidRDefault="005A3146" w:rsidP="005A3146">
      <w:pPr>
        <w:widowControl w:val="0"/>
        <w:autoSpaceDE w:val="0"/>
        <w:autoSpaceDN w:val="0"/>
        <w:adjustRightInd w:val="0"/>
        <w:rPr>
          <w:rFonts w:ascii="New York" w:eastAsiaTheme="minorEastAsia" w:hAnsi="New York"/>
          <w:szCs w:val="24"/>
        </w:rPr>
      </w:pPr>
    </w:p>
    <w:p w14:paraId="070D0757" w14:textId="0A98FD61" w:rsidR="00657008" w:rsidRDefault="004905F6" w:rsidP="004905F6">
      <w:pPr>
        <w:shd w:val="pct15" w:color="auto" w:fill="auto"/>
        <w:spacing w:line="320" w:lineRule="exact"/>
        <w:rPr>
          <w:rFonts w:ascii="New York" w:hAnsi="New York"/>
        </w:rPr>
      </w:pPr>
      <w:r>
        <w:rPr>
          <w:rFonts w:ascii="New York" w:eastAsiaTheme="minorEastAsia" w:hAnsi="New York"/>
          <w:szCs w:val="24"/>
        </w:rPr>
        <w:t>No condemnation or</w:t>
      </w:r>
      <w:r w:rsidR="00440320">
        <w:rPr>
          <w:rFonts w:ascii="New York" w:eastAsiaTheme="minorEastAsia" w:hAnsi="New York"/>
          <w:szCs w:val="24"/>
        </w:rPr>
        <w:t xml:space="preserve"> separation from God.  No fear of </w:t>
      </w:r>
      <w:r w:rsidR="005A3146" w:rsidRPr="009D6E27">
        <w:rPr>
          <w:rFonts w:ascii="New York" w:eastAsiaTheme="minorEastAsia" w:hAnsi="New York"/>
          <w:szCs w:val="24"/>
        </w:rPr>
        <w:t>the pas</w:t>
      </w:r>
      <w:r w:rsidR="007F6C18">
        <w:rPr>
          <w:rFonts w:ascii="New York" w:eastAsiaTheme="minorEastAsia" w:hAnsi="New York"/>
          <w:szCs w:val="24"/>
        </w:rPr>
        <w:t>t, present</w:t>
      </w:r>
      <w:r w:rsidR="009526C0">
        <w:rPr>
          <w:rFonts w:ascii="New York" w:eastAsiaTheme="minorEastAsia" w:hAnsi="New York"/>
          <w:szCs w:val="24"/>
        </w:rPr>
        <w:t xml:space="preserve"> or future; He’s</w:t>
      </w:r>
      <w:r w:rsidR="00440320">
        <w:rPr>
          <w:rFonts w:ascii="New York" w:eastAsiaTheme="minorEastAsia" w:hAnsi="New York"/>
          <w:szCs w:val="24"/>
        </w:rPr>
        <w:t xml:space="preserve"> </w:t>
      </w:r>
      <w:r w:rsidR="00BD37A6">
        <w:rPr>
          <w:rFonts w:ascii="New York" w:eastAsiaTheme="minorEastAsia" w:hAnsi="New York"/>
          <w:szCs w:val="24"/>
        </w:rPr>
        <w:t>turning it ALL into somethin</w:t>
      </w:r>
      <w:r w:rsidR="00E72F38">
        <w:rPr>
          <w:rFonts w:ascii="New York" w:eastAsiaTheme="minorEastAsia" w:hAnsi="New York"/>
          <w:szCs w:val="24"/>
        </w:rPr>
        <w:t xml:space="preserve">g good for you, </w:t>
      </w:r>
      <w:r w:rsidR="00440320">
        <w:rPr>
          <w:rFonts w:ascii="New York" w:eastAsiaTheme="minorEastAsia" w:hAnsi="New York"/>
          <w:szCs w:val="24"/>
        </w:rPr>
        <w:t>becau</w:t>
      </w:r>
      <w:r w:rsidR="009526C0">
        <w:rPr>
          <w:rFonts w:ascii="New York" w:eastAsiaTheme="minorEastAsia" w:hAnsi="New York"/>
          <w:szCs w:val="24"/>
        </w:rPr>
        <w:t xml:space="preserve">se </w:t>
      </w:r>
      <w:r w:rsidR="007F6C18">
        <w:rPr>
          <w:rFonts w:ascii="New York" w:eastAsiaTheme="minorEastAsia" w:hAnsi="New York"/>
          <w:szCs w:val="24"/>
        </w:rPr>
        <w:t xml:space="preserve">in faith </w:t>
      </w:r>
      <w:r w:rsidR="0092492A">
        <w:rPr>
          <w:rFonts w:ascii="New York" w:eastAsiaTheme="minorEastAsia" w:hAnsi="New York"/>
          <w:szCs w:val="24"/>
        </w:rPr>
        <w:t>you</w:t>
      </w:r>
      <w:r w:rsidR="002D62B0">
        <w:rPr>
          <w:rFonts w:ascii="New York" w:eastAsiaTheme="minorEastAsia" w:hAnsi="New York"/>
          <w:szCs w:val="24"/>
        </w:rPr>
        <w:t xml:space="preserve"> said “Yes” to His</w:t>
      </w:r>
      <w:r w:rsidR="00440320">
        <w:rPr>
          <w:rFonts w:ascii="New York" w:eastAsiaTheme="minorEastAsia" w:hAnsi="New York"/>
          <w:szCs w:val="24"/>
        </w:rPr>
        <w:t xml:space="preserve"> invit</w:t>
      </w:r>
      <w:r w:rsidR="002D62B0">
        <w:rPr>
          <w:rFonts w:ascii="New York" w:eastAsiaTheme="minorEastAsia" w:hAnsi="New York"/>
          <w:szCs w:val="24"/>
        </w:rPr>
        <w:t xml:space="preserve">ation to trade your sins for His forgiveness </w:t>
      </w:r>
      <w:r>
        <w:rPr>
          <w:rFonts w:ascii="New York" w:eastAsiaTheme="minorEastAsia" w:hAnsi="New York"/>
          <w:szCs w:val="24"/>
        </w:rPr>
        <w:t>so that you can be</w:t>
      </w:r>
      <w:r w:rsidR="00440320">
        <w:rPr>
          <w:rFonts w:ascii="New York" w:eastAsiaTheme="minorEastAsia" w:hAnsi="New York"/>
          <w:szCs w:val="24"/>
        </w:rPr>
        <w:t xml:space="preserve"> secure in His love</w:t>
      </w:r>
      <w:r w:rsidR="005A3146" w:rsidRPr="009D6E27">
        <w:rPr>
          <w:rFonts w:ascii="New York" w:eastAsiaTheme="minorEastAsia" w:hAnsi="New York"/>
          <w:szCs w:val="24"/>
        </w:rPr>
        <w:t xml:space="preserve">. </w:t>
      </w:r>
    </w:p>
    <w:p w14:paraId="2C87225A" w14:textId="77777777" w:rsidR="00BD37A6" w:rsidRDefault="00BD37A6" w:rsidP="005A3146">
      <w:pPr>
        <w:spacing w:line="320" w:lineRule="exact"/>
        <w:rPr>
          <w:rFonts w:ascii="New York" w:hAnsi="New York"/>
        </w:rPr>
      </w:pPr>
    </w:p>
    <w:p w14:paraId="6AAE7DE8" w14:textId="0918B56C" w:rsidR="007E2A0D" w:rsidRPr="007E2A0D" w:rsidRDefault="00BD37A6" w:rsidP="007E2A0D">
      <w:pPr>
        <w:shd w:val="pct15" w:color="auto" w:fill="auto"/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 xml:space="preserve">You have said “Yes” to Him, </w:t>
      </w:r>
      <w:r w:rsidR="004D2266">
        <w:rPr>
          <w:rFonts w:ascii="New York" w:hAnsi="New York"/>
        </w:rPr>
        <w:t>right</w:t>
      </w:r>
      <w:r w:rsidR="007F6C18">
        <w:rPr>
          <w:rFonts w:ascii="New York" w:hAnsi="New York"/>
        </w:rPr>
        <w:t>?  Pl</w:t>
      </w:r>
      <w:r w:rsidR="00E72F38">
        <w:rPr>
          <w:rFonts w:ascii="New York" w:hAnsi="New York"/>
        </w:rPr>
        <w:t>ease do that today</w:t>
      </w:r>
      <w:r w:rsidR="007F6C18">
        <w:rPr>
          <w:rFonts w:ascii="New York" w:hAnsi="New York"/>
        </w:rPr>
        <w:t>.</w:t>
      </w:r>
    </w:p>
    <w:p w14:paraId="59A4A40A" w14:textId="77777777" w:rsidR="009526C0" w:rsidRDefault="009526C0" w:rsidP="00983F49">
      <w:pPr>
        <w:spacing w:line="320" w:lineRule="exact"/>
        <w:outlineLvl w:val="0"/>
        <w:rPr>
          <w:rFonts w:ascii="New York" w:hAnsi="New York"/>
          <w:b/>
        </w:rPr>
      </w:pPr>
    </w:p>
    <w:p w14:paraId="18860244" w14:textId="77777777" w:rsidR="0015253C" w:rsidRDefault="0015253C" w:rsidP="00983F49">
      <w:pPr>
        <w:spacing w:line="320" w:lineRule="exact"/>
        <w:outlineLvl w:val="0"/>
        <w:rPr>
          <w:rFonts w:ascii="New York" w:hAnsi="New York"/>
        </w:rPr>
      </w:pPr>
    </w:p>
    <w:p w14:paraId="4E8F5C9D" w14:textId="77777777" w:rsidR="005C1EDE" w:rsidRDefault="005C1EDE" w:rsidP="00983F49">
      <w:pPr>
        <w:spacing w:line="320" w:lineRule="exact"/>
        <w:outlineLvl w:val="0"/>
        <w:rPr>
          <w:rFonts w:ascii="New York" w:hAnsi="New York"/>
        </w:rPr>
      </w:pPr>
      <w:bookmarkStart w:id="0" w:name="_GoBack"/>
      <w:bookmarkEnd w:id="0"/>
    </w:p>
    <w:p w14:paraId="569D762B" w14:textId="4A415BA4" w:rsidR="00657008" w:rsidRPr="009D6E27" w:rsidRDefault="00A45A08" w:rsidP="00C32578">
      <w:pPr>
        <w:outlineLvl w:val="0"/>
        <w:rPr>
          <w:rFonts w:ascii="New York" w:hAnsi="New York"/>
        </w:rPr>
      </w:pPr>
      <w:r w:rsidRPr="009D6E27">
        <w:rPr>
          <w:rFonts w:ascii="New York" w:hAnsi="New York"/>
        </w:rPr>
        <w:t>His Deal</w:t>
      </w:r>
    </w:p>
    <w:p w14:paraId="71CB2171" w14:textId="07B95C82" w:rsidR="00657008" w:rsidRDefault="00A45A08" w:rsidP="00C32578">
      <w:pPr>
        <w:rPr>
          <w:rFonts w:ascii="New York" w:hAnsi="New York"/>
          <w:color w:val="000000"/>
        </w:rPr>
      </w:pPr>
      <w:r w:rsidRPr="009D6E27">
        <w:rPr>
          <w:rFonts w:ascii="New York" w:hAnsi="New York"/>
          <w:color w:val="000000"/>
        </w:rPr>
        <w:t>April 17 &amp; 24, 2012</w:t>
      </w:r>
    </w:p>
    <w:p w14:paraId="13A4C5DB" w14:textId="33472A1E" w:rsidR="00D34089" w:rsidRPr="009D6E27" w:rsidRDefault="00D34089" w:rsidP="00C32578">
      <w:pPr>
        <w:rPr>
          <w:rFonts w:ascii="New York" w:hAnsi="New York"/>
          <w:color w:val="000000"/>
        </w:rPr>
      </w:pPr>
      <w:r>
        <w:rPr>
          <w:rFonts w:ascii="New York" w:hAnsi="New York"/>
          <w:color w:val="000000"/>
        </w:rPr>
        <w:t>www.HisDeal.org</w:t>
      </w:r>
    </w:p>
    <w:p w14:paraId="08E9CFDD" w14:textId="0E6B9F85" w:rsidR="00C32578" w:rsidRDefault="00C32578" w:rsidP="00C32578">
      <w:pPr>
        <w:rPr>
          <w:rFonts w:ascii="New York" w:hAnsi="New York"/>
        </w:rPr>
      </w:pPr>
      <w:r>
        <w:rPr>
          <w:rFonts w:ascii="New York" w:hAnsi="New York"/>
        </w:rPr>
        <w:t>george@HisDeal.org</w:t>
      </w:r>
    </w:p>
    <w:p w14:paraId="3A6E9CFC" w14:textId="367829CA" w:rsidR="00440320" w:rsidRPr="00440320" w:rsidRDefault="00A45A08" w:rsidP="00C32578">
      <w:pPr>
        <w:rPr>
          <w:rFonts w:ascii="New York" w:hAnsi="New York"/>
        </w:rPr>
      </w:pPr>
      <w:r w:rsidRPr="009D6E27">
        <w:rPr>
          <w:rFonts w:ascii="New York" w:hAnsi="New York"/>
        </w:rPr>
        <w:t>Copyright © 201</w:t>
      </w:r>
      <w:r w:rsidR="00C32578">
        <w:rPr>
          <w:rFonts w:ascii="New York" w:hAnsi="New York"/>
        </w:rPr>
        <w:t>9</w:t>
      </w:r>
      <w:r w:rsidR="00657008" w:rsidRPr="009D6E27">
        <w:rPr>
          <w:rFonts w:ascii="New York" w:hAnsi="New York"/>
        </w:rPr>
        <w:t>.  Geo</w:t>
      </w:r>
      <w:r w:rsidR="00F73567" w:rsidRPr="009D6E27">
        <w:rPr>
          <w:rFonts w:ascii="New York" w:hAnsi="New York"/>
        </w:rPr>
        <w:t>rge Toles.  All Rights Reserved</w:t>
      </w:r>
      <w:r w:rsidR="007F6C18">
        <w:rPr>
          <w:rFonts w:ascii="New York" w:hAnsi="New York"/>
        </w:rPr>
        <w:t>.</w:t>
      </w:r>
    </w:p>
    <w:sectPr w:rsidR="00440320" w:rsidRPr="00440320" w:rsidSect="0097576A">
      <w:footerReference w:type="even" r:id="rId7"/>
      <w:footerReference w:type="default" r:id="rId8"/>
      <w:type w:val="continuous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E8A9C" w14:textId="77777777" w:rsidR="002E2196" w:rsidRDefault="002E2196">
      <w:r>
        <w:separator/>
      </w:r>
    </w:p>
    <w:p w14:paraId="12C82D9C" w14:textId="77777777" w:rsidR="002E2196" w:rsidRDefault="002E2196"/>
  </w:endnote>
  <w:endnote w:type="continuationSeparator" w:id="0">
    <w:p w14:paraId="6DFFF72C" w14:textId="77777777" w:rsidR="002E2196" w:rsidRDefault="002E2196">
      <w:r>
        <w:continuationSeparator/>
      </w:r>
    </w:p>
    <w:p w14:paraId="0FBA433B" w14:textId="77777777" w:rsidR="002E2196" w:rsidRDefault="002E21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Albertus Extra Bold">
    <w:altName w:val="Berlin Sans FB Demi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E2AFC" w14:textId="77777777" w:rsidR="00E47136" w:rsidRDefault="00E471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5463D246" w14:textId="77777777" w:rsidR="00E47136" w:rsidRDefault="00E47136">
    <w:pPr>
      <w:pStyle w:val="Footer"/>
      <w:ind w:right="360"/>
    </w:pPr>
  </w:p>
  <w:p w14:paraId="343B9E61" w14:textId="77777777" w:rsidR="00E47136" w:rsidRDefault="00E471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D8CE9" w14:textId="77777777" w:rsidR="00E47136" w:rsidRDefault="00E471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39C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8E3880F" w14:textId="77777777" w:rsidR="00E47136" w:rsidRDefault="00E47136">
    <w:pPr>
      <w:pStyle w:val="Footer"/>
      <w:ind w:right="360"/>
    </w:pPr>
  </w:p>
  <w:p w14:paraId="2A06C4E1" w14:textId="77777777" w:rsidR="00E47136" w:rsidRDefault="00E471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F3EF7" w14:textId="77777777" w:rsidR="002E2196" w:rsidRDefault="002E2196">
      <w:r>
        <w:separator/>
      </w:r>
    </w:p>
    <w:p w14:paraId="227F4A65" w14:textId="77777777" w:rsidR="002E2196" w:rsidRDefault="002E2196"/>
  </w:footnote>
  <w:footnote w:type="continuationSeparator" w:id="0">
    <w:p w14:paraId="5FDF893E" w14:textId="77777777" w:rsidR="002E2196" w:rsidRDefault="002E2196">
      <w:r>
        <w:continuationSeparator/>
      </w:r>
    </w:p>
    <w:p w14:paraId="1DA0F953" w14:textId="77777777" w:rsidR="002E2196" w:rsidRDefault="002E219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PubVPasteboard_" w:val="10"/>
  </w:docVars>
  <w:rsids>
    <w:rsidRoot w:val="00657008"/>
    <w:rsid w:val="000042A1"/>
    <w:rsid w:val="0000733E"/>
    <w:rsid w:val="00012DB6"/>
    <w:rsid w:val="000213F0"/>
    <w:rsid w:val="000254B9"/>
    <w:rsid w:val="00031D8A"/>
    <w:rsid w:val="0003238D"/>
    <w:rsid w:val="000323E2"/>
    <w:rsid w:val="00037A48"/>
    <w:rsid w:val="00041278"/>
    <w:rsid w:val="000420AD"/>
    <w:rsid w:val="00042D83"/>
    <w:rsid w:val="0005318F"/>
    <w:rsid w:val="00054418"/>
    <w:rsid w:val="00056631"/>
    <w:rsid w:val="00056EC1"/>
    <w:rsid w:val="00076773"/>
    <w:rsid w:val="000774C5"/>
    <w:rsid w:val="00081A2D"/>
    <w:rsid w:val="00085B86"/>
    <w:rsid w:val="0008715A"/>
    <w:rsid w:val="00090D3F"/>
    <w:rsid w:val="00096737"/>
    <w:rsid w:val="000A1B9E"/>
    <w:rsid w:val="000A4B28"/>
    <w:rsid w:val="000A5E5A"/>
    <w:rsid w:val="000A6010"/>
    <w:rsid w:val="000B13D5"/>
    <w:rsid w:val="000B2267"/>
    <w:rsid w:val="000B2429"/>
    <w:rsid w:val="000B2BE1"/>
    <w:rsid w:val="000B3351"/>
    <w:rsid w:val="000B3591"/>
    <w:rsid w:val="000C500C"/>
    <w:rsid w:val="000D59CC"/>
    <w:rsid w:val="000D5EA7"/>
    <w:rsid w:val="000E35C6"/>
    <w:rsid w:val="000F5F03"/>
    <w:rsid w:val="000F63D5"/>
    <w:rsid w:val="001012EE"/>
    <w:rsid w:val="00106998"/>
    <w:rsid w:val="001106BD"/>
    <w:rsid w:val="0011225D"/>
    <w:rsid w:val="0011465B"/>
    <w:rsid w:val="00114F02"/>
    <w:rsid w:val="00117037"/>
    <w:rsid w:val="00121600"/>
    <w:rsid w:val="00122A04"/>
    <w:rsid w:val="00123C88"/>
    <w:rsid w:val="00125A82"/>
    <w:rsid w:val="0013189D"/>
    <w:rsid w:val="0014484C"/>
    <w:rsid w:val="0015253C"/>
    <w:rsid w:val="001575B5"/>
    <w:rsid w:val="001601B2"/>
    <w:rsid w:val="00161E91"/>
    <w:rsid w:val="001644E1"/>
    <w:rsid w:val="00175468"/>
    <w:rsid w:val="00175C59"/>
    <w:rsid w:val="0018339E"/>
    <w:rsid w:val="00187673"/>
    <w:rsid w:val="00187FD9"/>
    <w:rsid w:val="001920BB"/>
    <w:rsid w:val="00194323"/>
    <w:rsid w:val="00194B91"/>
    <w:rsid w:val="00195EC6"/>
    <w:rsid w:val="001975E6"/>
    <w:rsid w:val="001A252E"/>
    <w:rsid w:val="001A3EF9"/>
    <w:rsid w:val="001B6AD7"/>
    <w:rsid w:val="001C65C6"/>
    <w:rsid w:val="001D1B35"/>
    <w:rsid w:val="001D33A5"/>
    <w:rsid w:val="001D719E"/>
    <w:rsid w:val="001D72F0"/>
    <w:rsid w:val="0020517D"/>
    <w:rsid w:val="00205F3E"/>
    <w:rsid w:val="00205FF4"/>
    <w:rsid w:val="0020680F"/>
    <w:rsid w:val="002132D9"/>
    <w:rsid w:val="00215855"/>
    <w:rsid w:val="002238D8"/>
    <w:rsid w:val="00232E99"/>
    <w:rsid w:val="00233442"/>
    <w:rsid w:val="002335F8"/>
    <w:rsid w:val="0023515F"/>
    <w:rsid w:val="00242BCE"/>
    <w:rsid w:val="0024316D"/>
    <w:rsid w:val="002439D0"/>
    <w:rsid w:val="00243C00"/>
    <w:rsid w:val="00254B9C"/>
    <w:rsid w:val="00254D6E"/>
    <w:rsid w:val="002610B2"/>
    <w:rsid w:val="00262551"/>
    <w:rsid w:val="00262CEC"/>
    <w:rsid w:val="00266BDD"/>
    <w:rsid w:val="00266E21"/>
    <w:rsid w:val="00267BB1"/>
    <w:rsid w:val="00273262"/>
    <w:rsid w:val="0027363E"/>
    <w:rsid w:val="00282CEE"/>
    <w:rsid w:val="00286073"/>
    <w:rsid w:val="002901AC"/>
    <w:rsid w:val="002913EA"/>
    <w:rsid w:val="00291486"/>
    <w:rsid w:val="00296706"/>
    <w:rsid w:val="002A1BA9"/>
    <w:rsid w:val="002A265B"/>
    <w:rsid w:val="002A44D5"/>
    <w:rsid w:val="002B0D6A"/>
    <w:rsid w:val="002B2B79"/>
    <w:rsid w:val="002B5B7B"/>
    <w:rsid w:val="002B629A"/>
    <w:rsid w:val="002D0DA7"/>
    <w:rsid w:val="002D226D"/>
    <w:rsid w:val="002D62B0"/>
    <w:rsid w:val="002D6BE5"/>
    <w:rsid w:val="002D7882"/>
    <w:rsid w:val="002E0065"/>
    <w:rsid w:val="002E05F6"/>
    <w:rsid w:val="002E2196"/>
    <w:rsid w:val="002E2F46"/>
    <w:rsid w:val="002E318D"/>
    <w:rsid w:val="002F0371"/>
    <w:rsid w:val="002F6D2D"/>
    <w:rsid w:val="003005AD"/>
    <w:rsid w:val="00307668"/>
    <w:rsid w:val="003100E7"/>
    <w:rsid w:val="00310A6F"/>
    <w:rsid w:val="00323CE5"/>
    <w:rsid w:val="00324AE3"/>
    <w:rsid w:val="003251A3"/>
    <w:rsid w:val="00331EB6"/>
    <w:rsid w:val="0033321D"/>
    <w:rsid w:val="003349F7"/>
    <w:rsid w:val="00334D55"/>
    <w:rsid w:val="0033696A"/>
    <w:rsid w:val="003465AC"/>
    <w:rsid w:val="00350BD7"/>
    <w:rsid w:val="0035540C"/>
    <w:rsid w:val="003676B5"/>
    <w:rsid w:val="00367B2C"/>
    <w:rsid w:val="00373DF2"/>
    <w:rsid w:val="00373F9B"/>
    <w:rsid w:val="003753F2"/>
    <w:rsid w:val="0037592D"/>
    <w:rsid w:val="0037684A"/>
    <w:rsid w:val="0038196C"/>
    <w:rsid w:val="00384318"/>
    <w:rsid w:val="003862BA"/>
    <w:rsid w:val="00391046"/>
    <w:rsid w:val="00391FAF"/>
    <w:rsid w:val="00395610"/>
    <w:rsid w:val="003956AE"/>
    <w:rsid w:val="003A23C4"/>
    <w:rsid w:val="003A4CF7"/>
    <w:rsid w:val="003B39C5"/>
    <w:rsid w:val="003B4634"/>
    <w:rsid w:val="003B61B8"/>
    <w:rsid w:val="003C5546"/>
    <w:rsid w:val="003C5743"/>
    <w:rsid w:val="003C707D"/>
    <w:rsid w:val="003C7727"/>
    <w:rsid w:val="003D09DE"/>
    <w:rsid w:val="003D2105"/>
    <w:rsid w:val="003D5123"/>
    <w:rsid w:val="003D528A"/>
    <w:rsid w:val="003D7E3B"/>
    <w:rsid w:val="003E214C"/>
    <w:rsid w:val="003E30B6"/>
    <w:rsid w:val="003E5655"/>
    <w:rsid w:val="003F2350"/>
    <w:rsid w:val="003F5041"/>
    <w:rsid w:val="003F5AE4"/>
    <w:rsid w:val="003F6076"/>
    <w:rsid w:val="003F68E3"/>
    <w:rsid w:val="00403A5A"/>
    <w:rsid w:val="00403BFF"/>
    <w:rsid w:val="00405733"/>
    <w:rsid w:val="004158BE"/>
    <w:rsid w:val="00415C3A"/>
    <w:rsid w:val="00417180"/>
    <w:rsid w:val="0041762C"/>
    <w:rsid w:val="00417B45"/>
    <w:rsid w:val="00421892"/>
    <w:rsid w:val="00422EA4"/>
    <w:rsid w:val="00424B3B"/>
    <w:rsid w:val="00430FE4"/>
    <w:rsid w:val="00436435"/>
    <w:rsid w:val="004373A2"/>
    <w:rsid w:val="00440320"/>
    <w:rsid w:val="00440517"/>
    <w:rsid w:val="00443581"/>
    <w:rsid w:val="00461C68"/>
    <w:rsid w:val="004624F7"/>
    <w:rsid w:val="00466700"/>
    <w:rsid w:val="00470C80"/>
    <w:rsid w:val="00472860"/>
    <w:rsid w:val="004728EA"/>
    <w:rsid w:val="004771DD"/>
    <w:rsid w:val="00477EE8"/>
    <w:rsid w:val="00483417"/>
    <w:rsid w:val="0048434A"/>
    <w:rsid w:val="00487E33"/>
    <w:rsid w:val="004905F6"/>
    <w:rsid w:val="00490E0E"/>
    <w:rsid w:val="0049224C"/>
    <w:rsid w:val="004958FC"/>
    <w:rsid w:val="004A2689"/>
    <w:rsid w:val="004A3807"/>
    <w:rsid w:val="004C5BEC"/>
    <w:rsid w:val="004C6CB4"/>
    <w:rsid w:val="004D2266"/>
    <w:rsid w:val="004D2BA5"/>
    <w:rsid w:val="004D62F0"/>
    <w:rsid w:val="004D684F"/>
    <w:rsid w:val="004E19E7"/>
    <w:rsid w:val="004E3BDD"/>
    <w:rsid w:val="004E7F29"/>
    <w:rsid w:val="004F419F"/>
    <w:rsid w:val="004F7ADF"/>
    <w:rsid w:val="00502ED3"/>
    <w:rsid w:val="005036AA"/>
    <w:rsid w:val="005054F4"/>
    <w:rsid w:val="00506A82"/>
    <w:rsid w:val="0051382D"/>
    <w:rsid w:val="005149C2"/>
    <w:rsid w:val="00515512"/>
    <w:rsid w:val="005157DB"/>
    <w:rsid w:val="0052282E"/>
    <w:rsid w:val="00523E4E"/>
    <w:rsid w:val="00526C41"/>
    <w:rsid w:val="0054161B"/>
    <w:rsid w:val="00545D24"/>
    <w:rsid w:val="00550BF6"/>
    <w:rsid w:val="00551118"/>
    <w:rsid w:val="005636BD"/>
    <w:rsid w:val="00576916"/>
    <w:rsid w:val="0058330E"/>
    <w:rsid w:val="00583FA2"/>
    <w:rsid w:val="00584D33"/>
    <w:rsid w:val="00590896"/>
    <w:rsid w:val="005908FD"/>
    <w:rsid w:val="00592105"/>
    <w:rsid w:val="005A3146"/>
    <w:rsid w:val="005B178B"/>
    <w:rsid w:val="005B2193"/>
    <w:rsid w:val="005B3B0D"/>
    <w:rsid w:val="005B4654"/>
    <w:rsid w:val="005B66D9"/>
    <w:rsid w:val="005B6D1A"/>
    <w:rsid w:val="005C1EDE"/>
    <w:rsid w:val="005D1358"/>
    <w:rsid w:val="005D36A3"/>
    <w:rsid w:val="005D684E"/>
    <w:rsid w:val="005D7AD3"/>
    <w:rsid w:val="005E41BE"/>
    <w:rsid w:val="005F190E"/>
    <w:rsid w:val="005F2C27"/>
    <w:rsid w:val="006002FB"/>
    <w:rsid w:val="00600E03"/>
    <w:rsid w:val="00601E14"/>
    <w:rsid w:val="00603267"/>
    <w:rsid w:val="006043F7"/>
    <w:rsid w:val="00611EAD"/>
    <w:rsid w:val="00611F10"/>
    <w:rsid w:val="00613884"/>
    <w:rsid w:val="00621C65"/>
    <w:rsid w:val="00622294"/>
    <w:rsid w:val="00622D1E"/>
    <w:rsid w:val="00624680"/>
    <w:rsid w:val="00633BD8"/>
    <w:rsid w:val="0063525F"/>
    <w:rsid w:val="00636815"/>
    <w:rsid w:val="006414EA"/>
    <w:rsid w:val="00651BE7"/>
    <w:rsid w:val="00653D18"/>
    <w:rsid w:val="006560BE"/>
    <w:rsid w:val="00657008"/>
    <w:rsid w:val="006578FD"/>
    <w:rsid w:val="0066038F"/>
    <w:rsid w:val="00666022"/>
    <w:rsid w:val="00667027"/>
    <w:rsid w:val="006676A6"/>
    <w:rsid w:val="00681946"/>
    <w:rsid w:val="00682634"/>
    <w:rsid w:val="006843D2"/>
    <w:rsid w:val="00684B57"/>
    <w:rsid w:val="00685BD8"/>
    <w:rsid w:val="00690671"/>
    <w:rsid w:val="006936C4"/>
    <w:rsid w:val="00696FD9"/>
    <w:rsid w:val="006A2598"/>
    <w:rsid w:val="006A2852"/>
    <w:rsid w:val="006A44FB"/>
    <w:rsid w:val="006A76F5"/>
    <w:rsid w:val="006C177D"/>
    <w:rsid w:val="006C2178"/>
    <w:rsid w:val="006C7297"/>
    <w:rsid w:val="006D06EF"/>
    <w:rsid w:val="006D5D03"/>
    <w:rsid w:val="006E064F"/>
    <w:rsid w:val="006E72AA"/>
    <w:rsid w:val="006E7D82"/>
    <w:rsid w:val="006F15BB"/>
    <w:rsid w:val="006F3CEB"/>
    <w:rsid w:val="006F79FD"/>
    <w:rsid w:val="007003BF"/>
    <w:rsid w:val="00700EE2"/>
    <w:rsid w:val="00701770"/>
    <w:rsid w:val="00701ACD"/>
    <w:rsid w:val="00705127"/>
    <w:rsid w:val="00710417"/>
    <w:rsid w:val="007145FF"/>
    <w:rsid w:val="00716C8C"/>
    <w:rsid w:val="0073009F"/>
    <w:rsid w:val="007355CA"/>
    <w:rsid w:val="00736FEC"/>
    <w:rsid w:val="0074293F"/>
    <w:rsid w:val="00742F2C"/>
    <w:rsid w:val="00744A3A"/>
    <w:rsid w:val="00753E53"/>
    <w:rsid w:val="0075608B"/>
    <w:rsid w:val="007650E7"/>
    <w:rsid w:val="007811C8"/>
    <w:rsid w:val="00784F49"/>
    <w:rsid w:val="0079196A"/>
    <w:rsid w:val="007A0348"/>
    <w:rsid w:val="007A1422"/>
    <w:rsid w:val="007A46CD"/>
    <w:rsid w:val="007A496D"/>
    <w:rsid w:val="007A5081"/>
    <w:rsid w:val="007B2B84"/>
    <w:rsid w:val="007B3A9F"/>
    <w:rsid w:val="007B5270"/>
    <w:rsid w:val="007B5855"/>
    <w:rsid w:val="007B5F4A"/>
    <w:rsid w:val="007B623D"/>
    <w:rsid w:val="007C70D4"/>
    <w:rsid w:val="007D35E9"/>
    <w:rsid w:val="007D3E6F"/>
    <w:rsid w:val="007D44A1"/>
    <w:rsid w:val="007D6E32"/>
    <w:rsid w:val="007D7E19"/>
    <w:rsid w:val="007E0730"/>
    <w:rsid w:val="007E2A0D"/>
    <w:rsid w:val="007E705D"/>
    <w:rsid w:val="007F2B25"/>
    <w:rsid w:val="007F33E2"/>
    <w:rsid w:val="007F5CF6"/>
    <w:rsid w:val="007F5E65"/>
    <w:rsid w:val="007F6C18"/>
    <w:rsid w:val="008032D8"/>
    <w:rsid w:val="00803542"/>
    <w:rsid w:val="00804B4F"/>
    <w:rsid w:val="008317A8"/>
    <w:rsid w:val="008371D9"/>
    <w:rsid w:val="0083733E"/>
    <w:rsid w:val="00845B52"/>
    <w:rsid w:val="00850CE3"/>
    <w:rsid w:val="00854CBC"/>
    <w:rsid w:val="008569B5"/>
    <w:rsid w:val="00865688"/>
    <w:rsid w:val="0087750F"/>
    <w:rsid w:val="00885AEF"/>
    <w:rsid w:val="00894808"/>
    <w:rsid w:val="008965BC"/>
    <w:rsid w:val="008B100A"/>
    <w:rsid w:val="008B11AB"/>
    <w:rsid w:val="008B25B8"/>
    <w:rsid w:val="008B5D8E"/>
    <w:rsid w:val="008C5FF7"/>
    <w:rsid w:val="008D3BAC"/>
    <w:rsid w:val="008D4BAC"/>
    <w:rsid w:val="008E2A85"/>
    <w:rsid w:val="008E4BEC"/>
    <w:rsid w:val="008E55AE"/>
    <w:rsid w:val="008E5C31"/>
    <w:rsid w:val="008F15BD"/>
    <w:rsid w:val="008F2580"/>
    <w:rsid w:val="008F5E2A"/>
    <w:rsid w:val="008F6031"/>
    <w:rsid w:val="00900BDE"/>
    <w:rsid w:val="00911DFC"/>
    <w:rsid w:val="0091308B"/>
    <w:rsid w:val="00916E67"/>
    <w:rsid w:val="0092492A"/>
    <w:rsid w:val="00927336"/>
    <w:rsid w:val="00932174"/>
    <w:rsid w:val="00936CA2"/>
    <w:rsid w:val="0094080E"/>
    <w:rsid w:val="0094464F"/>
    <w:rsid w:val="00951B51"/>
    <w:rsid w:val="009526C0"/>
    <w:rsid w:val="00957573"/>
    <w:rsid w:val="00964AA3"/>
    <w:rsid w:val="00966924"/>
    <w:rsid w:val="00967F43"/>
    <w:rsid w:val="00971F77"/>
    <w:rsid w:val="0097282E"/>
    <w:rsid w:val="00973BF6"/>
    <w:rsid w:val="0097576A"/>
    <w:rsid w:val="009809F7"/>
    <w:rsid w:val="009816F6"/>
    <w:rsid w:val="00983F49"/>
    <w:rsid w:val="00986099"/>
    <w:rsid w:val="00986916"/>
    <w:rsid w:val="00994683"/>
    <w:rsid w:val="00996882"/>
    <w:rsid w:val="00997222"/>
    <w:rsid w:val="00997F80"/>
    <w:rsid w:val="009A5D9A"/>
    <w:rsid w:val="009B39D3"/>
    <w:rsid w:val="009B48AA"/>
    <w:rsid w:val="009B7FF0"/>
    <w:rsid w:val="009C13A3"/>
    <w:rsid w:val="009C31B1"/>
    <w:rsid w:val="009D160F"/>
    <w:rsid w:val="009D5FEE"/>
    <w:rsid w:val="009D60F3"/>
    <w:rsid w:val="009D6E27"/>
    <w:rsid w:val="009E6099"/>
    <w:rsid w:val="009E6B9E"/>
    <w:rsid w:val="009E7C60"/>
    <w:rsid w:val="009F43B9"/>
    <w:rsid w:val="009F6F46"/>
    <w:rsid w:val="009F7E4E"/>
    <w:rsid w:val="00A01435"/>
    <w:rsid w:val="00A03745"/>
    <w:rsid w:val="00A04255"/>
    <w:rsid w:val="00A071E5"/>
    <w:rsid w:val="00A162B0"/>
    <w:rsid w:val="00A23580"/>
    <w:rsid w:val="00A30E19"/>
    <w:rsid w:val="00A31CD7"/>
    <w:rsid w:val="00A32FF3"/>
    <w:rsid w:val="00A33865"/>
    <w:rsid w:val="00A35FBB"/>
    <w:rsid w:val="00A40CF5"/>
    <w:rsid w:val="00A42F19"/>
    <w:rsid w:val="00A45A08"/>
    <w:rsid w:val="00A5030E"/>
    <w:rsid w:val="00A5180C"/>
    <w:rsid w:val="00A52854"/>
    <w:rsid w:val="00A53F95"/>
    <w:rsid w:val="00A556C6"/>
    <w:rsid w:val="00A569DF"/>
    <w:rsid w:val="00A570BC"/>
    <w:rsid w:val="00A63265"/>
    <w:rsid w:val="00A63552"/>
    <w:rsid w:val="00A66915"/>
    <w:rsid w:val="00A66A5E"/>
    <w:rsid w:val="00A710E1"/>
    <w:rsid w:val="00A71A92"/>
    <w:rsid w:val="00A80A3C"/>
    <w:rsid w:val="00A82480"/>
    <w:rsid w:val="00A94BC3"/>
    <w:rsid w:val="00A96953"/>
    <w:rsid w:val="00A9774E"/>
    <w:rsid w:val="00AA0EC8"/>
    <w:rsid w:val="00AA6A48"/>
    <w:rsid w:val="00AB04AD"/>
    <w:rsid w:val="00AB1194"/>
    <w:rsid w:val="00AB497E"/>
    <w:rsid w:val="00AC5AFD"/>
    <w:rsid w:val="00AD2B70"/>
    <w:rsid w:val="00AD3488"/>
    <w:rsid w:val="00AD4ECE"/>
    <w:rsid w:val="00AD5C3D"/>
    <w:rsid w:val="00AE353F"/>
    <w:rsid w:val="00AE5485"/>
    <w:rsid w:val="00AE73A8"/>
    <w:rsid w:val="00AF27DE"/>
    <w:rsid w:val="00AF29CC"/>
    <w:rsid w:val="00AF4634"/>
    <w:rsid w:val="00AF7F36"/>
    <w:rsid w:val="00B03238"/>
    <w:rsid w:val="00B03C88"/>
    <w:rsid w:val="00B04F37"/>
    <w:rsid w:val="00B138A4"/>
    <w:rsid w:val="00B13C80"/>
    <w:rsid w:val="00B248FA"/>
    <w:rsid w:val="00B25A2B"/>
    <w:rsid w:val="00B2611D"/>
    <w:rsid w:val="00B26527"/>
    <w:rsid w:val="00B31492"/>
    <w:rsid w:val="00B344C7"/>
    <w:rsid w:val="00B45BA7"/>
    <w:rsid w:val="00B4650D"/>
    <w:rsid w:val="00B4670E"/>
    <w:rsid w:val="00B50DA1"/>
    <w:rsid w:val="00B54672"/>
    <w:rsid w:val="00B552FF"/>
    <w:rsid w:val="00B60437"/>
    <w:rsid w:val="00B665DF"/>
    <w:rsid w:val="00B673A3"/>
    <w:rsid w:val="00B677C5"/>
    <w:rsid w:val="00B7030A"/>
    <w:rsid w:val="00B70E05"/>
    <w:rsid w:val="00B77125"/>
    <w:rsid w:val="00B85732"/>
    <w:rsid w:val="00B8693A"/>
    <w:rsid w:val="00B91F0D"/>
    <w:rsid w:val="00B969C4"/>
    <w:rsid w:val="00BA3D4D"/>
    <w:rsid w:val="00BA5748"/>
    <w:rsid w:val="00BA7199"/>
    <w:rsid w:val="00BB1417"/>
    <w:rsid w:val="00BB1E65"/>
    <w:rsid w:val="00BB706E"/>
    <w:rsid w:val="00BC1BDE"/>
    <w:rsid w:val="00BC4E8A"/>
    <w:rsid w:val="00BC5406"/>
    <w:rsid w:val="00BD25B6"/>
    <w:rsid w:val="00BD37A6"/>
    <w:rsid w:val="00BD4831"/>
    <w:rsid w:val="00BD5B50"/>
    <w:rsid w:val="00BE0C22"/>
    <w:rsid w:val="00BE3016"/>
    <w:rsid w:val="00BE4905"/>
    <w:rsid w:val="00BE513B"/>
    <w:rsid w:val="00BE6A21"/>
    <w:rsid w:val="00C03979"/>
    <w:rsid w:val="00C03F1C"/>
    <w:rsid w:val="00C04943"/>
    <w:rsid w:val="00C0623C"/>
    <w:rsid w:val="00C14235"/>
    <w:rsid w:val="00C14593"/>
    <w:rsid w:val="00C14D5F"/>
    <w:rsid w:val="00C21035"/>
    <w:rsid w:val="00C235E4"/>
    <w:rsid w:val="00C306F0"/>
    <w:rsid w:val="00C32578"/>
    <w:rsid w:val="00C33192"/>
    <w:rsid w:val="00C33EC8"/>
    <w:rsid w:val="00C37064"/>
    <w:rsid w:val="00C44EE3"/>
    <w:rsid w:val="00C47CA9"/>
    <w:rsid w:val="00C51631"/>
    <w:rsid w:val="00C53076"/>
    <w:rsid w:val="00C5479A"/>
    <w:rsid w:val="00C57E5C"/>
    <w:rsid w:val="00C66FD3"/>
    <w:rsid w:val="00C710E5"/>
    <w:rsid w:val="00C715FF"/>
    <w:rsid w:val="00C724C8"/>
    <w:rsid w:val="00C740B5"/>
    <w:rsid w:val="00C76FF0"/>
    <w:rsid w:val="00C7784E"/>
    <w:rsid w:val="00C81AD4"/>
    <w:rsid w:val="00C94FC3"/>
    <w:rsid w:val="00C95F89"/>
    <w:rsid w:val="00CA3582"/>
    <w:rsid w:val="00CA47E9"/>
    <w:rsid w:val="00CA50A2"/>
    <w:rsid w:val="00CA6FFB"/>
    <w:rsid w:val="00CA76C6"/>
    <w:rsid w:val="00CC214F"/>
    <w:rsid w:val="00CC26F2"/>
    <w:rsid w:val="00CC7682"/>
    <w:rsid w:val="00CD169B"/>
    <w:rsid w:val="00CD3D0B"/>
    <w:rsid w:val="00CD55BF"/>
    <w:rsid w:val="00CE039C"/>
    <w:rsid w:val="00CE3A7B"/>
    <w:rsid w:val="00CE6EBB"/>
    <w:rsid w:val="00CF0543"/>
    <w:rsid w:val="00D03C15"/>
    <w:rsid w:val="00D1334D"/>
    <w:rsid w:val="00D1757C"/>
    <w:rsid w:val="00D205B2"/>
    <w:rsid w:val="00D20CC1"/>
    <w:rsid w:val="00D2139B"/>
    <w:rsid w:val="00D27474"/>
    <w:rsid w:val="00D31D53"/>
    <w:rsid w:val="00D325A0"/>
    <w:rsid w:val="00D34089"/>
    <w:rsid w:val="00D374ED"/>
    <w:rsid w:val="00D40457"/>
    <w:rsid w:val="00D439C4"/>
    <w:rsid w:val="00D44E5D"/>
    <w:rsid w:val="00D46B5B"/>
    <w:rsid w:val="00D47392"/>
    <w:rsid w:val="00D53C2F"/>
    <w:rsid w:val="00D56AAC"/>
    <w:rsid w:val="00D56B40"/>
    <w:rsid w:val="00D6482B"/>
    <w:rsid w:val="00D66A1D"/>
    <w:rsid w:val="00D70785"/>
    <w:rsid w:val="00D72756"/>
    <w:rsid w:val="00D947B0"/>
    <w:rsid w:val="00D96A06"/>
    <w:rsid w:val="00DA4ECF"/>
    <w:rsid w:val="00DB0E23"/>
    <w:rsid w:val="00DB2D3E"/>
    <w:rsid w:val="00DB2EAF"/>
    <w:rsid w:val="00DB3500"/>
    <w:rsid w:val="00DD3443"/>
    <w:rsid w:val="00DD3B21"/>
    <w:rsid w:val="00DD4F61"/>
    <w:rsid w:val="00DE31F2"/>
    <w:rsid w:val="00DE4530"/>
    <w:rsid w:val="00DE5FC4"/>
    <w:rsid w:val="00DE6EBD"/>
    <w:rsid w:val="00DF263B"/>
    <w:rsid w:val="00E041C6"/>
    <w:rsid w:val="00E05161"/>
    <w:rsid w:val="00E05BEA"/>
    <w:rsid w:val="00E1380F"/>
    <w:rsid w:val="00E23A58"/>
    <w:rsid w:val="00E339C0"/>
    <w:rsid w:val="00E47136"/>
    <w:rsid w:val="00E57FB5"/>
    <w:rsid w:val="00E605C5"/>
    <w:rsid w:val="00E61787"/>
    <w:rsid w:val="00E64D72"/>
    <w:rsid w:val="00E65F37"/>
    <w:rsid w:val="00E70243"/>
    <w:rsid w:val="00E72F38"/>
    <w:rsid w:val="00E75ECC"/>
    <w:rsid w:val="00E82907"/>
    <w:rsid w:val="00E85F47"/>
    <w:rsid w:val="00E85FA7"/>
    <w:rsid w:val="00E9029B"/>
    <w:rsid w:val="00E971F5"/>
    <w:rsid w:val="00E97C28"/>
    <w:rsid w:val="00EA2F57"/>
    <w:rsid w:val="00EA6B39"/>
    <w:rsid w:val="00EB080C"/>
    <w:rsid w:val="00EB080F"/>
    <w:rsid w:val="00EB3576"/>
    <w:rsid w:val="00EB4AB5"/>
    <w:rsid w:val="00EB6580"/>
    <w:rsid w:val="00EC2008"/>
    <w:rsid w:val="00EC5A7F"/>
    <w:rsid w:val="00EC6C82"/>
    <w:rsid w:val="00EC7674"/>
    <w:rsid w:val="00EC78DC"/>
    <w:rsid w:val="00ED04A3"/>
    <w:rsid w:val="00ED0554"/>
    <w:rsid w:val="00ED2782"/>
    <w:rsid w:val="00ED33FB"/>
    <w:rsid w:val="00ED7E0D"/>
    <w:rsid w:val="00EE0722"/>
    <w:rsid w:val="00EE3853"/>
    <w:rsid w:val="00EE6F3C"/>
    <w:rsid w:val="00F03261"/>
    <w:rsid w:val="00F032BE"/>
    <w:rsid w:val="00F0340D"/>
    <w:rsid w:val="00F1384F"/>
    <w:rsid w:val="00F14AFC"/>
    <w:rsid w:val="00F15C6D"/>
    <w:rsid w:val="00F20684"/>
    <w:rsid w:val="00F21F1E"/>
    <w:rsid w:val="00F23FCC"/>
    <w:rsid w:val="00F4436B"/>
    <w:rsid w:val="00F47100"/>
    <w:rsid w:val="00F50D85"/>
    <w:rsid w:val="00F519D1"/>
    <w:rsid w:val="00F51ABD"/>
    <w:rsid w:val="00F52323"/>
    <w:rsid w:val="00F543C9"/>
    <w:rsid w:val="00F575FC"/>
    <w:rsid w:val="00F66622"/>
    <w:rsid w:val="00F669EA"/>
    <w:rsid w:val="00F710B6"/>
    <w:rsid w:val="00F73567"/>
    <w:rsid w:val="00F83956"/>
    <w:rsid w:val="00F90690"/>
    <w:rsid w:val="00F9135D"/>
    <w:rsid w:val="00F97746"/>
    <w:rsid w:val="00FA119B"/>
    <w:rsid w:val="00FA1B1E"/>
    <w:rsid w:val="00FA4A49"/>
    <w:rsid w:val="00FB2E64"/>
    <w:rsid w:val="00FC2BD9"/>
    <w:rsid w:val="00FD1E1A"/>
    <w:rsid w:val="00FD3581"/>
    <w:rsid w:val="00FE041E"/>
    <w:rsid w:val="00FE1B1F"/>
    <w:rsid w:val="00FE2463"/>
    <w:rsid w:val="00FE3E08"/>
    <w:rsid w:val="00FE484C"/>
    <w:rsid w:val="00FE55E8"/>
    <w:rsid w:val="00FF450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69F5A4"/>
  <w15:docId w15:val="{26A30823-8A23-4E5C-BAEF-0950D96A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008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F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F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F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121600"/>
    <w:pPr>
      <w:spacing w:before="100" w:beforeAutospacing="1" w:after="100" w:afterAutospacing="1"/>
      <w:outlineLvl w:val="3"/>
    </w:pPr>
    <w:rPr>
      <w:rFonts w:ascii="Times" w:eastAsiaTheme="minorEastAsia" w:hAnsi="Times" w:cstheme="minorBidi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5F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5F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05F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57008"/>
    <w:rPr>
      <w:rFonts w:ascii="New York" w:hAnsi="New York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657008"/>
    <w:rPr>
      <w:rFonts w:ascii="New York" w:eastAsia="Times New Roman" w:hAnsi="New York" w:cs="Times New Roman"/>
      <w:color w:val="000000"/>
      <w:szCs w:val="20"/>
    </w:rPr>
  </w:style>
  <w:style w:type="paragraph" w:styleId="Title">
    <w:name w:val="Title"/>
    <w:basedOn w:val="Normal"/>
    <w:link w:val="TitleChar"/>
    <w:qFormat/>
    <w:rsid w:val="00657008"/>
    <w:pPr>
      <w:ind w:right="-1256"/>
      <w:jc w:val="center"/>
    </w:pPr>
    <w:rPr>
      <w:rFonts w:ascii="Palatino" w:hAnsi="Palatino"/>
      <w:b/>
      <w:sz w:val="20"/>
    </w:rPr>
  </w:style>
  <w:style w:type="character" w:customStyle="1" w:styleId="TitleChar">
    <w:name w:val="Title Char"/>
    <w:basedOn w:val="DefaultParagraphFont"/>
    <w:link w:val="Title"/>
    <w:rsid w:val="00657008"/>
    <w:rPr>
      <w:rFonts w:ascii="Palatino" w:eastAsia="Times New Roman" w:hAnsi="Palatino" w:cs="Times New Roman"/>
      <w:b/>
      <w:sz w:val="20"/>
      <w:szCs w:val="20"/>
    </w:rPr>
  </w:style>
  <w:style w:type="paragraph" w:styleId="Footer">
    <w:name w:val="footer"/>
    <w:basedOn w:val="Normal"/>
    <w:link w:val="FooterChar"/>
    <w:semiHidden/>
    <w:rsid w:val="006570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57008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semiHidden/>
    <w:rsid w:val="00657008"/>
  </w:style>
  <w:style w:type="paragraph" w:styleId="BalloonText">
    <w:name w:val="Balloon Text"/>
    <w:basedOn w:val="Normal"/>
    <w:link w:val="BalloonTextChar"/>
    <w:uiPriority w:val="99"/>
    <w:semiHidden/>
    <w:unhideWhenUsed/>
    <w:rsid w:val="006570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008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03979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styleId="Header">
    <w:name w:val="header"/>
    <w:basedOn w:val="Normal"/>
    <w:link w:val="HeaderChar"/>
    <w:uiPriority w:val="99"/>
    <w:unhideWhenUsed/>
    <w:rsid w:val="00F519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9D1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3238D"/>
    <w:rPr>
      <w:color w:val="0000FF"/>
      <w:u w:val="single"/>
    </w:rPr>
  </w:style>
  <w:style w:type="paragraph" w:customStyle="1" w:styleId="t1">
    <w:name w:val="t1"/>
    <w:basedOn w:val="Normal"/>
    <w:rsid w:val="0003238D"/>
    <w:pPr>
      <w:spacing w:before="100" w:beforeAutospacing="1" w:after="100" w:afterAutospacing="1"/>
    </w:pPr>
    <w:rPr>
      <w:rFonts w:ascii="Times" w:eastAsiaTheme="minorEastAsia" w:hAnsi="Times" w:cstheme="minorBidi"/>
      <w:sz w:val="20"/>
    </w:rPr>
  </w:style>
  <w:style w:type="paragraph" w:customStyle="1" w:styleId="t2">
    <w:name w:val="t2"/>
    <w:basedOn w:val="Normal"/>
    <w:rsid w:val="0003238D"/>
    <w:pPr>
      <w:spacing w:before="100" w:beforeAutospacing="1" w:after="100" w:afterAutospacing="1"/>
    </w:pPr>
    <w:rPr>
      <w:rFonts w:ascii="Times" w:eastAsiaTheme="minorEastAsia" w:hAnsi="Times" w:cstheme="minorBidi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21600"/>
    <w:rPr>
      <w:rFonts w:ascii="Times" w:hAnsi="Times"/>
      <w:b/>
      <w:bCs/>
    </w:rPr>
  </w:style>
  <w:style w:type="paragraph" w:customStyle="1" w:styleId="scriptureref">
    <w:name w:val="scripture_ref"/>
    <w:basedOn w:val="Normal"/>
    <w:rsid w:val="00121600"/>
    <w:pPr>
      <w:spacing w:before="100" w:beforeAutospacing="1" w:after="100" w:afterAutospacing="1"/>
    </w:pPr>
    <w:rPr>
      <w:rFonts w:ascii="Times" w:eastAsiaTheme="minorEastAsia" w:hAnsi="Times" w:cstheme="minorBidi"/>
      <w:sz w:val="20"/>
    </w:rPr>
  </w:style>
  <w:style w:type="character" w:styleId="Emphasis">
    <w:name w:val="Emphasis"/>
    <w:basedOn w:val="DefaultParagraphFont"/>
    <w:uiPriority w:val="20"/>
    <w:qFormat/>
    <w:rsid w:val="00121600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243C00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3C00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243C0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05F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5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5FF4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05FF4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05FF4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205FF4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5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82C750-5FA2-4F1F-A732-829DFBD6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oles</dc:creator>
  <cp:keywords/>
  <dc:description/>
  <cp:lastModifiedBy>Walter Powers</cp:lastModifiedBy>
  <cp:revision>2</cp:revision>
  <cp:lastPrinted>2012-04-17T04:51:00Z</cp:lastPrinted>
  <dcterms:created xsi:type="dcterms:W3CDTF">2019-06-11T21:37:00Z</dcterms:created>
  <dcterms:modified xsi:type="dcterms:W3CDTF">2019-06-11T21:37:00Z</dcterms:modified>
</cp:coreProperties>
</file>